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E215" w14:textId="77777777" w:rsidR="00780210" w:rsidRDefault="008C5D74" w:rsidP="0059740E">
      <w:pPr>
        <w:spacing w:line="360" w:lineRule="auto"/>
        <w:jc w:val="center"/>
        <w:rPr>
          <w:szCs w:val="28"/>
        </w:rPr>
      </w:pPr>
      <w:bookmarkStart w:id="0" w:name="_Hlk52185416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</w:rPr>
      </w:pPr>
      <w:r>
        <w:rPr>
          <w:szCs w:val="28"/>
        </w:rPr>
        <w:t>Федеральное государственное автономное образовательное учреждение</w:t>
      </w:r>
      <w:r>
        <w:rPr>
          <w:szCs w:val="28"/>
        </w:rPr>
        <w:br/>
        <w:t>высшего образования</w:t>
      </w:r>
    </w:p>
    <w:p w14:paraId="0D302DF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0C6014EE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ОМСКИЙ ГОСУДАРСТВЕННЫЙ УНИВЕРСИТЕТ</w:t>
      </w:r>
      <w:r>
        <w:rPr>
          <w:rFonts w:eastAsia="Calibri"/>
          <w:color w:val="000000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3D177699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1BFBDD37" w14:textId="603337EC" w:rsidR="00780210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0F181C13" w14:textId="77777777" w:rsidR="00A626F8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6003F727" w14:textId="27898BF3" w:rsidR="00780210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A626F8">
        <w:rPr>
          <w:color w:val="000000"/>
          <w:sz w:val="28"/>
          <w:szCs w:val="28"/>
        </w:rPr>
        <w:t>сновы разработки</w:t>
      </w:r>
      <w:r>
        <w:rPr>
          <w:color w:val="000000"/>
          <w:sz w:val="28"/>
          <w:szCs w:val="28"/>
        </w:rPr>
        <w:t xml:space="preserve"> САПР»</w:t>
      </w:r>
    </w:p>
    <w:p w14:paraId="62CAA6CB" w14:textId="15FCB1AC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A38D067" w14:textId="77777777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10F295DE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FD700C">
        <w:rPr>
          <w:color w:val="000000"/>
          <w:sz w:val="28"/>
          <w:szCs w:val="28"/>
        </w:rPr>
        <w:t>Глотов Д.Д</w:t>
      </w:r>
      <w:r>
        <w:rPr>
          <w:color w:val="000000"/>
          <w:sz w:val="28"/>
          <w:szCs w:val="28"/>
        </w:rPr>
        <w:t>.</w:t>
      </w:r>
    </w:p>
    <w:p w14:paraId="478726F6" w14:textId="29FAA055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</w:t>
      </w:r>
      <w:r w:rsidR="002D47A5">
        <w:rPr>
          <w:rStyle w:val="a3"/>
          <w:lang w:eastAsia="en-US"/>
        </w:rPr>
        <w:commentReference w:id="1"/>
      </w:r>
      <w:proofErr w:type="gramStart"/>
      <w:r w:rsidR="00907855">
        <w:rPr>
          <w:color w:val="000000"/>
          <w:sz w:val="28"/>
          <w:szCs w:val="28"/>
          <w:u w:val="single"/>
          <w:lang w:val="en-US"/>
        </w:rPr>
        <w:t>11</w:t>
      </w:r>
      <w:r>
        <w:rPr>
          <w:color w:val="000000"/>
          <w:sz w:val="28"/>
          <w:szCs w:val="28"/>
          <w:u w:val="single"/>
        </w:rPr>
        <w:t xml:space="preserve">»   </w:t>
      </w:r>
      <w:proofErr w:type="gramEnd"/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Pr="008B6B64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59740E">
      <w:pPr>
        <w:spacing w:line="360" w:lineRule="auto"/>
        <w:jc w:val="center"/>
        <w:rPr>
          <w:color w:val="000000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1CC6E9B0" w14:textId="77777777" w:rsidR="007046AF" w:rsidRDefault="007046A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59740E">
          <w:pPr>
            <w:pStyle w:val="13"/>
            <w:spacing w:before="0" w:line="360" w:lineRule="auto"/>
            <w:rPr>
              <w:sz w:val="2"/>
              <w:szCs w:val="2"/>
            </w:rPr>
          </w:pPr>
        </w:p>
        <w:p w14:paraId="70817DC8" w14:textId="2552AE74" w:rsidR="00D40C05" w:rsidRDefault="008C5D74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67AC1">
            <w:rPr>
              <w:szCs w:val="28"/>
            </w:rPr>
            <w:fldChar w:fldCharType="begin"/>
          </w:r>
          <w:r w:rsidRPr="00F67AC1">
            <w:rPr>
              <w:szCs w:val="28"/>
            </w:rPr>
            <w:instrText xml:space="preserve"> TOC \o "1-3" \h \z \u </w:instrText>
          </w:r>
          <w:r w:rsidRPr="00F67AC1">
            <w:rPr>
              <w:szCs w:val="28"/>
            </w:rPr>
            <w:fldChar w:fldCharType="separate"/>
          </w:r>
          <w:hyperlink w:anchor="_Toc187435603" w:history="1">
            <w:r w:rsidR="00D40C05" w:rsidRPr="00267A38">
              <w:rPr>
                <w:rStyle w:val="a4"/>
                <w:noProof/>
              </w:rPr>
              <w:t>Введение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3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3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32C34370" w14:textId="52912C69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4" w:history="1">
            <w:r w:rsidRPr="00267A38">
              <w:rPr>
                <w:rStyle w:val="a4"/>
                <w:noProof/>
              </w:rPr>
              <w:t>1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FB2E" w14:textId="3CFDEDCC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5" w:history="1">
            <w:r w:rsidRPr="00267A38">
              <w:rPr>
                <w:rStyle w:val="a4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BEDE" w14:textId="0F7DF748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6" w:history="1">
            <w:r w:rsidRPr="00267A38">
              <w:rPr>
                <w:rStyle w:val="a4"/>
                <w:noProof/>
              </w:rPr>
              <w:t>3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3C77" w14:textId="18895C6C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7" w:history="1">
            <w:r w:rsidRPr="00267A38">
              <w:rPr>
                <w:rStyle w:val="a4"/>
                <w:noProof/>
              </w:rPr>
              <w:t>4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77B2" w14:textId="6F149FE5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8" w:history="1">
            <w:r w:rsidRPr="00267A38">
              <w:rPr>
                <w:rStyle w:val="a4"/>
                <w:noProof/>
              </w:rPr>
              <w:t>5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D907" w14:textId="6E0065BE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9" w:history="1">
            <w:r w:rsidRPr="00267A38">
              <w:rPr>
                <w:rStyle w:val="a4"/>
                <w:noProof/>
              </w:rPr>
              <w:t>6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DB01" w14:textId="7F9D41A1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0" w:history="1">
            <w:r w:rsidRPr="00267A38">
              <w:rPr>
                <w:rStyle w:val="a4"/>
                <w:noProof/>
              </w:rPr>
              <w:t>7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79C5" w14:textId="7B349280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1" w:history="1">
            <w:r w:rsidRPr="00267A38">
              <w:rPr>
                <w:rStyle w:val="a4"/>
                <w:noProof/>
              </w:rPr>
              <w:t>8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748C" w14:textId="1E0362A3" w:rsidR="00D40C05" w:rsidRDefault="00D40C05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2" w:history="1">
            <w:r w:rsidRPr="00267A38">
              <w:rPr>
                <w:rStyle w:val="a4"/>
                <w:noProof/>
              </w:rPr>
              <w:t>8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13F9" w14:textId="25FCF453" w:rsidR="00D40C05" w:rsidRDefault="00D40C05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3" w:history="1">
            <w:r w:rsidRPr="00267A38">
              <w:rPr>
                <w:rStyle w:val="a4"/>
                <w:noProof/>
              </w:rPr>
              <w:t>8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0DB4" w14:textId="157BE477" w:rsidR="00D40C05" w:rsidRDefault="00D40C05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4" w:history="1">
            <w:r w:rsidRPr="00267A38">
              <w:rPr>
                <w:rStyle w:val="a4"/>
                <w:noProof/>
              </w:rPr>
              <w:t>8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687E" w14:textId="2B7F05D2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5" w:history="1">
            <w:r w:rsidRPr="00267A3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62CC" w14:textId="18126B88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6" w:history="1">
            <w:r w:rsidRPr="00267A38">
              <w:rPr>
                <w:rStyle w:val="a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9CC9" w14:textId="3C324B5A" w:rsidR="00780210" w:rsidRDefault="008C5D74" w:rsidP="0059740E">
          <w:pPr>
            <w:spacing w:line="360" w:lineRule="auto"/>
            <w:rPr>
              <w:szCs w:val="28"/>
            </w:rPr>
          </w:pPr>
          <w:r w:rsidRPr="00F67AC1">
            <w:rPr>
              <w:b/>
              <w:bCs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bookmarkStart w:id="2" w:name="_GoBack"/>
      <w:bookmarkEnd w:id="2"/>
    </w:p>
    <w:p w14:paraId="14DF5B79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57C4DCDD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7081CBEA" w14:textId="18EFB99A" w:rsidR="00A626F8" w:rsidRDefault="008C5D74" w:rsidP="0059740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FAFFB86" w14:textId="1B6D05EA" w:rsidR="00A626F8" w:rsidRPr="007046AF" w:rsidRDefault="00A626F8" w:rsidP="0059740E">
      <w:pPr>
        <w:pStyle w:val="1"/>
        <w:spacing w:before="0" w:line="360" w:lineRule="auto"/>
        <w:ind w:left="0"/>
        <w:rPr>
          <w:b w:val="0"/>
          <w:bCs w:val="0"/>
        </w:rPr>
      </w:pPr>
      <w:bookmarkStart w:id="3" w:name="_Toc187435603"/>
      <w:r>
        <w:lastRenderedPageBreak/>
        <w:t>Введение</w:t>
      </w:r>
      <w:bookmarkEnd w:id="3"/>
      <w:r>
        <w:br/>
      </w:r>
    </w:p>
    <w:p w14:paraId="0B1DB666" w14:textId="77777777" w:rsidR="00FD700C" w:rsidRDefault="00FD700C" w:rsidP="0059740E">
      <w:pPr>
        <w:widowControl/>
        <w:autoSpaceDE/>
        <w:autoSpaceDN/>
        <w:spacing w:line="360" w:lineRule="auto"/>
        <w:ind w:firstLine="720"/>
        <w:rPr>
          <w:szCs w:val="28"/>
        </w:rPr>
      </w:pPr>
      <w:r w:rsidRPr="00FD700C">
        <w:rPr>
          <w:szCs w:val="28"/>
        </w:rPr>
        <w:t xml:space="preserve">Современные технологические процессы невозможны без автоматизации, которая является ключом к повышению производительности и эффективности труда инженерных работников, занимающихся моделированием сложных устройств. Автоматизация в проектировании позволяет разрабатывать сложные конструкции, быстро адаптироваться к новым технологиям и существенно повышать точность расчетов, выбирая оптимальные варианты на основе детального математического анализа. Она также улучшает качество конструкторской документации, сокращает сроки проектирования и ускоряет передачу документации в производство, а также способствует более эффективному использованию программируемого оборудования. </w:t>
      </w:r>
      <w:r>
        <w:rPr>
          <w:szCs w:val="28"/>
        </w:rPr>
        <w:tab/>
      </w:r>
    </w:p>
    <w:p w14:paraId="2C5FBE32" w14:textId="0F689CBF" w:rsidR="00A626F8" w:rsidRPr="00A626F8" w:rsidRDefault="00FD700C" w:rsidP="0059740E">
      <w:pPr>
        <w:widowControl/>
        <w:autoSpaceDE/>
        <w:autoSpaceDN/>
        <w:spacing w:line="360" w:lineRule="auto"/>
        <w:ind w:firstLine="720"/>
        <w:rPr>
          <w:b/>
          <w:bCs/>
        </w:rPr>
      </w:pPr>
      <w:r w:rsidRPr="00FD700C">
        <w:rPr>
          <w:szCs w:val="28"/>
        </w:rPr>
        <w:t>Цель данной работы — разработка плагина для автоматизации создания модели «</w:t>
      </w:r>
      <w:r>
        <w:rPr>
          <w:szCs w:val="28"/>
        </w:rPr>
        <w:t>Стол</w:t>
      </w:r>
      <w:r w:rsidRPr="00FD700C">
        <w:rPr>
          <w:szCs w:val="28"/>
        </w:rPr>
        <w:t xml:space="preserve">» в системе КОМПАС 3D с использованием </w:t>
      </w:r>
      <w:proofErr w:type="spellStart"/>
      <w:r w:rsidRPr="00FD700C">
        <w:rPr>
          <w:szCs w:val="28"/>
        </w:rPr>
        <w:t>Visual</w:t>
      </w:r>
      <w:proofErr w:type="spellEnd"/>
      <w:r w:rsidRPr="00FD700C">
        <w:rPr>
          <w:szCs w:val="28"/>
        </w:rPr>
        <w:t xml:space="preserve"> </w:t>
      </w:r>
      <w:proofErr w:type="spellStart"/>
      <w:r w:rsidRPr="00FD700C">
        <w:rPr>
          <w:szCs w:val="28"/>
        </w:rPr>
        <w:t>Studio</w:t>
      </w:r>
      <w:proofErr w:type="spellEnd"/>
      <w:r w:rsidRPr="00FD700C">
        <w:rPr>
          <w:szCs w:val="28"/>
        </w:rPr>
        <w:t xml:space="preserve"> 202</w:t>
      </w:r>
      <w:r>
        <w:rPr>
          <w:szCs w:val="28"/>
        </w:rPr>
        <w:t>2</w:t>
      </w:r>
      <w:r w:rsidRPr="00FD700C">
        <w:rPr>
          <w:szCs w:val="28"/>
        </w:rPr>
        <w:t>.</w:t>
      </w:r>
      <w:r w:rsidR="00A626F8">
        <w:rPr>
          <w:b/>
          <w:bCs/>
        </w:rPr>
        <w:br w:type="page"/>
      </w:r>
    </w:p>
    <w:p w14:paraId="341B1412" w14:textId="576B27C2" w:rsidR="00780210" w:rsidRDefault="008C5D74" w:rsidP="0059740E">
      <w:pPr>
        <w:pStyle w:val="1"/>
        <w:spacing w:before="0" w:line="360" w:lineRule="auto"/>
      </w:pPr>
      <w:bookmarkStart w:id="4" w:name="_Toc187435604"/>
      <w:r w:rsidRPr="002077EF">
        <w:lastRenderedPageBreak/>
        <w:t xml:space="preserve">1 </w:t>
      </w:r>
      <w:r w:rsidR="005F371A" w:rsidRPr="002077EF">
        <w:t>ПОСТАНОВКА И АНАЛИЗ ЗАДАЧИ</w:t>
      </w:r>
      <w:bookmarkEnd w:id="4"/>
    </w:p>
    <w:p w14:paraId="187E8E38" w14:textId="585439F3" w:rsidR="00780210" w:rsidRDefault="00780210" w:rsidP="0059740E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</w:rPr>
      </w:pPr>
    </w:p>
    <w:p w14:paraId="324012E5" w14:textId="735CEBEA" w:rsidR="005F371A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b/>
          <w:bCs/>
        </w:rPr>
        <w:tab/>
      </w:r>
      <w:r>
        <w:t>Целью работы является разработка плагина «</w:t>
      </w:r>
      <w:r w:rsidR="00FD700C">
        <w:t>Стол</w:t>
      </w:r>
      <w:r>
        <w:t xml:space="preserve">» для системы автоматизированного </w:t>
      </w:r>
      <w:r w:rsidRPr="00CA2EDF">
        <w:t>проектирования (САПР)</w:t>
      </w:r>
      <w:r>
        <w:t xml:space="preserve"> </w:t>
      </w:r>
      <w:r>
        <w:rPr>
          <w:color w:val="000000"/>
          <w:szCs w:val="28"/>
        </w:rPr>
        <w:t>КОМПАС-3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2</w:t>
      </w:r>
      <w:r w:rsidR="00FD700C">
        <w:rPr>
          <w:color w:val="000000"/>
          <w:szCs w:val="28"/>
        </w:rPr>
        <w:t>2</w:t>
      </w:r>
      <w:r w:rsidRPr="00CA2ED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5E63BA90" w14:textId="77777777" w:rsidR="00FD700C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У плагина </w:t>
      </w:r>
      <w:r w:rsidR="00FD700C">
        <w:rPr>
          <w:color w:val="000000"/>
          <w:szCs w:val="28"/>
        </w:rPr>
        <w:t>есть</w:t>
      </w:r>
      <w:r>
        <w:rPr>
          <w:color w:val="000000"/>
          <w:szCs w:val="28"/>
        </w:rPr>
        <w:t xml:space="preserve"> изменяемые параметры</w:t>
      </w:r>
      <w:r w:rsidR="00FD700C">
        <w:rPr>
          <w:color w:val="000000"/>
          <w:szCs w:val="28"/>
        </w:rPr>
        <w:t>:</w:t>
      </w:r>
    </w:p>
    <w:p w14:paraId="406E2267" w14:textId="556A515B" w:rsidR="00FD700C" w:rsidRPr="00544C07" w:rsidRDefault="00FD700C" w:rsidP="0059740E">
      <w:pPr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ab/>
      </w:r>
      <w:r>
        <w:rPr>
          <w:szCs w:val="28"/>
        </w:rPr>
        <w:t>−   Ширина столешницы</w:t>
      </w:r>
      <w:r w:rsidRPr="00544C07">
        <w:rPr>
          <w:szCs w:val="28"/>
        </w:rPr>
        <w:t>;</w:t>
      </w:r>
    </w:p>
    <w:p w14:paraId="5C2A97A4" w14:textId="19126475" w:rsid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Глубина столешницы</w:t>
      </w:r>
      <w:r w:rsidRPr="00544C07">
        <w:rPr>
          <w:szCs w:val="28"/>
        </w:rPr>
        <w:t>;</w:t>
      </w:r>
    </w:p>
    <w:p w14:paraId="690860B1" w14:textId="133C07AA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Толщина столешницы</w:t>
      </w:r>
      <w:r w:rsidRPr="00FD700C">
        <w:rPr>
          <w:szCs w:val="28"/>
        </w:rPr>
        <w:t>;</w:t>
      </w:r>
    </w:p>
    <w:p w14:paraId="1ABF6C77" w14:textId="00FEC98C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Ширина ножки</w:t>
      </w:r>
      <w:r w:rsidRPr="00637226">
        <w:rPr>
          <w:szCs w:val="28"/>
        </w:rPr>
        <w:t>;</w:t>
      </w:r>
    </w:p>
    <w:p w14:paraId="4F3AAD24" w14:textId="77D77ACE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Высота стола</w:t>
      </w:r>
      <w:r w:rsidRPr="00FD700C">
        <w:rPr>
          <w:szCs w:val="28"/>
        </w:rPr>
        <w:t>.</w:t>
      </w:r>
    </w:p>
    <w:p w14:paraId="789E5F3B" w14:textId="72EFF42B" w:rsidR="00CA2EDF" w:rsidRDefault="00FD700C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D1EB7">
        <w:rPr>
          <w:color w:val="000000"/>
          <w:szCs w:val="28"/>
        </w:rPr>
        <w:t xml:space="preserve">Если данные </w:t>
      </w:r>
      <w:r>
        <w:rPr>
          <w:color w:val="000000"/>
          <w:szCs w:val="28"/>
        </w:rPr>
        <w:t>введены неверно</w:t>
      </w:r>
      <w:r w:rsidR="003D1EB7">
        <w:rPr>
          <w:color w:val="000000"/>
          <w:szCs w:val="28"/>
        </w:rPr>
        <w:t>, то над кнопкой «Построить» появятся сообщения о том, какие параметры введены неверно, а поля для ввода</w:t>
      </w:r>
      <w:r>
        <w:rPr>
          <w:color w:val="000000"/>
          <w:szCs w:val="28"/>
        </w:rPr>
        <w:t xml:space="preserve"> будут окрашены</w:t>
      </w:r>
      <w:r w:rsidR="003D1EB7">
        <w:rPr>
          <w:color w:val="000000"/>
          <w:szCs w:val="28"/>
        </w:rPr>
        <w:t xml:space="preserve"> красным цветом.</w:t>
      </w:r>
    </w:p>
    <w:p w14:paraId="7B778FB2" w14:textId="4DAFDE0E" w:rsidR="003D1EB7" w:rsidRDefault="003D1EB7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>В рамках проекта были поставлены следующие задачи:</w:t>
      </w:r>
    </w:p>
    <w:p w14:paraId="6EE68BA9" w14:textId="10E89386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технического задания (23.09.2024 - 08.10.2024)</w:t>
      </w:r>
    </w:p>
    <w:p w14:paraId="45703D51" w14:textId="24FB41DA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проекта системы</w:t>
      </w:r>
      <w:r>
        <w:rPr>
          <w:szCs w:val="28"/>
          <w:lang w:val="en-US"/>
        </w:rPr>
        <w:t xml:space="preserve"> (09.10.2024 - </w:t>
      </w:r>
      <w:r>
        <w:rPr>
          <w:szCs w:val="28"/>
        </w:rPr>
        <w:t>29.10.2024</w:t>
      </w:r>
      <w:r>
        <w:rPr>
          <w:szCs w:val="28"/>
          <w:lang w:val="en-US"/>
        </w:rPr>
        <w:t>)</w:t>
      </w:r>
    </w:p>
    <w:p w14:paraId="561A0CAE" w14:textId="340A6249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Реализация плагина</w:t>
      </w:r>
      <w:r>
        <w:rPr>
          <w:szCs w:val="28"/>
          <w:lang w:val="en-US"/>
        </w:rPr>
        <w:t xml:space="preserve"> (30.10.2024 - 10.12.2024)</w:t>
      </w:r>
    </w:p>
    <w:p w14:paraId="46307EA5" w14:textId="375D60DC" w:rsidR="00E069FE" w:rsidRDefault="003D1EB7" w:rsidP="0059740E">
      <w:pPr>
        <w:pStyle w:val="af0"/>
        <w:numPr>
          <w:ilvl w:val="0"/>
          <w:numId w:val="2"/>
        </w:numPr>
        <w:spacing w:line="360" w:lineRule="auto"/>
      </w:pPr>
      <w:r w:rsidRPr="003D1EB7">
        <w:t>Доработка плагин</w:t>
      </w:r>
      <w:r>
        <w:t>а</w:t>
      </w:r>
      <w:r w:rsidR="00E069FE">
        <w:t xml:space="preserve"> (11.12.2024 - 29.12.2024)</w:t>
      </w:r>
    </w:p>
    <w:p w14:paraId="0D695F31" w14:textId="70830C25" w:rsidR="003D1EB7" w:rsidRPr="003D1EB7" w:rsidRDefault="00E069FE" w:rsidP="0059740E">
      <w:pPr>
        <w:pStyle w:val="af0"/>
        <w:numPr>
          <w:ilvl w:val="0"/>
          <w:numId w:val="2"/>
        </w:numPr>
        <w:spacing w:line="360" w:lineRule="auto"/>
      </w:pPr>
      <w:r>
        <w:t>С</w:t>
      </w:r>
      <w:r w:rsidR="003D1EB7">
        <w:t>оздание пояснительной записки (11.12.2024 - 29.12.2024)</w:t>
      </w:r>
    </w:p>
    <w:p w14:paraId="5AE7790F" w14:textId="3B5213D8" w:rsidR="00780210" w:rsidRPr="005F371A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highlight w:val="lightGray"/>
        </w:rPr>
      </w:pPr>
      <w:r>
        <w:rPr>
          <w:b/>
          <w:bCs/>
        </w:rPr>
        <w:tab/>
      </w:r>
    </w:p>
    <w:p w14:paraId="7CB45795" w14:textId="77777777" w:rsidR="00780210" w:rsidRDefault="00780210" w:rsidP="0059740E">
      <w:pPr>
        <w:tabs>
          <w:tab w:val="left" w:pos="0"/>
        </w:tabs>
        <w:spacing w:line="360" w:lineRule="auto"/>
        <w:ind w:right="-51"/>
      </w:pPr>
    </w:p>
    <w:p w14:paraId="2D90DA5B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29159CC4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3D2BDE8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570493EB" w14:textId="77777777" w:rsidR="00780210" w:rsidRDefault="008C5D74" w:rsidP="0059740E">
      <w:pPr>
        <w:spacing w:line="360" w:lineRule="auto"/>
      </w:pPr>
      <w:r>
        <w:br w:type="page"/>
      </w:r>
    </w:p>
    <w:p w14:paraId="65AB8505" w14:textId="77777777" w:rsidR="00780210" w:rsidRDefault="008C5D74" w:rsidP="0059740E">
      <w:pPr>
        <w:pStyle w:val="1"/>
        <w:spacing w:before="0" w:line="360" w:lineRule="auto"/>
      </w:pPr>
      <w:bookmarkStart w:id="5" w:name="_Toc187435605"/>
      <w:r>
        <w:lastRenderedPageBreak/>
        <w:t>2 ОПИСАНИЕ ПРЕДМЕТА ПРОЕКТИРОВАНИЯ</w:t>
      </w:r>
      <w:bookmarkEnd w:id="5"/>
    </w:p>
    <w:p w14:paraId="001B0B2E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888894" w14:textId="047D1446" w:rsidR="00780210" w:rsidRDefault="008C5D74" w:rsidP="0059740E">
      <w:pPr>
        <w:tabs>
          <w:tab w:val="left" w:pos="0"/>
        </w:tabs>
        <w:spacing w:line="360" w:lineRule="auto"/>
        <w:ind w:right="-51"/>
      </w:pPr>
      <w:r>
        <w:tab/>
      </w:r>
      <w:r w:rsidR="0081319B" w:rsidRPr="003D65C8">
        <w:rPr>
          <w:szCs w:val="28"/>
        </w:rPr>
        <w:t>Стол</w:t>
      </w:r>
      <w:r w:rsidR="0081319B">
        <w:rPr>
          <w:szCs w:val="28"/>
        </w:rPr>
        <w:t xml:space="preserve"> </w:t>
      </w:r>
      <w:r w:rsidR="0081319B" w:rsidRPr="003D65C8">
        <w:rPr>
          <w:szCs w:val="28"/>
        </w:rPr>
        <w:t>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</w:t>
      </w:r>
      <w:r w:rsidR="0081319B">
        <w:rPr>
          <w:szCs w:val="28"/>
        </w:rPr>
        <w:t>.</w:t>
      </w:r>
    </w:p>
    <w:p w14:paraId="4B3347F9" w14:textId="77777777" w:rsidR="0081319B" w:rsidRPr="00544C07" w:rsidRDefault="008C5D74" w:rsidP="0059740E">
      <w:pPr>
        <w:spacing w:line="360" w:lineRule="auto"/>
        <w:ind w:firstLine="709"/>
        <w:rPr>
          <w:szCs w:val="28"/>
        </w:rPr>
      </w:pPr>
      <w:r>
        <w:tab/>
      </w:r>
      <w:r w:rsidR="0081319B">
        <w:rPr>
          <w:b/>
          <w:bCs/>
          <w:i/>
          <w:iCs/>
          <w:szCs w:val="28"/>
        </w:rPr>
        <w:t>Изменяемые параметры для плагина</w:t>
      </w:r>
      <w:r w:rsidR="0081319B">
        <w:rPr>
          <w:szCs w:val="28"/>
        </w:rPr>
        <w:t xml:space="preserve"> (также все обозначения показаны на рисунке 2.1)</w:t>
      </w:r>
      <w:r w:rsidR="0081319B" w:rsidRPr="00544C07">
        <w:rPr>
          <w:szCs w:val="28"/>
        </w:rPr>
        <w:t>:</w:t>
      </w:r>
    </w:p>
    <w:p w14:paraId="095CFE5E" w14:textId="77777777" w:rsidR="0081319B" w:rsidRPr="00544C07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столешницы a (от 500мм до 5000мм)</w:t>
      </w:r>
      <w:r w:rsidRPr="00544C07">
        <w:rPr>
          <w:szCs w:val="28"/>
        </w:rPr>
        <w:t>;</w:t>
      </w:r>
    </w:p>
    <w:p w14:paraId="4F9706A2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Глубина столешницы b (от 500мм до 5000мм)</w:t>
      </w:r>
      <w:r w:rsidRPr="00544C07">
        <w:rPr>
          <w:szCs w:val="28"/>
        </w:rPr>
        <w:t>;</w:t>
      </w:r>
    </w:p>
    <w:p w14:paraId="6FE64E50" w14:textId="77777777" w:rsidR="0081319B" w:rsidRPr="00631FEF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Зазор между ножками</w:t>
      </w:r>
      <w:r w:rsidRPr="00631FEF">
        <w:rPr>
          <w:szCs w:val="28"/>
        </w:rPr>
        <w:t xml:space="preserve"> </w:t>
      </w:r>
      <w:r>
        <w:rPr>
          <w:szCs w:val="28"/>
        </w:rPr>
        <w:t>a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d</w:t>
      </w:r>
      <w:r w:rsidRPr="00631FEF">
        <w:rPr>
          <w:szCs w:val="28"/>
        </w:rPr>
        <w:t xml:space="preserve"> </w:t>
      </w:r>
      <w:r>
        <w:rPr>
          <w:szCs w:val="28"/>
        </w:rPr>
        <w:t>и b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c</w:t>
      </w:r>
      <w:r w:rsidRPr="00631FEF">
        <w:rPr>
          <w:szCs w:val="28"/>
        </w:rPr>
        <w:t xml:space="preserve"> (</w:t>
      </w:r>
      <w:r>
        <w:rPr>
          <w:szCs w:val="28"/>
        </w:rPr>
        <w:t>величина считается автоматически, не должна быть меньше 200мм</w:t>
      </w:r>
      <w:r w:rsidRPr="00631FEF">
        <w:rPr>
          <w:szCs w:val="28"/>
        </w:rPr>
        <w:t>)</w:t>
      </w:r>
    </w:p>
    <w:p w14:paraId="71574E9E" w14:textId="77777777" w:rsidR="0081319B" w:rsidRPr="00637226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ножки c == d</w:t>
      </w:r>
      <w:r w:rsidRPr="00071111">
        <w:rPr>
          <w:szCs w:val="28"/>
        </w:rPr>
        <w:t xml:space="preserve"> (</w:t>
      </w:r>
      <w:r>
        <w:rPr>
          <w:szCs w:val="28"/>
        </w:rPr>
        <w:t>от 20 до 200</w:t>
      </w:r>
      <w:r w:rsidRPr="00071111">
        <w:rPr>
          <w:szCs w:val="28"/>
        </w:rPr>
        <w:t>)</w:t>
      </w:r>
      <w:r>
        <w:rPr>
          <w:szCs w:val="28"/>
        </w:rPr>
        <w:t xml:space="preserve"> (Площадь </w:t>
      </w:r>
      <w:r w:rsidRPr="0027139D">
        <w:rPr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Cs w:val="28"/>
          </w:rPr>
          <m:t>2c +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-2</m:t>
            </m:r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)*(2d+(a-2d</m:t>
        </m:r>
      </m:oMath>
      <w:r w:rsidRPr="0027139D">
        <w:rPr>
          <w:szCs w:val="28"/>
        </w:rPr>
        <w:t xml:space="preserve">)) </w:t>
      </w:r>
      <w:r>
        <w:rPr>
          <w:szCs w:val="28"/>
        </w:rPr>
        <w:t>сечения</w:t>
      </w:r>
      <w:r w:rsidRPr="00A460A0">
        <w:rPr>
          <w:szCs w:val="28"/>
        </w:rPr>
        <w:t xml:space="preserve"> </w:t>
      </w:r>
      <w:r>
        <w:rPr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szCs w:val="28"/>
        </w:rPr>
        <w:t>;</w:t>
      </w:r>
    </w:p>
    <w:p w14:paraId="3D6FF178" w14:textId="77777777" w:rsidR="0081319B" w:rsidRPr="00FE4EC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Высота столешницы h (от 16мм до 100мм)</w:t>
      </w:r>
      <w:r w:rsidRPr="00C1772F">
        <w:rPr>
          <w:szCs w:val="28"/>
        </w:rPr>
        <w:t>;</w:t>
      </w:r>
    </w:p>
    <w:p w14:paraId="0A8F5BFE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Высота стола </w:t>
      </w:r>
      <w:proofErr w:type="gramStart"/>
      <w:r>
        <w:rPr>
          <w:szCs w:val="28"/>
        </w:rPr>
        <w:t>L(</w:t>
      </w:r>
      <w:proofErr w:type="gramEnd"/>
      <w:r>
        <w:rPr>
          <w:szCs w:val="28"/>
        </w:rPr>
        <w:t>от 500мм до 1400мм)</w:t>
      </w:r>
      <w:r w:rsidRPr="00544C07">
        <w:rPr>
          <w:szCs w:val="28"/>
        </w:rPr>
        <w:t>.</w:t>
      </w:r>
    </w:p>
    <w:p w14:paraId="7B4C77CE" w14:textId="77777777" w:rsidR="0081319B" w:rsidRDefault="0081319B" w:rsidP="005974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08748" wp14:editId="2EA32F41">
            <wp:extent cx="3063240" cy="2002430"/>
            <wp:effectExtent l="76200" t="76200" r="137160" b="131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71" cy="2015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D0549" w14:textId="77777777" w:rsidR="0081319B" w:rsidRDefault="0081319B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1 − Модель стола с размерами</w:t>
      </w:r>
    </w:p>
    <w:p w14:paraId="15BB9DCC" w14:textId="7AAFAB61" w:rsidR="00780210" w:rsidRDefault="00E069FE" w:rsidP="0059740E">
      <w:pPr>
        <w:tabs>
          <w:tab w:val="left" w:pos="0"/>
        </w:tabs>
        <w:spacing w:line="360" w:lineRule="auto"/>
        <w:ind w:right="-51"/>
      </w:pPr>
      <w:r>
        <w:tab/>
      </w:r>
    </w:p>
    <w:p w14:paraId="404EAE36" w14:textId="77777777" w:rsidR="00E069FE" w:rsidRDefault="00E069FE" w:rsidP="0059740E">
      <w:pPr>
        <w:tabs>
          <w:tab w:val="left" w:pos="0"/>
        </w:tabs>
        <w:spacing w:line="360" w:lineRule="auto"/>
        <w:ind w:right="-51"/>
      </w:pPr>
    </w:p>
    <w:p w14:paraId="59A14A17" w14:textId="747C023A" w:rsidR="00780210" w:rsidRDefault="00E069FE" w:rsidP="00025CAC">
      <w:pPr>
        <w:tabs>
          <w:tab w:val="left" w:pos="0"/>
        </w:tabs>
        <w:spacing w:line="360" w:lineRule="auto"/>
        <w:ind w:right="-51"/>
      </w:pPr>
      <w:r>
        <w:tab/>
      </w:r>
      <w:r w:rsidRPr="00E069FE">
        <w:t xml:space="preserve">В качестве дополнительной </w:t>
      </w:r>
      <w:commentRangeStart w:id="6"/>
      <w:r w:rsidRPr="00E069FE">
        <w:t>функциональности был</w:t>
      </w:r>
      <w:r w:rsidR="0081319B">
        <w:t xml:space="preserve">о выбрано расширение плагина для его использования </w:t>
      </w:r>
      <w:r w:rsidR="00B912EF">
        <w:t xml:space="preserve">с </w:t>
      </w:r>
      <w:r w:rsidR="0081319B">
        <w:rPr>
          <w:lang w:val="en-US"/>
        </w:rPr>
        <w:t>Autodesk</w:t>
      </w:r>
      <w:r w:rsidR="0081319B" w:rsidRPr="0081319B">
        <w:t xml:space="preserve"> </w:t>
      </w:r>
      <w:r w:rsidR="0081319B">
        <w:rPr>
          <w:lang w:val="en-US"/>
        </w:rPr>
        <w:t>Inventor</w:t>
      </w:r>
      <w:r w:rsidR="0081319B">
        <w:t>.</w:t>
      </w:r>
      <w:commentRangeEnd w:id="6"/>
      <w:r w:rsidR="002D47A5">
        <w:rPr>
          <w:rStyle w:val="a3"/>
        </w:rPr>
        <w:commentReference w:id="6"/>
      </w:r>
    </w:p>
    <w:p w14:paraId="1BA429ED" w14:textId="73611ED9" w:rsidR="00780210" w:rsidRDefault="008C5D74" w:rsidP="0059740E">
      <w:pPr>
        <w:pStyle w:val="1"/>
        <w:spacing w:before="0" w:line="360" w:lineRule="auto"/>
      </w:pPr>
      <w:bookmarkStart w:id="7" w:name="_Toc187435606"/>
      <w:r w:rsidRPr="002077EF">
        <w:lastRenderedPageBreak/>
        <w:t xml:space="preserve">3 </w:t>
      </w:r>
      <w:r w:rsidR="00E069FE" w:rsidRPr="002077EF">
        <w:t>ВЫБОР ИНСТРУМЕНТОВ И СРЕДСТВ РЕАЛИЗАЦИИ</w:t>
      </w:r>
      <w:bookmarkEnd w:id="7"/>
    </w:p>
    <w:p w14:paraId="03E92D3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1B53FB45" w14:textId="4A4479DF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F67AC1">
        <w:tab/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 w:rsidRPr="00F67AC1">
        <w:t>Microsoft</w:t>
      </w:r>
      <w:proofErr w:type="spellEnd"/>
      <w:r w:rsidRPr="00F67AC1">
        <w:t xml:space="preserve"> </w:t>
      </w:r>
      <w:proofErr w:type="spellStart"/>
      <w:r w:rsidRPr="00F67AC1">
        <w:t>Visual</w:t>
      </w:r>
      <w:proofErr w:type="spellEnd"/>
      <w:r w:rsidRPr="00F67AC1">
        <w:t xml:space="preserve"> </w:t>
      </w:r>
      <w:proofErr w:type="spellStart"/>
      <w:r w:rsidRPr="00F67AC1">
        <w:t>Studio</w:t>
      </w:r>
      <w:proofErr w:type="spellEnd"/>
      <w:r w:rsidRPr="00F67AC1">
        <w:t xml:space="preserve"> </w:t>
      </w:r>
      <w:r>
        <w:t>2021</w:t>
      </w:r>
      <w:r w:rsidRPr="00F67AC1">
        <w:t xml:space="preserve"> с использованием .NET </w:t>
      </w:r>
      <w:proofErr w:type="spellStart"/>
      <w:r w:rsidRPr="00F67AC1">
        <w:t>Framework</w:t>
      </w:r>
      <w:proofErr w:type="spellEnd"/>
      <w:r w:rsidRPr="00F67AC1">
        <w:t>,</w:t>
      </w:r>
      <w:r>
        <w:t xml:space="preserve"> </w:t>
      </w:r>
      <w:r>
        <w:rPr>
          <w:lang w:val="en-US"/>
        </w:rPr>
        <w:t>API</w:t>
      </w:r>
      <w:r w:rsidRPr="00F67AC1">
        <w:t>7 для Kompas</w:t>
      </w:r>
      <w:r>
        <w:t>-</w:t>
      </w:r>
      <w:r w:rsidRPr="00F67AC1">
        <w:t>3D</w:t>
      </w:r>
      <w:r>
        <w:t>.</w:t>
      </w:r>
    </w:p>
    <w:p w14:paraId="17EB93ED" w14:textId="40042D7D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F67AC1">
        <w:t xml:space="preserve">Для реализации пользовательского интерфейса использовалась система для построения настольные приложения Windows </w:t>
      </w:r>
      <w:proofErr w:type="spellStart"/>
      <w:r w:rsidRPr="00F67AC1">
        <w:t>Forms</w:t>
      </w:r>
      <w:proofErr w:type="spellEnd"/>
      <w:r w:rsidRPr="00F67AC1">
        <w:t>.</w:t>
      </w:r>
    </w:p>
    <w:p w14:paraId="7B51E734" w14:textId="78783C4A" w:rsidR="00A75128" w:rsidRPr="00A75128" w:rsidRDefault="00A75128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A75128">
        <w:t xml:space="preserve">Инструментом </w:t>
      </w:r>
      <w:r w:rsidR="00F55771">
        <w:t xml:space="preserve">для </w:t>
      </w:r>
      <w:r w:rsidRPr="00A75128">
        <w:t>и создания модульных тестов бы</w:t>
      </w:r>
      <w:r w:rsidR="00F55771">
        <w:t>ла выбрана библиотека для тестирования</w:t>
      </w:r>
      <w:r w:rsidRPr="00A75128">
        <w:t xml:space="preserve"> </w:t>
      </w:r>
      <w:proofErr w:type="spellStart"/>
      <w:r w:rsidRPr="00A75128">
        <w:t>NUnit</w:t>
      </w:r>
      <w:proofErr w:type="spellEnd"/>
      <w:r w:rsidRPr="00A75128">
        <w:t xml:space="preserve"> [</w:t>
      </w:r>
      <w:r w:rsidR="00524312">
        <w:t>1</w:t>
      </w:r>
      <w:r w:rsidRPr="00A75128">
        <w:t>] версии 3.13.</w:t>
      </w:r>
    </w:p>
    <w:p w14:paraId="3965328D" w14:textId="159080FF" w:rsidR="0081319B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63B17C78" w14:textId="77777777" w:rsidR="0081319B" w:rsidRPr="00F67AC1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47EBB8C7" w14:textId="50BD52F2" w:rsidR="0081319B" w:rsidRPr="0081319B" w:rsidRDefault="0081319B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  <w:r>
        <w:br w:type="page"/>
      </w:r>
    </w:p>
    <w:p w14:paraId="376C71FB" w14:textId="0045F110" w:rsidR="00F67AC1" w:rsidRDefault="00F67AC1" w:rsidP="0059740E">
      <w:pPr>
        <w:pStyle w:val="1"/>
        <w:spacing w:line="360" w:lineRule="auto"/>
      </w:pPr>
      <w:bookmarkStart w:id="8" w:name="_Toc187435607"/>
      <w:r w:rsidRPr="00F67AC1">
        <w:lastRenderedPageBreak/>
        <w:t>4 НАЗНАЧЕНИЕ ПЛАГИНА</w:t>
      </w:r>
      <w:bookmarkEnd w:id="8"/>
    </w:p>
    <w:p w14:paraId="07BC9710" w14:textId="09852892" w:rsidR="00F67AC1" w:rsidRDefault="00F67AC1" w:rsidP="0059740E">
      <w:pPr>
        <w:pStyle w:val="1"/>
        <w:spacing w:line="360" w:lineRule="auto"/>
      </w:pPr>
    </w:p>
    <w:p w14:paraId="67098EA4" w14:textId="301B341F" w:rsidR="00010D38" w:rsidRDefault="00F67AC1" w:rsidP="0059740E">
      <w:pPr>
        <w:spacing w:line="360" w:lineRule="auto"/>
        <w:rPr>
          <w:szCs w:val="28"/>
        </w:rPr>
      </w:pPr>
      <w:r>
        <w:rPr>
          <w:szCs w:val="28"/>
        </w:rPr>
        <w:tab/>
      </w:r>
      <w:r w:rsidR="00476C38" w:rsidRPr="00476C38">
        <w:rPr>
          <w:szCs w:val="28"/>
        </w:rPr>
        <w:t xml:space="preserve">Цель разрабатываемого плагина заключается в быстром моделировании столов, что достигается посредством автоматизированного проектирования на основе различных входных </w:t>
      </w:r>
      <w:r w:rsidR="00476C38">
        <w:rPr>
          <w:szCs w:val="28"/>
        </w:rPr>
        <w:t xml:space="preserve">пользовательских </w:t>
      </w:r>
      <w:r w:rsidR="00476C38" w:rsidRPr="00476C38">
        <w:rPr>
          <w:szCs w:val="28"/>
        </w:rPr>
        <w:t>параметров.</w:t>
      </w:r>
    </w:p>
    <w:p w14:paraId="6ECC33ED" w14:textId="2AF0F3ED" w:rsidR="00010D38" w:rsidRDefault="00010D38" w:rsidP="0059740E">
      <w:pPr>
        <w:widowControl/>
        <w:autoSpaceDE/>
        <w:autoSpaceDN/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78CA8311" w14:textId="54FFDE29" w:rsidR="00010D38" w:rsidRDefault="00010D38" w:rsidP="0059740E">
      <w:pPr>
        <w:pStyle w:val="1"/>
        <w:spacing w:line="360" w:lineRule="auto"/>
      </w:pPr>
      <w:bookmarkStart w:id="9" w:name="_Toc187435608"/>
      <w:r>
        <w:lastRenderedPageBreak/>
        <w:t>5 ОБЗОР АНАЛОГОВ</w:t>
      </w:r>
      <w:bookmarkEnd w:id="9"/>
    </w:p>
    <w:p w14:paraId="22EEFF3A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</w:p>
    <w:p w14:paraId="6F9ECFA6" w14:textId="6B080A4C" w:rsidR="00756465" w:rsidRPr="007B71AD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ямым аналогом для плагина создания стола является плагин для программы </w:t>
      </w:r>
      <w:r>
        <w:rPr>
          <w:szCs w:val="28"/>
          <w:lang w:val="en-US"/>
        </w:rPr>
        <w:t>SketchUp</w:t>
      </w:r>
      <w:r>
        <w:rPr>
          <w:szCs w:val="28"/>
        </w:rPr>
        <w:t xml:space="preserve"> под названием </w:t>
      </w:r>
      <w:r>
        <w:rPr>
          <w:szCs w:val="28"/>
          <w:lang w:val="en-US"/>
        </w:rPr>
        <w:t>C</w:t>
      </w:r>
      <w:proofErr w:type="spellStart"/>
      <w:r w:rsidRPr="00484017">
        <w:rPr>
          <w:szCs w:val="28"/>
        </w:rPr>
        <w:t>raft</w:t>
      </w:r>
      <w:proofErr w:type="spellEnd"/>
      <w:r>
        <w:rPr>
          <w:szCs w:val="28"/>
          <w:lang w:val="en-US"/>
        </w:rPr>
        <w:t>R</w:t>
      </w:r>
      <w:proofErr w:type="spellStart"/>
      <w:r w:rsidRPr="00484017">
        <w:rPr>
          <w:szCs w:val="28"/>
        </w:rPr>
        <w:t>eport</w:t>
      </w:r>
      <w:proofErr w:type="spellEnd"/>
      <w:r>
        <w:rPr>
          <w:szCs w:val="28"/>
          <w:lang w:val="en-US"/>
        </w:rPr>
        <w:t>s</w:t>
      </w:r>
      <w:r w:rsidRPr="00484017">
        <w:rPr>
          <w:szCs w:val="28"/>
        </w:rPr>
        <w:t xml:space="preserve">. </w:t>
      </w:r>
      <w:r>
        <w:rPr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3A90F5FC" w14:textId="2ABE502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 плюсам можно отнести то, что сама программа </w:t>
      </w:r>
      <w:r>
        <w:rPr>
          <w:szCs w:val="28"/>
          <w:lang w:val="en-US"/>
        </w:rPr>
        <w:t>SketchUp</w:t>
      </w:r>
      <w:r w:rsidRPr="00484017">
        <w:rPr>
          <w:szCs w:val="28"/>
        </w:rPr>
        <w:t xml:space="preserve"> </w:t>
      </w:r>
      <w:r>
        <w:rPr>
          <w:szCs w:val="28"/>
        </w:rPr>
        <w:t>достаточно популярна и распространена среди новичков в 3</w:t>
      </w:r>
      <w:r>
        <w:rPr>
          <w:szCs w:val="28"/>
          <w:lang w:val="en-US"/>
        </w:rPr>
        <w:t>D</w:t>
      </w:r>
      <w:r w:rsidRPr="00484017">
        <w:rPr>
          <w:szCs w:val="28"/>
        </w:rPr>
        <w:t xml:space="preserve"> </w:t>
      </w:r>
      <w:r>
        <w:rPr>
          <w:szCs w:val="28"/>
        </w:rPr>
        <w:t>моделировании. Из минусов- для работы плагина требуется интернет-соединение, чтобы подгружать библиотеку моделей. Интерфейс программы и плагина представлен на рисунке 5.1.</w:t>
      </w:r>
    </w:p>
    <w:p w14:paraId="6639A6ED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 w:rsidRPr="00484017">
        <w:rPr>
          <w:noProof/>
          <w:szCs w:val="28"/>
        </w:rPr>
        <w:drawing>
          <wp:inline distT="0" distB="0" distL="0" distR="0" wp14:anchorId="23B1F128" wp14:editId="7C7D534F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EE5" w14:textId="7C9780A8" w:rsidR="00756465" w:rsidRP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1 – Плагин </w:t>
      </w:r>
      <w:proofErr w:type="spellStart"/>
      <w:r>
        <w:rPr>
          <w:szCs w:val="28"/>
          <w:lang w:val="en-US"/>
        </w:rPr>
        <w:t>CraftReport</w:t>
      </w:r>
      <w:proofErr w:type="spellEnd"/>
      <w:r w:rsidRPr="00756465">
        <w:rPr>
          <w:szCs w:val="28"/>
        </w:rPr>
        <w:t xml:space="preserve">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SketchUp</w:t>
      </w:r>
    </w:p>
    <w:p w14:paraId="009F62A7" w14:textId="4F8D88E8" w:rsidR="00756465" w:rsidRPr="00756465" w:rsidRDefault="00756465" w:rsidP="0059740E">
      <w:pPr>
        <w:widowControl/>
        <w:autoSpaceDE/>
        <w:autoSpaceDN/>
        <w:spacing w:line="360" w:lineRule="auto"/>
        <w:contextualSpacing/>
        <w:rPr>
          <w:szCs w:val="28"/>
        </w:rPr>
      </w:pPr>
    </w:p>
    <w:p w14:paraId="7D985A96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свенным аналогом является программа </w:t>
      </w:r>
      <w:r w:rsidRPr="00F351B3">
        <w:rPr>
          <w:szCs w:val="28"/>
        </w:rPr>
        <w:t>PRO100</w:t>
      </w:r>
      <w:r w:rsidRPr="006878BC">
        <w:rPr>
          <w:szCs w:val="28"/>
        </w:rPr>
        <w:t>[3</w:t>
      </w:r>
      <w:r w:rsidRPr="00464674">
        <w:rPr>
          <w:szCs w:val="28"/>
        </w:rPr>
        <w:t>]</w:t>
      </w:r>
      <w:r>
        <w:rPr>
          <w:szCs w:val="28"/>
        </w:rPr>
        <w:t>,</w:t>
      </w:r>
      <w:r w:rsidRPr="00F351B3">
        <w:rPr>
          <w:szCs w:val="28"/>
        </w:rPr>
        <w:t xml:space="preserve"> </w:t>
      </w:r>
      <w:r>
        <w:rPr>
          <w:szCs w:val="28"/>
        </w:rPr>
        <w:t>представляет из себя</w:t>
      </w:r>
      <w:r w:rsidRPr="00F351B3">
        <w:rPr>
          <w:szCs w:val="28"/>
        </w:rPr>
        <w:t xml:space="preserve"> программ</w:t>
      </w:r>
      <w:r>
        <w:rPr>
          <w:szCs w:val="28"/>
        </w:rPr>
        <w:t>у</w:t>
      </w:r>
      <w:r w:rsidRPr="00F351B3">
        <w:rPr>
          <w:szCs w:val="28"/>
        </w:rPr>
        <w:t xml:space="preserve"> для 3D проектирования мебели и интерьера. </w:t>
      </w:r>
      <w:r>
        <w:rPr>
          <w:szCs w:val="28"/>
        </w:rPr>
        <w:t>Она</w:t>
      </w:r>
      <w:r w:rsidRPr="00F351B3">
        <w:rPr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>
        <w:rPr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58D815FE" w14:textId="6980AD8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люсы программы: так же, как и у предыдущего аналога большое число пользователей, и так же большое число библиотек мебели. Минусы: так же нет </w:t>
      </w:r>
      <w:r>
        <w:rPr>
          <w:szCs w:val="28"/>
        </w:rPr>
        <w:lastRenderedPageBreak/>
        <w:t>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5.2.</w:t>
      </w:r>
    </w:p>
    <w:p w14:paraId="74D08D0F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F1FE59" wp14:editId="54B797E3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65D7" w14:textId="4D4C9D08" w:rsidR="00756465" w:rsidRPr="00A75128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2 – Интерфейс программы </w:t>
      </w:r>
      <w:r>
        <w:rPr>
          <w:szCs w:val="28"/>
          <w:lang w:val="en-US"/>
        </w:rPr>
        <w:t>Pro</w:t>
      </w:r>
      <w:r w:rsidRPr="00A75128">
        <w:rPr>
          <w:szCs w:val="28"/>
        </w:rPr>
        <w:t>100</w:t>
      </w:r>
    </w:p>
    <w:p w14:paraId="4739D07A" w14:textId="77777777" w:rsidR="00756465" w:rsidRDefault="00756465" w:rsidP="0059740E">
      <w:pPr>
        <w:spacing w:line="360" w:lineRule="auto"/>
        <w:ind w:firstLine="709"/>
        <w:rPr>
          <w:szCs w:val="28"/>
        </w:rPr>
      </w:pPr>
    </w:p>
    <w:p w14:paraId="3D074BD7" w14:textId="3C8EDBA8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ругим примером косвенного аналога является </w:t>
      </w:r>
      <w:proofErr w:type="spellStart"/>
      <w:r>
        <w:rPr>
          <w:szCs w:val="28"/>
        </w:rPr>
        <w:t>Объемник</w:t>
      </w:r>
      <w:proofErr w:type="spellEnd"/>
      <w:r>
        <w:rPr>
          <w:szCs w:val="28"/>
        </w:rPr>
        <w:t>. Это п</w:t>
      </w:r>
      <w:r w:rsidRPr="007F70DD">
        <w:rPr>
          <w:szCs w:val="28"/>
        </w:rPr>
        <w:t>олнофункциональная программа для мебельного проектирования</w:t>
      </w:r>
      <w:r>
        <w:rPr>
          <w:szCs w:val="28"/>
        </w:rPr>
        <w:t xml:space="preserve">. </w:t>
      </w:r>
      <w:r w:rsidRPr="007F70DD">
        <w:rPr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5BF5404F" w14:textId="77777777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я. Минусы: небольшое количество пользователей по сравнению с предыдущими аналогами.</w:t>
      </w:r>
    </w:p>
    <w:p w14:paraId="1FB4B71D" w14:textId="6AB1024B" w:rsidR="00167226" w:rsidRDefault="00167226" w:rsidP="0059740E">
      <w:pPr>
        <w:tabs>
          <w:tab w:val="left" w:pos="0"/>
        </w:tabs>
        <w:spacing w:line="360" w:lineRule="auto"/>
        <w:ind w:right="-51"/>
      </w:pPr>
      <w:r>
        <w:br w:type="page"/>
      </w:r>
    </w:p>
    <w:p w14:paraId="530AB87B" w14:textId="1CA18263" w:rsidR="00167226" w:rsidRDefault="00167226" w:rsidP="0059740E">
      <w:pPr>
        <w:pStyle w:val="1"/>
        <w:spacing w:line="360" w:lineRule="auto"/>
      </w:pPr>
      <w:bookmarkStart w:id="10" w:name="_Toc187435609"/>
      <w:r w:rsidRPr="002077EF">
        <w:lastRenderedPageBreak/>
        <w:t>6 ОПИСАНИЕ РЕАЛИЗАЦИИ</w:t>
      </w:r>
      <w:bookmarkEnd w:id="10"/>
    </w:p>
    <w:p w14:paraId="7B13CC21" w14:textId="418B08B9" w:rsidR="00167226" w:rsidRDefault="00167226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73AA63E4" w14:textId="77777777" w:rsidR="0095242F" w:rsidRDefault="00167226" w:rsidP="0059740E">
      <w:pPr>
        <w:spacing w:line="360" w:lineRule="auto"/>
        <w:ind w:firstLine="709"/>
        <w:rPr>
          <w:szCs w:val="28"/>
        </w:rPr>
      </w:pPr>
      <w:r>
        <w:tab/>
      </w:r>
      <w:r w:rsidR="0095242F">
        <w:rPr>
          <w:szCs w:val="28"/>
        </w:rPr>
        <w:t>Перед тем, как приступить к разработке системы была разработана ее архитектура, чтобы понять, какие сущности, и за что будут отвечать в системе.</w:t>
      </w:r>
    </w:p>
    <w:p w14:paraId="6AC70674" w14:textId="7F801297" w:rsidR="0095242F" w:rsidRPr="00E340B0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Архитектура была разработана с учетом плагина как отдельного приложения, которое бы запускало САПР Компас-3</w:t>
      </w:r>
      <w:r>
        <w:rPr>
          <w:szCs w:val="28"/>
          <w:lang w:val="en-US"/>
        </w:rPr>
        <w:t>D</w:t>
      </w:r>
      <w:r>
        <w:rPr>
          <w:szCs w:val="28"/>
        </w:rPr>
        <w:t>. Изначальная диаграмма классов представлена на рисунке 6.1.</w:t>
      </w:r>
    </w:p>
    <w:p w14:paraId="704F8E3E" w14:textId="77777777" w:rsidR="0095242F" w:rsidRPr="00FA508C" w:rsidRDefault="0095242F" w:rsidP="0059740E">
      <w:pPr>
        <w:spacing w:line="360" w:lineRule="auto"/>
        <w:rPr>
          <w:szCs w:val="28"/>
        </w:rPr>
      </w:pPr>
    </w:p>
    <w:p w14:paraId="3710D556" w14:textId="77777777" w:rsidR="0095242F" w:rsidRPr="008742A4" w:rsidRDefault="0095242F" w:rsidP="0059740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8CABD79" wp14:editId="34D39AD5">
            <wp:extent cx="5940425" cy="477239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0CAA" w14:textId="1134AE93" w:rsidR="0095242F" w:rsidRDefault="0095242F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1 – Изначальная диаграмма классов плагина</w:t>
      </w:r>
    </w:p>
    <w:p w14:paraId="2D19FBF8" w14:textId="77777777" w:rsidR="0095242F" w:rsidRDefault="0095242F" w:rsidP="0059740E">
      <w:pPr>
        <w:spacing w:line="360" w:lineRule="auto"/>
        <w:jc w:val="center"/>
        <w:rPr>
          <w:szCs w:val="28"/>
        </w:rPr>
      </w:pPr>
    </w:p>
    <w:p w14:paraId="439D025A" w14:textId="44644545" w:rsidR="0095242F" w:rsidRDefault="0095242F" w:rsidP="00025CAC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).</w:t>
      </w:r>
    </w:p>
    <w:p w14:paraId="6FC645D6" w14:textId="3FF954F3" w:rsidR="0095242F" w:rsidRPr="009A203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lastRenderedPageBreak/>
        <w:tab/>
        <w:t xml:space="preserve">Таблица 6.1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6942"/>
      </w:tblGrid>
      <w:tr w:rsidR="0095242F" w14:paraId="0226DCE8" w14:textId="77777777" w:rsidTr="0087375C">
        <w:tc>
          <w:tcPr>
            <w:tcW w:w="1287" w:type="pct"/>
          </w:tcPr>
          <w:p w14:paraId="24721682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47D64521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337D92F3" w14:textId="77777777" w:rsidTr="0087375C">
        <w:tc>
          <w:tcPr>
            <w:tcW w:w="1287" w:type="pct"/>
          </w:tcPr>
          <w:p w14:paraId="27F5628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75F34">
              <w:rPr>
                <w:sz w:val="24"/>
                <w:szCs w:val="28"/>
              </w:rPr>
              <w:t>builder</w:t>
            </w:r>
            <w:proofErr w:type="spellEnd"/>
          </w:p>
        </w:tc>
        <w:tc>
          <w:tcPr>
            <w:tcW w:w="3713" w:type="pct"/>
          </w:tcPr>
          <w:p w14:paraId="0BD2DD39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5242F" w14:paraId="0EC7C781" w14:textId="77777777" w:rsidTr="0087375C">
        <w:tc>
          <w:tcPr>
            <w:tcW w:w="1287" w:type="pct"/>
          </w:tcPr>
          <w:p w14:paraId="737B337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75F34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3713" w:type="pct"/>
          </w:tcPr>
          <w:p w14:paraId="587154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5242F" w14:paraId="62A8E47D" w14:textId="77777777" w:rsidTr="0087375C">
        <w:tc>
          <w:tcPr>
            <w:tcW w:w="1287" w:type="pct"/>
          </w:tcPr>
          <w:p w14:paraId="213D69B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4C0E7B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95242F" w14:paraId="77E82592" w14:textId="77777777" w:rsidTr="0087375C">
        <w:tc>
          <w:tcPr>
            <w:tcW w:w="1287" w:type="pct"/>
          </w:tcPr>
          <w:p w14:paraId="045280EE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6C28E50D" w14:textId="77777777" w:rsidR="0095242F" w:rsidRPr="00C06EF7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95242F" w14:paraId="78F64573" w14:textId="77777777" w:rsidTr="0087375C">
        <w:tc>
          <w:tcPr>
            <w:tcW w:w="1287" w:type="pct"/>
          </w:tcPr>
          <w:p w14:paraId="1FF64A0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4681B47F" w14:textId="77777777" w:rsidR="0095242F" w:rsidRPr="008742A4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работать неправильные параметры, вернувшиеся из </w:t>
            </w:r>
            <w:proofErr w:type="spellStart"/>
            <w:proofErr w:type="gramStart"/>
            <w:r w:rsidRPr="00575F34">
              <w:rPr>
                <w:sz w:val="24"/>
                <w:szCs w:val="28"/>
              </w:rPr>
              <w:t>SetParameters</w:t>
            </w:r>
            <w:proofErr w:type="spellEnd"/>
            <w:r w:rsidRPr="008742A4">
              <w:rPr>
                <w:sz w:val="24"/>
                <w:szCs w:val="28"/>
              </w:rPr>
              <w:t>(</w:t>
            </w:r>
            <w:proofErr w:type="gramEnd"/>
            <w:r w:rsidRPr="008742A4">
              <w:rPr>
                <w:sz w:val="24"/>
                <w:szCs w:val="28"/>
              </w:rPr>
              <w:t>)</w:t>
            </w:r>
          </w:p>
        </w:tc>
      </w:tr>
    </w:tbl>
    <w:p w14:paraId="1AD33A66" w14:textId="77777777" w:rsidR="0095242F" w:rsidRDefault="0095242F" w:rsidP="0059740E">
      <w:pPr>
        <w:spacing w:line="360" w:lineRule="auto"/>
        <w:rPr>
          <w:szCs w:val="28"/>
        </w:rPr>
      </w:pPr>
    </w:p>
    <w:p w14:paraId="34742B01" w14:textId="44D34436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 xml:space="preserve">представляет собой объект, хранящий </w:t>
      </w:r>
      <w:proofErr w:type="gramStart"/>
      <w:r>
        <w:rPr>
          <w:szCs w:val="28"/>
        </w:rPr>
        <w:t>параметры изделия</w:t>
      </w:r>
      <w:proofErr w:type="gramEnd"/>
      <w:r>
        <w:rPr>
          <w:szCs w:val="28"/>
        </w:rPr>
        <w:t xml:space="preserve"> и предоставляет функционал их валидации (таблица 6.2).</w:t>
      </w:r>
    </w:p>
    <w:p w14:paraId="67A297EF" w14:textId="4A9A61F0" w:rsidR="0095242F" w:rsidRPr="00FE4ECB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2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95242F" w14:paraId="50AC93F2" w14:textId="77777777" w:rsidTr="0087375C">
        <w:tc>
          <w:tcPr>
            <w:tcW w:w="896" w:type="pct"/>
          </w:tcPr>
          <w:p w14:paraId="63AB8C1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472AD1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6F360557" w14:textId="77777777" w:rsidTr="0087375C">
        <w:tc>
          <w:tcPr>
            <w:tcW w:w="896" w:type="pct"/>
          </w:tcPr>
          <w:p w14:paraId="07B4995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4104" w:type="pct"/>
          </w:tcPr>
          <w:p w14:paraId="366C2E39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95242F" w14:paraId="130356D3" w14:textId="77777777" w:rsidTr="0087375C">
        <w:tc>
          <w:tcPr>
            <w:tcW w:w="896" w:type="pct"/>
          </w:tcPr>
          <w:p w14:paraId="0677C32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3B85B1D0" w14:textId="77777777" w:rsidR="0095242F" w:rsidRPr="00BE7523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</w:tr>
      <w:tr w:rsidR="0095242F" w14:paraId="4F19CB94" w14:textId="77777777" w:rsidTr="0087375C">
        <w:tc>
          <w:tcPr>
            <w:tcW w:w="896" w:type="pct"/>
          </w:tcPr>
          <w:p w14:paraId="0226A37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F59B24C" w14:textId="77777777" w:rsidR="0095242F" w:rsidRPr="00ED3DDB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95242F" w14:paraId="39D609DA" w14:textId="77777777" w:rsidTr="0087375C">
        <w:tc>
          <w:tcPr>
            <w:tcW w:w="896" w:type="pct"/>
          </w:tcPr>
          <w:p w14:paraId="2BA3BF9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104" w:type="pct"/>
          </w:tcPr>
          <w:p w14:paraId="43F8C62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6344C191" w14:textId="77777777" w:rsidR="0095242F" w:rsidRDefault="0095242F" w:rsidP="0059740E">
      <w:pPr>
        <w:spacing w:line="360" w:lineRule="auto"/>
        <w:rPr>
          <w:szCs w:val="28"/>
        </w:rPr>
      </w:pPr>
    </w:p>
    <w:p w14:paraId="5FC2BB8E" w14:textId="567E3FD9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</w:t>
      </w:r>
      <w:r w:rsidR="00025CAC">
        <w:rPr>
          <w:szCs w:val="28"/>
        </w:rPr>
        <w:t>6</w:t>
      </w:r>
      <w:r>
        <w:rPr>
          <w:szCs w:val="28"/>
        </w:rPr>
        <w:t>.3).</w:t>
      </w:r>
    </w:p>
    <w:p w14:paraId="4CA2154B" w14:textId="260D7AF1" w:rsidR="0095242F" w:rsidRPr="00155247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3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6E6412E8" w14:textId="77777777" w:rsidTr="0087375C">
        <w:tc>
          <w:tcPr>
            <w:tcW w:w="1841" w:type="pct"/>
          </w:tcPr>
          <w:p w14:paraId="0117CEDE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967CE5A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FA2AC2" w14:paraId="191EEB16" w14:textId="77777777" w:rsidTr="0087375C">
        <w:tc>
          <w:tcPr>
            <w:tcW w:w="1841" w:type="pct"/>
          </w:tcPr>
          <w:p w14:paraId="10364D2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0E3B6F06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95242F" w:rsidRPr="00FA2AC2" w14:paraId="25E086A0" w14:textId="77777777" w:rsidTr="0087375C">
        <w:tc>
          <w:tcPr>
            <w:tcW w:w="1841" w:type="pct"/>
          </w:tcPr>
          <w:p w14:paraId="522D5D6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3165B5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95242F" w:rsidRPr="00FA2AC2" w14:paraId="7AB4E168" w14:textId="77777777" w:rsidTr="0087375C">
        <w:tc>
          <w:tcPr>
            <w:tcW w:w="1841" w:type="pct"/>
          </w:tcPr>
          <w:p w14:paraId="3199711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694EF80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95242F" w:rsidRPr="00FA2AC2" w14:paraId="6EEEBC97" w14:textId="77777777" w:rsidTr="0087375C">
        <w:tc>
          <w:tcPr>
            <w:tcW w:w="1841" w:type="pct"/>
          </w:tcPr>
          <w:p w14:paraId="08383F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70F4806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95242F" w:rsidRPr="00FA2AC2" w14:paraId="36A77B46" w14:textId="77777777" w:rsidTr="0087375C">
        <w:tc>
          <w:tcPr>
            <w:tcW w:w="1841" w:type="pct"/>
          </w:tcPr>
          <w:p w14:paraId="57C5F0A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FAE23FD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95242F" w:rsidRPr="00FA2AC2" w14:paraId="02AED2C6" w14:textId="77777777" w:rsidTr="0087375C">
        <w:tc>
          <w:tcPr>
            <w:tcW w:w="1841" w:type="pct"/>
          </w:tcPr>
          <w:p w14:paraId="5231088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3E2092D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07D8A909" w14:textId="77777777" w:rsidR="0095242F" w:rsidRDefault="0095242F" w:rsidP="0059740E">
      <w:pPr>
        <w:spacing w:line="360" w:lineRule="auto"/>
        <w:rPr>
          <w:szCs w:val="28"/>
        </w:rPr>
      </w:pPr>
    </w:p>
    <w:p w14:paraId="4BA5D157" w14:textId="546E5073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Pr="00155247">
        <w:rPr>
          <w:szCs w:val="28"/>
        </w:rPr>
        <w:t xml:space="preserve">Класс </w:t>
      </w:r>
      <w:proofErr w:type="spellStart"/>
      <w:r w:rsidRPr="00155247">
        <w:rPr>
          <w:szCs w:val="28"/>
        </w:rPr>
        <w:t>Parameter</w:t>
      </w:r>
      <w:proofErr w:type="spellEnd"/>
      <w:r w:rsidRPr="00155247">
        <w:rPr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szCs w:val="28"/>
        </w:rPr>
        <w:t xml:space="preserve"> и дальнейшее использование параметра на уровне логики (таблица 6.4).</w:t>
      </w:r>
    </w:p>
    <w:p w14:paraId="11EEBD27" w14:textId="24EE7E5A" w:rsidR="0095242F" w:rsidRPr="0052408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4 – Свойства и методы класса </w:t>
      </w:r>
      <w:r>
        <w:rPr>
          <w:szCs w:val="28"/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0"/>
        <w:gridCol w:w="8118"/>
      </w:tblGrid>
      <w:tr w:rsidR="0095242F" w:rsidRPr="00FA2AC2" w14:paraId="26719D4A" w14:textId="77777777" w:rsidTr="0087375C">
        <w:tc>
          <w:tcPr>
            <w:tcW w:w="658" w:type="pct"/>
          </w:tcPr>
          <w:p w14:paraId="0EDB3CF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0BBE814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2A71E086" w14:textId="77777777" w:rsidTr="0087375C">
        <w:tc>
          <w:tcPr>
            <w:tcW w:w="658" w:type="pct"/>
          </w:tcPr>
          <w:p w14:paraId="6FABF15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32560E5D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95242F" w:rsidRPr="00FA2AC2" w14:paraId="198F5C3C" w14:textId="77777777" w:rsidTr="0087375C">
        <w:tc>
          <w:tcPr>
            <w:tcW w:w="658" w:type="pct"/>
          </w:tcPr>
          <w:p w14:paraId="6DBF4D3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5F03382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95242F" w:rsidRPr="00FA2AC2" w14:paraId="4D0930ED" w14:textId="77777777" w:rsidTr="0087375C">
        <w:tc>
          <w:tcPr>
            <w:tcW w:w="658" w:type="pct"/>
          </w:tcPr>
          <w:p w14:paraId="2BD2389F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ue</w:t>
            </w:r>
            <w:proofErr w:type="spellEnd"/>
          </w:p>
        </w:tc>
        <w:tc>
          <w:tcPr>
            <w:tcW w:w="4342" w:type="pct"/>
          </w:tcPr>
          <w:p w14:paraId="3AD308E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параметра</w:t>
            </w:r>
          </w:p>
        </w:tc>
      </w:tr>
      <w:tr w:rsidR="0095242F" w:rsidRPr="00FA2AC2" w14:paraId="21C1DBAA" w14:textId="77777777" w:rsidTr="0087375C">
        <w:tc>
          <w:tcPr>
            <w:tcW w:w="658" w:type="pct"/>
          </w:tcPr>
          <w:p w14:paraId="74A6D7F9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342" w:type="pct"/>
          </w:tcPr>
          <w:p w14:paraId="3FB8708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ирует</w:t>
            </w:r>
            <w:proofErr w:type="spellEnd"/>
            <w:r>
              <w:rPr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</w:p>
        </w:tc>
      </w:tr>
    </w:tbl>
    <w:p w14:paraId="158FF3AD" w14:textId="77777777" w:rsidR="00025CAC" w:rsidRDefault="00025CAC" w:rsidP="0059740E">
      <w:pPr>
        <w:spacing w:line="360" w:lineRule="auto"/>
        <w:ind w:firstLine="720"/>
        <w:rPr>
          <w:szCs w:val="28"/>
        </w:rPr>
      </w:pPr>
    </w:p>
    <w:p w14:paraId="013EDD13" w14:textId="4E83EDB1" w:rsidR="0095242F" w:rsidRDefault="0095242F" w:rsidP="00025CAC">
      <w:pPr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5).</w:t>
      </w:r>
    </w:p>
    <w:p w14:paraId="29ABE1A8" w14:textId="5516B302" w:rsidR="0095242F" w:rsidRPr="003A7E82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5 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6"/>
        <w:gridCol w:w="8132"/>
      </w:tblGrid>
      <w:tr w:rsidR="0095242F" w:rsidRPr="00FA2AC2" w14:paraId="71C51145" w14:textId="77777777" w:rsidTr="0087375C">
        <w:tc>
          <w:tcPr>
            <w:tcW w:w="0" w:type="auto"/>
          </w:tcPr>
          <w:p w14:paraId="41FCB96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60A5C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3CDA778D" w14:textId="77777777" w:rsidTr="0087375C">
        <w:tc>
          <w:tcPr>
            <w:tcW w:w="0" w:type="auto"/>
          </w:tcPr>
          <w:p w14:paraId="30346A9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wrapper</w:t>
            </w:r>
            <w:proofErr w:type="spellEnd"/>
          </w:p>
        </w:tc>
        <w:tc>
          <w:tcPr>
            <w:tcW w:w="0" w:type="auto"/>
          </w:tcPr>
          <w:p w14:paraId="65E92918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95242F" w:rsidRPr="00FA2AC2" w14:paraId="79FF6FF9" w14:textId="77777777" w:rsidTr="0087375C">
        <w:tc>
          <w:tcPr>
            <w:tcW w:w="0" w:type="auto"/>
          </w:tcPr>
          <w:p w14:paraId="2429436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</w:t>
            </w:r>
            <w:proofErr w:type="spellEnd"/>
          </w:p>
        </w:tc>
        <w:tc>
          <w:tcPr>
            <w:tcW w:w="0" w:type="auto"/>
          </w:tcPr>
          <w:p w14:paraId="5E0B7E76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  <w:tr w:rsidR="0095242F" w:rsidRPr="00FA2AC2" w14:paraId="413706E8" w14:textId="77777777" w:rsidTr="0087375C">
        <w:tc>
          <w:tcPr>
            <w:tcW w:w="0" w:type="auto"/>
          </w:tcPr>
          <w:p w14:paraId="57778E01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208FA19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столешницу</w:t>
            </w:r>
          </w:p>
        </w:tc>
      </w:tr>
      <w:tr w:rsidR="0095242F" w:rsidRPr="00FA2AC2" w14:paraId="2AFCBB3D" w14:textId="77777777" w:rsidTr="0087375C">
        <w:tc>
          <w:tcPr>
            <w:tcW w:w="0" w:type="auto"/>
          </w:tcPr>
          <w:p w14:paraId="7710BF1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587F69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ножки</w:t>
            </w:r>
          </w:p>
        </w:tc>
      </w:tr>
    </w:tbl>
    <w:p w14:paraId="3CA7ECED" w14:textId="77777777" w:rsidR="0095242F" w:rsidRPr="00155247" w:rsidRDefault="0095242F" w:rsidP="0059740E">
      <w:pPr>
        <w:spacing w:line="360" w:lineRule="auto"/>
        <w:rPr>
          <w:szCs w:val="28"/>
        </w:rPr>
      </w:pPr>
    </w:p>
    <w:p w14:paraId="73592677" w14:textId="364281D5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6).</w:t>
      </w:r>
    </w:p>
    <w:p w14:paraId="546037FB" w14:textId="7ED3E6CD" w:rsidR="0095242F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6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4781B1A" w14:textId="77777777" w:rsidTr="0087375C">
        <w:tc>
          <w:tcPr>
            <w:tcW w:w="1511" w:type="pct"/>
          </w:tcPr>
          <w:p w14:paraId="0A508C6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F26F45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1041EBA1" w14:textId="77777777" w:rsidTr="0087375C">
        <w:tc>
          <w:tcPr>
            <w:tcW w:w="1511" w:type="pct"/>
          </w:tcPr>
          <w:p w14:paraId="2EB46D18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5AC9F17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95242F" w:rsidRPr="00D829EC" w14:paraId="28A98309" w14:textId="77777777" w:rsidTr="0087375C">
        <w:tc>
          <w:tcPr>
            <w:tcW w:w="1511" w:type="pct"/>
          </w:tcPr>
          <w:p w14:paraId="4BF94133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344726D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proofErr w:type="spellStart"/>
            <w:r w:rsidRPr="0059740E">
              <w:rPr>
                <w:sz w:val="24"/>
                <w:szCs w:val="28"/>
              </w:rPr>
              <w:t>Autodesk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</w:tr>
    </w:tbl>
    <w:p w14:paraId="0A14B8F4" w14:textId="77777777" w:rsidR="0095242F" w:rsidRDefault="0095242F" w:rsidP="0059740E">
      <w:pPr>
        <w:spacing w:line="360" w:lineRule="auto"/>
        <w:rPr>
          <w:szCs w:val="28"/>
          <w:lang w:val="en-US"/>
        </w:rPr>
      </w:pPr>
    </w:p>
    <w:p w14:paraId="784781AE" w14:textId="307B9CC0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7).</w:t>
      </w:r>
    </w:p>
    <w:p w14:paraId="4B452FE5" w14:textId="15277C60" w:rsidR="0095242F" w:rsidRPr="007650DD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7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E95C75A" w14:textId="77777777" w:rsidTr="0087375C">
        <w:tc>
          <w:tcPr>
            <w:tcW w:w="1511" w:type="pct"/>
          </w:tcPr>
          <w:p w14:paraId="384B4FB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C3DEC0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2C47F055" w14:textId="77777777" w:rsidTr="0087375C">
        <w:tc>
          <w:tcPr>
            <w:tcW w:w="1511" w:type="pct"/>
          </w:tcPr>
          <w:p w14:paraId="430DA19C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CFDB64F" w14:textId="77777777" w:rsidR="0095242F" w:rsidRPr="00147D7D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W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этой САПР. </w:t>
            </w:r>
          </w:p>
        </w:tc>
      </w:tr>
    </w:tbl>
    <w:p w14:paraId="5EDBBBA1" w14:textId="77777777" w:rsidR="0095242F" w:rsidRDefault="0095242F" w:rsidP="0059740E">
      <w:pPr>
        <w:spacing w:line="360" w:lineRule="auto"/>
        <w:rPr>
          <w:szCs w:val="28"/>
        </w:rPr>
      </w:pPr>
    </w:p>
    <w:p w14:paraId="1CB9104F" w14:textId="2074B0DF" w:rsidR="0095242F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Классы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и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ventor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 xml:space="preserve">реализуют интерфейс </w:t>
      </w:r>
      <w:proofErr w:type="spellStart"/>
      <w:r>
        <w:rPr>
          <w:szCs w:val="28"/>
          <w:lang w:val="en-US"/>
        </w:rPr>
        <w:t>I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для определенной САПР (таблица 6.8).</w:t>
      </w:r>
    </w:p>
    <w:p w14:paraId="02B35F33" w14:textId="4156F622" w:rsidR="0095242F" w:rsidRPr="001A0CC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8 – Методы классов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A0CC0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4E313B11" w14:textId="77777777" w:rsidTr="0087375C">
        <w:tc>
          <w:tcPr>
            <w:tcW w:w="1511" w:type="pct"/>
          </w:tcPr>
          <w:p w14:paraId="3657D95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633A49E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08EEDF3E" w14:textId="77777777" w:rsidTr="0087375C">
        <w:tc>
          <w:tcPr>
            <w:tcW w:w="1511" w:type="pct"/>
          </w:tcPr>
          <w:p w14:paraId="51B3DE7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C69FBD4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95242F" w:rsidRPr="00D829EC" w14:paraId="6E9A71CF" w14:textId="77777777" w:rsidTr="0087375C">
        <w:tc>
          <w:tcPr>
            <w:tcW w:w="1511" w:type="pct"/>
          </w:tcPr>
          <w:p w14:paraId="4EF6FE4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7486B353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95242F" w:rsidRPr="00D829EC" w14:paraId="4AABC322" w14:textId="77777777" w:rsidTr="0087375C">
        <w:tc>
          <w:tcPr>
            <w:tcW w:w="1511" w:type="pct"/>
          </w:tcPr>
          <w:p w14:paraId="360CF96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AC7B65C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95242F" w:rsidRPr="00D829EC" w14:paraId="3B312EFA" w14:textId="77777777" w:rsidTr="0087375C">
        <w:tc>
          <w:tcPr>
            <w:tcW w:w="1511" w:type="pct"/>
          </w:tcPr>
          <w:p w14:paraId="3A69D5C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Extrude</w:t>
            </w:r>
            <w:proofErr w:type="spellEnd"/>
          </w:p>
        </w:tc>
        <w:tc>
          <w:tcPr>
            <w:tcW w:w="3489" w:type="pct"/>
          </w:tcPr>
          <w:p w14:paraId="093B18C0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</w:tbl>
    <w:p w14:paraId="68E4139F" w14:textId="77777777" w:rsidR="0095242F" w:rsidRDefault="0095242F" w:rsidP="0059740E">
      <w:pPr>
        <w:spacing w:line="360" w:lineRule="auto"/>
        <w:rPr>
          <w:szCs w:val="28"/>
        </w:rPr>
      </w:pPr>
    </w:p>
    <w:p w14:paraId="10D19CB2" w14:textId="7EF7312B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F37B5B">
        <w:rPr>
          <w:szCs w:val="28"/>
        </w:rPr>
        <w:t xml:space="preserve"> </w:t>
      </w:r>
      <w:r>
        <w:rPr>
          <w:szCs w:val="28"/>
        </w:rPr>
        <w:t>представляет из себя все возможные ошибки при валидации (таблица 6.9).</w:t>
      </w:r>
    </w:p>
    <w:p w14:paraId="6C2641BE" w14:textId="77777777" w:rsidR="0095242F" w:rsidRPr="00F37B5B" w:rsidRDefault="0095242F" w:rsidP="0059740E">
      <w:pPr>
        <w:spacing w:line="360" w:lineRule="auto"/>
        <w:rPr>
          <w:szCs w:val="28"/>
        </w:rPr>
      </w:pPr>
    </w:p>
    <w:p w14:paraId="54751BA6" w14:textId="119E3F83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lastRenderedPageBreak/>
        <w:tab/>
        <w:t xml:space="preserve">Таблица 6.9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4A537247" w14:textId="77777777" w:rsidTr="0087375C">
        <w:tc>
          <w:tcPr>
            <w:tcW w:w="1841" w:type="pct"/>
          </w:tcPr>
          <w:p w14:paraId="2BB297F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D7D488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77E041C5" w14:textId="77777777" w:rsidTr="0087375C">
        <w:tc>
          <w:tcPr>
            <w:tcW w:w="1841" w:type="pct"/>
          </w:tcPr>
          <w:p w14:paraId="7E53D98B" w14:textId="77777777" w:rsidR="0095242F" w:rsidRPr="002B4CD3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71CD9BD5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95242F" w:rsidRPr="00FA2AC2" w14:paraId="4B0925D0" w14:textId="77777777" w:rsidTr="0087375C">
        <w:tc>
          <w:tcPr>
            <w:tcW w:w="1841" w:type="pct"/>
          </w:tcPr>
          <w:p w14:paraId="71482B7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78B822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95242F" w:rsidRPr="00FA2AC2" w14:paraId="241CB3FF" w14:textId="77777777" w:rsidTr="0087375C">
        <w:tc>
          <w:tcPr>
            <w:tcW w:w="1841" w:type="pct"/>
          </w:tcPr>
          <w:p w14:paraId="38FC72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47CD254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95242F" w:rsidRPr="00FA2AC2" w14:paraId="13DEAAEE" w14:textId="77777777" w:rsidTr="0087375C">
        <w:tc>
          <w:tcPr>
            <w:tcW w:w="1841" w:type="pct"/>
          </w:tcPr>
          <w:p w14:paraId="7C31F9E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244C08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95242F" w:rsidRPr="00FA2AC2" w14:paraId="5D685D1B" w14:textId="77777777" w:rsidTr="0087375C">
        <w:tc>
          <w:tcPr>
            <w:tcW w:w="1841" w:type="pct"/>
          </w:tcPr>
          <w:p w14:paraId="605020C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7D05AA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95242F" w:rsidRPr="00FA2AC2" w14:paraId="2082A62A" w14:textId="77777777" w:rsidTr="0087375C">
        <w:tc>
          <w:tcPr>
            <w:tcW w:w="1841" w:type="pct"/>
          </w:tcPr>
          <w:p w14:paraId="07C8CD86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3D8132B2" w14:textId="77777777" w:rsidR="0095242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76E2425" w14:textId="77777777" w:rsidR="0095242F" w:rsidRDefault="0095242F" w:rsidP="0059740E">
      <w:pPr>
        <w:spacing w:line="360" w:lineRule="auto"/>
      </w:pPr>
    </w:p>
    <w:p w14:paraId="0E5FC238" w14:textId="248163F3" w:rsidR="00675EE2" w:rsidRPr="00EC69E6" w:rsidRDefault="0095242F" w:rsidP="0059740E">
      <w:pPr>
        <w:spacing w:line="360" w:lineRule="auto"/>
        <w:ind w:firstLine="709"/>
      </w:pPr>
      <w:r>
        <w:tab/>
      </w:r>
      <w:r w:rsidR="00675EE2">
        <w:t>Изначальный м</w:t>
      </w:r>
      <w:r>
        <w:t xml:space="preserve">акет пользовательского интерфейса представлен на рисунке </w:t>
      </w:r>
      <w:r w:rsidR="001249A5">
        <w:t>6</w:t>
      </w:r>
      <w:r>
        <w:t xml:space="preserve">.2. </w:t>
      </w:r>
    </w:p>
    <w:p w14:paraId="1B57CC37" w14:textId="77777777" w:rsidR="0095242F" w:rsidRDefault="0095242F" w:rsidP="0059740E">
      <w:pPr>
        <w:spacing w:line="360" w:lineRule="auto"/>
        <w:jc w:val="center"/>
        <w:rPr>
          <w:szCs w:val="28"/>
        </w:rPr>
      </w:pPr>
      <w:r w:rsidRPr="00E340B0">
        <w:rPr>
          <w:noProof/>
          <w:szCs w:val="28"/>
        </w:rPr>
        <w:drawing>
          <wp:inline distT="0" distB="0" distL="0" distR="0" wp14:anchorId="34E7A8FC" wp14:editId="364A8997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C7B" w14:textId="56F3B422" w:rsidR="0095242F" w:rsidRDefault="0095242F" w:rsidP="0059740E">
      <w:pPr>
        <w:spacing w:line="360" w:lineRule="auto"/>
        <w:jc w:val="center"/>
        <w:rPr>
          <w:szCs w:val="28"/>
        </w:rPr>
      </w:pPr>
      <w:commentRangeStart w:id="11"/>
      <w:r>
        <w:rPr>
          <w:szCs w:val="28"/>
        </w:rPr>
        <w:t xml:space="preserve">Рисунок </w:t>
      </w:r>
      <w:r w:rsidR="001249A5">
        <w:rPr>
          <w:szCs w:val="28"/>
        </w:rPr>
        <w:t>6</w:t>
      </w:r>
      <w:r>
        <w:rPr>
          <w:szCs w:val="28"/>
        </w:rPr>
        <w:t>.</w:t>
      </w:r>
      <w:commentRangeEnd w:id="11"/>
      <w:r w:rsidR="002D47A5">
        <w:rPr>
          <w:rStyle w:val="a3"/>
        </w:rPr>
        <w:commentReference w:id="11"/>
      </w:r>
      <w:r>
        <w:rPr>
          <w:szCs w:val="28"/>
        </w:rPr>
        <w:t xml:space="preserve">2 – </w:t>
      </w:r>
      <w:r w:rsidR="00675EE2">
        <w:rPr>
          <w:szCs w:val="28"/>
        </w:rPr>
        <w:t>Изначальный п</w:t>
      </w:r>
      <w:r>
        <w:rPr>
          <w:szCs w:val="28"/>
        </w:rPr>
        <w:t>акет пользовательского интерфейса</w:t>
      </w:r>
    </w:p>
    <w:p w14:paraId="69A6C6A4" w14:textId="127C898A" w:rsidR="00010D38" w:rsidRDefault="00167226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tab/>
      </w:r>
    </w:p>
    <w:p w14:paraId="1FDC875C" w14:textId="083375F6" w:rsidR="006B4D43" w:rsidRDefault="006B4D43" w:rsidP="0059740E">
      <w:pPr>
        <w:widowControl/>
        <w:autoSpaceDE/>
        <w:autoSpaceDN/>
        <w:spacing w:line="360" w:lineRule="auto"/>
        <w:ind w:firstLine="709"/>
      </w:pPr>
      <w:r w:rsidRPr="006B4D43">
        <w:t>В итоговом проекте созданы следующие и методы, которые отображены на итоговой диаграмме классов (рисунок 6.</w:t>
      </w:r>
      <w:r w:rsidR="00076418">
        <w:t>3</w:t>
      </w:r>
      <w:r w:rsidRPr="006B4D43">
        <w:t>).</w:t>
      </w:r>
    </w:p>
    <w:p w14:paraId="258C089F" w14:textId="34FD1322" w:rsidR="006B4D43" w:rsidRDefault="002D47A5" w:rsidP="0059740E">
      <w:pPr>
        <w:widowControl/>
        <w:autoSpaceDE/>
        <w:autoSpaceDN/>
        <w:spacing w:line="360" w:lineRule="auto"/>
        <w:jc w:val="center"/>
      </w:pPr>
      <w:r>
        <w:rPr>
          <w:rStyle w:val="a3"/>
        </w:rPr>
        <w:lastRenderedPageBreak/>
        <w:commentReference w:id="12"/>
      </w:r>
      <w:r w:rsidR="00AA3222">
        <w:rPr>
          <w:noProof/>
        </w:rPr>
        <w:drawing>
          <wp:inline distT="0" distB="0" distL="0" distR="0" wp14:anchorId="12093BF9" wp14:editId="3CB09D82">
            <wp:extent cx="5942330" cy="3687153"/>
            <wp:effectExtent l="0" t="0" r="127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CBCA" w14:textId="7C266ABA" w:rsidR="00013329" w:rsidRDefault="00013329" w:rsidP="0059740E">
      <w:pPr>
        <w:widowControl/>
        <w:autoSpaceDE/>
        <w:autoSpaceDN/>
        <w:spacing w:line="360" w:lineRule="auto"/>
        <w:jc w:val="center"/>
      </w:pPr>
      <w:r>
        <w:t>Рисунок 6.2 – Диаграмма классов в итоговом проекте</w:t>
      </w:r>
    </w:p>
    <w:p w14:paraId="42C63E8C" w14:textId="77777777" w:rsidR="002D4BAE" w:rsidRDefault="006B4D43" w:rsidP="0059740E">
      <w:pPr>
        <w:widowControl/>
        <w:autoSpaceDE/>
        <w:autoSpaceDN/>
        <w:spacing w:line="360" w:lineRule="auto"/>
      </w:pPr>
      <w:r>
        <w:tab/>
      </w:r>
    </w:p>
    <w:p w14:paraId="4A00FDB1" w14:textId="77777777" w:rsidR="002D4BAE" w:rsidRDefault="002D4BAE" w:rsidP="0059740E">
      <w:pPr>
        <w:widowControl/>
        <w:autoSpaceDE/>
        <w:autoSpaceDN/>
        <w:spacing w:line="360" w:lineRule="auto"/>
        <w:ind w:firstLine="709"/>
      </w:pPr>
      <w:r w:rsidRPr="002D4BAE">
        <w:t>При реализации системы были сделаны следующие архитектурные изменения:</w:t>
      </w:r>
    </w:p>
    <w:p w14:paraId="5D163E26" w14:textId="65DCED60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Задание крайних значений параметров для валидации перенесена из класса </w:t>
      </w:r>
      <w:proofErr w:type="spellStart"/>
      <w:r>
        <w:rPr>
          <w:lang w:val="en-US"/>
        </w:rPr>
        <w:t>MainForm</w:t>
      </w:r>
      <w:proofErr w:type="spellEnd"/>
      <w:r w:rsidRPr="002D4BAE">
        <w:t xml:space="preserve"> </w:t>
      </w:r>
      <w:r>
        <w:t xml:space="preserve">в класс </w:t>
      </w:r>
      <w:r>
        <w:rPr>
          <w:lang w:val="en-US"/>
        </w:rPr>
        <w:t>Parameters</w:t>
      </w:r>
      <w:r w:rsidRPr="002D4BAE">
        <w:t xml:space="preserve">, </w:t>
      </w:r>
      <w:r>
        <w:t>так как класс пользовательского интерфейса не может быть ответственным за элементы логики.</w:t>
      </w:r>
      <w:r w:rsidR="008A4F9D">
        <w:t xml:space="preserve"> Соответственно, удален класс </w:t>
      </w:r>
      <w:r w:rsidR="008A4F9D">
        <w:rPr>
          <w:lang w:val="en-US"/>
        </w:rPr>
        <w:t>Parameter.</w:t>
      </w:r>
    </w:p>
    <w:p w14:paraId="2039CF73" w14:textId="109AF8A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ы собственные исключения для классов </w:t>
      </w:r>
      <w:r>
        <w:rPr>
          <w:lang w:val="en-US"/>
        </w:rPr>
        <w:t>Wrapper</w:t>
      </w:r>
      <w:r>
        <w:t>-</w:t>
      </w:r>
      <w:proofErr w:type="spellStart"/>
      <w:r>
        <w:t>ов</w:t>
      </w:r>
      <w:proofErr w:type="spellEnd"/>
      <w:r>
        <w:t xml:space="preserve">. </w:t>
      </w:r>
    </w:p>
    <w:p w14:paraId="29C8E18B" w14:textId="416399E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о перечисление некорректных параметров для валидации в классе </w:t>
      </w:r>
      <w:r>
        <w:rPr>
          <w:lang w:val="en-US"/>
        </w:rPr>
        <w:t>Parameters</w:t>
      </w:r>
      <w:r w:rsidRPr="002D4BAE">
        <w:t>.</w:t>
      </w:r>
    </w:p>
    <w:p w14:paraId="59375A35" w14:textId="04E7CE09" w:rsidR="00F77B83" w:rsidRDefault="00F77B83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В интерфейс </w:t>
      </w:r>
      <w:proofErr w:type="spellStart"/>
      <w:r>
        <w:rPr>
          <w:lang w:val="en-US"/>
        </w:rPr>
        <w:t>IWrapper</w:t>
      </w:r>
      <w:proofErr w:type="spellEnd"/>
      <w:r>
        <w:t xml:space="preserve"> и его реализации добавлен метод </w:t>
      </w:r>
      <w:proofErr w:type="spellStart"/>
      <w:proofErr w:type="gramStart"/>
      <w:r>
        <w:rPr>
          <w:lang w:val="en-US"/>
        </w:rPr>
        <w:t>IsCadRunning</w:t>
      </w:r>
      <w:proofErr w:type="spellEnd"/>
      <w:r w:rsidRPr="00F77B83">
        <w:t>(</w:t>
      </w:r>
      <w:proofErr w:type="gramEnd"/>
      <w:r w:rsidRPr="00F77B83">
        <w:t xml:space="preserve">), </w:t>
      </w:r>
      <w:r>
        <w:t xml:space="preserve">для того, чтобы можно было не запускать для каждой задачи новый процесс САПР, а создавать новый проект в том процессе, который уже работает. </w:t>
      </w:r>
      <w:r w:rsidR="006A3796">
        <w:t xml:space="preserve">Это также полезно, например, для модульных и нагрузочных тестов. </w:t>
      </w:r>
    </w:p>
    <w:p w14:paraId="251423D6" w14:textId="02614CA7" w:rsidR="002D4BAE" w:rsidRDefault="002D4BAE" w:rsidP="0059740E">
      <w:pPr>
        <w:widowControl/>
        <w:autoSpaceDE/>
        <w:autoSpaceDN/>
        <w:spacing w:line="360" w:lineRule="auto"/>
      </w:pPr>
    </w:p>
    <w:p w14:paraId="79E92F58" w14:textId="22F28055" w:rsidR="00632EDD" w:rsidRDefault="00632EDD" w:rsidP="0059740E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</w:t>
      </w:r>
      <w:r w:rsidRPr="000D4FBC">
        <w:rPr>
          <w:szCs w:val="28"/>
        </w:rPr>
        <w:lastRenderedPageBreak/>
        <w:t>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</w:t>
      </w:r>
      <w:r>
        <w:rPr>
          <w:szCs w:val="28"/>
        </w:rPr>
        <w:t>0</w:t>
      </w:r>
      <w:r w:rsidRPr="000D4FBC">
        <w:rPr>
          <w:szCs w:val="28"/>
        </w:rPr>
        <w:t>).</w:t>
      </w:r>
    </w:p>
    <w:p w14:paraId="01CA3BFB" w14:textId="77777777" w:rsidR="00632EDD" w:rsidRDefault="00632EDD" w:rsidP="0059740E">
      <w:pPr>
        <w:spacing w:line="360" w:lineRule="auto"/>
        <w:ind w:firstLine="709"/>
        <w:rPr>
          <w:szCs w:val="28"/>
        </w:rPr>
      </w:pPr>
    </w:p>
    <w:p w14:paraId="466BCD25" w14:textId="4C31F90C" w:rsidR="00632EDD" w:rsidRPr="009A2030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0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56"/>
        <w:gridCol w:w="6292"/>
      </w:tblGrid>
      <w:tr w:rsidR="00632EDD" w14:paraId="1D69DEB3" w14:textId="77777777" w:rsidTr="0087375C">
        <w:tc>
          <w:tcPr>
            <w:tcW w:w="1287" w:type="pct"/>
          </w:tcPr>
          <w:p w14:paraId="30A9F0C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028758E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57CAEA21" w14:textId="77777777" w:rsidTr="0087375C">
        <w:tc>
          <w:tcPr>
            <w:tcW w:w="1287" w:type="pct"/>
          </w:tcPr>
          <w:p w14:paraId="0191318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builder</w:t>
            </w:r>
            <w:proofErr w:type="spellEnd"/>
          </w:p>
        </w:tc>
        <w:tc>
          <w:tcPr>
            <w:tcW w:w="3713" w:type="pct"/>
          </w:tcPr>
          <w:p w14:paraId="3A25D0E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632EDD" w14:paraId="173E83FB" w14:textId="77777777" w:rsidTr="0087375C">
        <w:tc>
          <w:tcPr>
            <w:tcW w:w="1287" w:type="pct"/>
          </w:tcPr>
          <w:p w14:paraId="33DAA69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6634EB9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632EDD" w14:paraId="6D2A241C" w14:textId="77777777" w:rsidTr="0087375C">
        <w:tc>
          <w:tcPr>
            <w:tcW w:w="1287" w:type="pct"/>
          </w:tcPr>
          <w:p w14:paraId="5459E74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180AB0B7" w14:textId="77777777" w:rsidR="00632EDD" w:rsidRPr="00C06EF7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2077EF" w14:paraId="01F52B5B" w14:textId="77777777" w:rsidTr="0087375C">
        <w:tc>
          <w:tcPr>
            <w:tcW w:w="1287" w:type="pct"/>
          </w:tcPr>
          <w:p w14:paraId="2BF54A3D" w14:textId="4F9A5A18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extBox_OnlyDigitKeyPress</w:t>
            </w:r>
            <w:proofErr w:type="spellEnd"/>
          </w:p>
        </w:tc>
        <w:tc>
          <w:tcPr>
            <w:tcW w:w="3713" w:type="pct"/>
          </w:tcPr>
          <w:p w14:paraId="7C2DBE94" w14:textId="22397E5B" w:rsidR="002077EF" w:rsidRP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проверки вводимых в </w:t>
            </w:r>
            <w:proofErr w:type="spellStart"/>
            <w:r w:rsidRPr="0059740E">
              <w:rPr>
                <w:sz w:val="24"/>
                <w:szCs w:val="28"/>
              </w:rPr>
              <w:t>TextBox</w:t>
            </w:r>
            <w:proofErr w:type="spellEnd"/>
            <w:r w:rsidRPr="002077E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значений на принадлежность символов цифрам</w:t>
            </w:r>
          </w:p>
        </w:tc>
      </w:tr>
      <w:tr w:rsidR="002077EF" w14:paraId="69FFCF76" w14:textId="77777777" w:rsidTr="0087375C">
        <w:tc>
          <w:tcPr>
            <w:tcW w:w="1287" w:type="pct"/>
          </w:tcPr>
          <w:p w14:paraId="6AAB46B8" w14:textId="22D10C1D" w:rsidR="002077EF" w:rsidRPr="002077EF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PrintErrors</w:t>
            </w:r>
            <w:proofErr w:type="spellEnd"/>
          </w:p>
        </w:tc>
        <w:tc>
          <w:tcPr>
            <w:tcW w:w="3713" w:type="pct"/>
          </w:tcPr>
          <w:p w14:paraId="47C4F535" w14:textId="638FE7D4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тод печати ошибок в форму и обозначения неверных параметров красным цветом</w:t>
            </w:r>
          </w:p>
        </w:tc>
      </w:tr>
    </w:tbl>
    <w:p w14:paraId="027FA0DF" w14:textId="77777777" w:rsidR="00632EDD" w:rsidRDefault="00632EDD" w:rsidP="0059740E">
      <w:pPr>
        <w:spacing w:line="360" w:lineRule="auto"/>
        <w:rPr>
          <w:szCs w:val="28"/>
        </w:rPr>
      </w:pPr>
    </w:p>
    <w:p w14:paraId="754B44EE" w14:textId="23F86042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 xml:space="preserve">представляет собой объект, хранящий </w:t>
      </w:r>
      <w:proofErr w:type="gramStart"/>
      <w:r>
        <w:rPr>
          <w:szCs w:val="28"/>
        </w:rPr>
        <w:t>параметры изделия</w:t>
      </w:r>
      <w:proofErr w:type="gramEnd"/>
      <w:r>
        <w:rPr>
          <w:szCs w:val="28"/>
        </w:rPr>
        <w:t xml:space="preserve"> и предоставляет функционал их валидации (таблица 6.11).</w:t>
      </w:r>
    </w:p>
    <w:p w14:paraId="63A047F6" w14:textId="34835CE6" w:rsidR="00632EDD" w:rsidRPr="00FE4ECB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1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632EDD" w14:paraId="55C65DCE" w14:textId="77777777" w:rsidTr="0087375C">
        <w:tc>
          <w:tcPr>
            <w:tcW w:w="896" w:type="pct"/>
          </w:tcPr>
          <w:p w14:paraId="16F58FB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659665A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4731773B" w14:textId="77777777" w:rsidTr="0087375C">
        <w:tc>
          <w:tcPr>
            <w:tcW w:w="896" w:type="pct"/>
          </w:tcPr>
          <w:p w14:paraId="3609932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4104" w:type="pct"/>
          </w:tcPr>
          <w:p w14:paraId="285E5D6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632EDD" w14:paraId="550CF35D" w14:textId="77777777" w:rsidTr="0087375C">
        <w:tc>
          <w:tcPr>
            <w:tcW w:w="896" w:type="pct"/>
          </w:tcPr>
          <w:p w14:paraId="4FB7EB3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5DC7CCE9" w14:textId="77777777" w:rsidR="00632EDD" w:rsidRPr="00BE7523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</w:tr>
      <w:tr w:rsidR="00632EDD" w14:paraId="24217132" w14:textId="77777777" w:rsidTr="0087375C">
        <w:tc>
          <w:tcPr>
            <w:tcW w:w="896" w:type="pct"/>
          </w:tcPr>
          <w:p w14:paraId="6CE1262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48096AF" w14:textId="77777777" w:rsidR="00632EDD" w:rsidRPr="00ED3DDB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632EDD" w14:paraId="0C9F2B7C" w14:textId="77777777" w:rsidTr="0087375C">
        <w:tc>
          <w:tcPr>
            <w:tcW w:w="896" w:type="pct"/>
          </w:tcPr>
          <w:p w14:paraId="320058CA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104" w:type="pct"/>
          </w:tcPr>
          <w:p w14:paraId="525B1E1D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  <w:tr w:rsidR="006638DD" w14:paraId="765A0BA0" w14:textId="77777777" w:rsidTr="0087375C">
        <w:tc>
          <w:tcPr>
            <w:tcW w:w="896" w:type="pct"/>
          </w:tcPr>
          <w:p w14:paraId="25C5BA4D" w14:textId="39CD124D" w:rsidR="006638DD" w:rsidRPr="006638DD" w:rsidRDefault="006638DD" w:rsidP="0059740E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AddIfIncorrect</w:t>
            </w:r>
            <w:proofErr w:type="spellEnd"/>
          </w:p>
        </w:tc>
        <w:tc>
          <w:tcPr>
            <w:tcW w:w="4104" w:type="pct"/>
          </w:tcPr>
          <w:p w14:paraId="2D88DB83" w14:textId="07F6BB26" w:rsidR="006638DD" w:rsidRDefault="006638DD" w:rsidP="0059740E">
            <w:pPr>
              <w:rPr>
                <w:sz w:val="24"/>
                <w:szCs w:val="28"/>
              </w:rPr>
            </w:pPr>
            <w:r w:rsidRPr="006638DD">
              <w:rPr>
                <w:sz w:val="24"/>
                <w:szCs w:val="28"/>
              </w:rPr>
              <w:t>Проверить значение параметра и добавить его к списку некорректных параметров в случае неудачи</w:t>
            </w:r>
          </w:p>
        </w:tc>
      </w:tr>
    </w:tbl>
    <w:p w14:paraId="5153EB91" w14:textId="77777777" w:rsidR="00632EDD" w:rsidRDefault="00632EDD" w:rsidP="0059740E">
      <w:pPr>
        <w:spacing w:line="360" w:lineRule="auto"/>
        <w:rPr>
          <w:szCs w:val="28"/>
        </w:rPr>
      </w:pPr>
    </w:p>
    <w:p w14:paraId="1B810A5F" w14:textId="06FC162C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6.12).</w:t>
      </w:r>
    </w:p>
    <w:p w14:paraId="4077992E" w14:textId="58AB830C" w:rsidR="00632EDD" w:rsidRPr="00155247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2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632EDD" w:rsidRPr="00FA2AC2" w14:paraId="6EB5D101" w14:textId="77777777" w:rsidTr="0087375C">
        <w:tc>
          <w:tcPr>
            <w:tcW w:w="1841" w:type="pct"/>
          </w:tcPr>
          <w:p w14:paraId="473C5C2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1A8AB0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FA2AC2" w14:paraId="3A59C8A7" w14:textId="77777777" w:rsidTr="0087375C">
        <w:tc>
          <w:tcPr>
            <w:tcW w:w="1841" w:type="pct"/>
          </w:tcPr>
          <w:p w14:paraId="50200CA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7892FF51" w14:textId="77777777" w:rsidR="00632EDD" w:rsidRPr="00B875DF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632EDD" w:rsidRPr="00FA2AC2" w14:paraId="15682E01" w14:textId="77777777" w:rsidTr="0087375C">
        <w:tc>
          <w:tcPr>
            <w:tcW w:w="1841" w:type="pct"/>
          </w:tcPr>
          <w:p w14:paraId="21737CD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668849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632EDD" w:rsidRPr="00FA2AC2" w14:paraId="599C07F3" w14:textId="77777777" w:rsidTr="0087375C">
        <w:tc>
          <w:tcPr>
            <w:tcW w:w="1841" w:type="pct"/>
          </w:tcPr>
          <w:p w14:paraId="58B9968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2CFD14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632EDD" w:rsidRPr="00FA2AC2" w14:paraId="4D7745B8" w14:textId="77777777" w:rsidTr="0087375C">
        <w:tc>
          <w:tcPr>
            <w:tcW w:w="1841" w:type="pct"/>
          </w:tcPr>
          <w:p w14:paraId="51E9E4D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14FD1E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632EDD" w:rsidRPr="00FA2AC2" w14:paraId="4F2686B8" w14:textId="77777777" w:rsidTr="0087375C">
        <w:tc>
          <w:tcPr>
            <w:tcW w:w="1841" w:type="pct"/>
          </w:tcPr>
          <w:p w14:paraId="73BA91F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77F713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632EDD" w:rsidRPr="00FA2AC2" w14:paraId="78CDF7DD" w14:textId="77777777" w:rsidTr="0087375C">
        <w:tc>
          <w:tcPr>
            <w:tcW w:w="1841" w:type="pct"/>
          </w:tcPr>
          <w:p w14:paraId="140B2ED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0C10BA7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10AABF91" w14:textId="29E62C3A" w:rsidR="00632EDD" w:rsidRDefault="00632EDD" w:rsidP="0059740E">
      <w:pPr>
        <w:spacing w:line="360" w:lineRule="auto"/>
        <w:rPr>
          <w:szCs w:val="28"/>
        </w:rPr>
      </w:pPr>
    </w:p>
    <w:p w14:paraId="7E3B761F" w14:textId="4A2F8749" w:rsidR="00025CAC" w:rsidRDefault="00025CAC" w:rsidP="0059740E">
      <w:pPr>
        <w:spacing w:line="360" w:lineRule="auto"/>
        <w:rPr>
          <w:szCs w:val="28"/>
        </w:rPr>
      </w:pPr>
    </w:p>
    <w:p w14:paraId="1C65D776" w14:textId="0A07787A" w:rsidR="00025CAC" w:rsidRDefault="00025CAC" w:rsidP="0059740E">
      <w:pPr>
        <w:spacing w:line="360" w:lineRule="auto"/>
        <w:rPr>
          <w:szCs w:val="28"/>
        </w:rPr>
      </w:pPr>
    </w:p>
    <w:p w14:paraId="5BA5930C" w14:textId="7A070C12" w:rsidR="00025CAC" w:rsidRDefault="00025CAC" w:rsidP="0059740E">
      <w:pPr>
        <w:spacing w:line="360" w:lineRule="auto"/>
        <w:rPr>
          <w:szCs w:val="28"/>
        </w:rPr>
      </w:pPr>
    </w:p>
    <w:p w14:paraId="385728F3" w14:textId="77777777" w:rsidR="006638DD" w:rsidRDefault="006638DD" w:rsidP="0059740E">
      <w:pPr>
        <w:spacing w:line="360" w:lineRule="auto"/>
        <w:rPr>
          <w:szCs w:val="28"/>
        </w:rPr>
      </w:pPr>
    </w:p>
    <w:p w14:paraId="5722594D" w14:textId="08471465" w:rsidR="002077EF" w:rsidRPr="00F37B5B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lastRenderedPageBreak/>
        <w:tab/>
      </w:r>
      <w:r w:rsidR="002077EF">
        <w:rPr>
          <w:szCs w:val="28"/>
        </w:rPr>
        <w:t xml:space="preserve">Перечисление </w:t>
      </w:r>
      <w:proofErr w:type="spellStart"/>
      <w:r w:rsidR="002077EF">
        <w:rPr>
          <w:szCs w:val="28"/>
          <w:lang w:val="en-US"/>
        </w:rPr>
        <w:t>IncorrectParameters</w:t>
      </w:r>
      <w:proofErr w:type="spellEnd"/>
      <w:r w:rsidR="002077EF" w:rsidRPr="00F37B5B">
        <w:rPr>
          <w:szCs w:val="28"/>
        </w:rPr>
        <w:t xml:space="preserve"> </w:t>
      </w:r>
      <w:r w:rsidR="002077EF">
        <w:rPr>
          <w:szCs w:val="28"/>
        </w:rPr>
        <w:t>представляет из себя все возможные ошибки при валидации (таблица 6.13).</w:t>
      </w:r>
    </w:p>
    <w:p w14:paraId="5BC8D4E9" w14:textId="08AB987B" w:rsidR="002077EF" w:rsidRDefault="002077E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3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2077EF" w:rsidRPr="00FA2AC2" w14:paraId="59B4D3B3" w14:textId="77777777" w:rsidTr="0087375C">
        <w:tc>
          <w:tcPr>
            <w:tcW w:w="1841" w:type="pct"/>
          </w:tcPr>
          <w:p w14:paraId="429CC4B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13345530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2077EF" w:rsidRPr="00B875DF" w14:paraId="480B8E7B" w14:textId="77777777" w:rsidTr="0087375C">
        <w:tc>
          <w:tcPr>
            <w:tcW w:w="1841" w:type="pct"/>
          </w:tcPr>
          <w:p w14:paraId="092A5BE3" w14:textId="77777777" w:rsidR="002077EF" w:rsidRPr="002B4CD3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3913CF7C" w14:textId="77777777" w:rsidR="002077EF" w:rsidRPr="00B875D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2077EF" w:rsidRPr="00FA2AC2" w14:paraId="10C498AC" w14:textId="77777777" w:rsidTr="0087375C">
        <w:tc>
          <w:tcPr>
            <w:tcW w:w="1841" w:type="pct"/>
          </w:tcPr>
          <w:p w14:paraId="7E65D4A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239B1D6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2077EF" w:rsidRPr="00FA2AC2" w14:paraId="28077FD1" w14:textId="77777777" w:rsidTr="0087375C">
        <w:tc>
          <w:tcPr>
            <w:tcW w:w="1841" w:type="pct"/>
          </w:tcPr>
          <w:p w14:paraId="6121A93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6364AB2B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2077EF" w:rsidRPr="00FA2AC2" w14:paraId="5CB5C9B1" w14:textId="77777777" w:rsidTr="0087375C">
        <w:tc>
          <w:tcPr>
            <w:tcW w:w="1841" w:type="pct"/>
          </w:tcPr>
          <w:p w14:paraId="42BF3DAE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3DAE245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2077EF" w:rsidRPr="00FA2AC2" w14:paraId="787439C9" w14:textId="77777777" w:rsidTr="0087375C">
        <w:tc>
          <w:tcPr>
            <w:tcW w:w="1841" w:type="pct"/>
          </w:tcPr>
          <w:p w14:paraId="45077733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4A74A895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2077EF" w:rsidRPr="00FA2AC2" w14:paraId="3E3AE3A8" w14:textId="77777777" w:rsidTr="0087375C">
        <w:tc>
          <w:tcPr>
            <w:tcW w:w="1841" w:type="pct"/>
          </w:tcPr>
          <w:p w14:paraId="1DD9D62C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48FA1D17" w14:textId="77777777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29B7B0BF" w14:textId="77777777" w:rsidR="00222884" w:rsidRDefault="00222884" w:rsidP="0059740E">
      <w:pPr>
        <w:spacing w:line="360" w:lineRule="auto"/>
        <w:rPr>
          <w:szCs w:val="28"/>
        </w:rPr>
      </w:pPr>
    </w:p>
    <w:p w14:paraId="1D514F45" w14:textId="29224590" w:rsidR="00632EDD" w:rsidRDefault="00632EDD" w:rsidP="00025CAC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</w:t>
      </w:r>
      <w:r w:rsidR="0080616F">
        <w:rPr>
          <w:szCs w:val="28"/>
        </w:rPr>
        <w:t>14</w:t>
      </w:r>
      <w:r>
        <w:rPr>
          <w:szCs w:val="28"/>
        </w:rPr>
        <w:t>).</w:t>
      </w:r>
    </w:p>
    <w:p w14:paraId="535AB97F" w14:textId="4FAD8C48" w:rsidR="00632EDD" w:rsidRPr="003A7E82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 xml:space="preserve">14 </w:t>
      </w:r>
      <w:r>
        <w:rPr>
          <w:szCs w:val="28"/>
        </w:rPr>
        <w:t>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4"/>
        <w:gridCol w:w="8174"/>
      </w:tblGrid>
      <w:tr w:rsidR="00632EDD" w:rsidRPr="00FA2AC2" w14:paraId="667F9C5D" w14:textId="77777777" w:rsidTr="0087375C">
        <w:tc>
          <w:tcPr>
            <w:tcW w:w="0" w:type="auto"/>
          </w:tcPr>
          <w:p w14:paraId="5A8B162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4DDA7E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B875DF" w14:paraId="5086F27A" w14:textId="77777777" w:rsidTr="0087375C">
        <w:tc>
          <w:tcPr>
            <w:tcW w:w="0" w:type="auto"/>
          </w:tcPr>
          <w:p w14:paraId="489E8C41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wrapper</w:t>
            </w:r>
            <w:proofErr w:type="spellEnd"/>
          </w:p>
        </w:tc>
        <w:tc>
          <w:tcPr>
            <w:tcW w:w="0" w:type="auto"/>
          </w:tcPr>
          <w:p w14:paraId="057765BF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632EDD" w:rsidRPr="00FA2AC2" w14:paraId="71D347DF" w14:textId="77777777" w:rsidTr="0087375C">
        <w:tc>
          <w:tcPr>
            <w:tcW w:w="0" w:type="auto"/>
          </w:tcPr>
          <w:p w14:paraId="641124F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</w:t>
            </w:r>
            <w:proofErr w:type="spellEnd"/>
          </w:p>
        </w:tc>
        <w:tc>
          <w:tcPr>
            <w:tcW w:w="0" w:type="auto"/>
          </w:tcPr>
          <w:p w14:paraId="00C3C7C4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</w:tbl>
    <w:p w14:paraId="2248808F" w14:textId="77777777" w:rsidR="00632EDD" w:rsidRPr="00155247" w:rsidRDefault="00632EDD" w:rsidP="0059740E">
      <w:pPr>
        <w:spacing w:line="360" w:lineRule="auto"/>
        <w:rPr>
          <w:szCs w:val="28"/>
        </w:rPr>
      </w:pPr>
    </w:p>
    <w:p w14:paraId="7890A75F" w14:textId="3732F805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</w:t>
      </w:r>
      <w:r w:rsidR="00D96D5A">
        <w:rPr>
          <w:szCs w:val="28"/>
        </w:rPr>
        <w:t>15</w:t>
      </w:r>
      <w:r>
        <w:rPr>
          <w:szCs w:val="28"/>
        </w:rPr>
        <w:t>)</w:t>
      </w:r>
      <w:r w:rsidR="00025CAC">
        <w:rPr>
          <w:szCs w:val="28"/>
        </w:rPr>
        <w:t>.</w:t>
      </w:r>
    </w:p>
    <w:p w14:paraId="6071D714" w14:textId="71961E54" w:rsidR="00632E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5</w:t>
      </w:r>
      <w:r>
        <w:rPr>
          <w:szCs w:val="28"/>
        </w:rPr>
        <w:t xml:space="preserve">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575B970D" w14:textId="77777777" w:rsidTr="0087375C">
        <w:tc>
          <w:tcPr>
            <w:tcW w:w="1511" w:type="pct"/>
          </w:tcPr>
          <w:p w14:paraId="0A5505F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AD1A2B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3F863C6" w14:textId="77777777" w:rsidTr="0087375C">
        <w:tc>
          <w:tcPr>
            <w:tcW w:w="1511" w:type="pct"/>
          </w:tcPr>
          <w:p w14:paraId="6FBEA87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00518F7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632EDD" w:rsidRPr="00D829EC" w14:paraId="35567FD8" w14:textId="77777777" w:rsidTr="0087375C">
        <w:tc>
          <w:tcPr>
            <w:tcW w:w="1511" w:type="pct"/>
          </w:tcPr>
          <w:p w14:paraId="7B188396" w14:textId="3A3FC282" w:rsidR="00632EDD" w:rsidRPr="0059740E" w:rsidRDefault="00222884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Inventor</w:t>
            </w:r>
            <w:proofErr w:type="spellEnd"/>
          </w:p>
        </w:tc>
        <w:tc>
          <w:tcPr>
            <w:tcW w:w="3489" w:type="pct"/>
          </w:tcPr>
          <w:p w14:paraId="767D05DA" w14:textId="5A23E86C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proofErr w:type="spellStart"/>
            <w:r w:rsidRPr="0059740E">
              <w:rPr>
                <w:sz w:val="24"/>
                <w:szCs w:val="28"/>
              </w:rPr>
              <w:t>Autodesk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  <w:proofErr w:type="spellStart"/>
            <w:r w:rsidR="00222884" w:rsidRPr="0059740E">
              <w:rPr>
                <w:sz w:val="24"/>
                <w:szCs w:val="28"/>
              </w:rPr>
              <w:t>Inventor</w:t>
            </w:r>
            <w:proofErr w:type="spellEnd"/>
          </w:p>
        </w:tc>
      </w:tr>
    </w:tbl>
    <w:p w14:paraId="527360DA" w14:textId="77777777" w:rsidR="00632EDD" w:rsidRDefault="00632EDD" w:rsidP="0059740E">
      <w:pPr>
        <w:spacing w:line="360" w:lineRule="auto"/>
        <w:rPr>
          <w:szCs w:val="28"/>
          <w:lang w:val="en-US"/>
        </w:rPr>
      </w:pPr>
    </w:p>
    <w:p w14:paraId="481C2CCF" w14:textId="3961A598" w:rsidR="00632EDD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</w:t>
      </w:r>
      <w:r w:rsidR="00D96D5A">
        <w:rPr>
          <w:szCs w:val="28"/>
        </w:rPr>
        <w:t>16</w:t>
      </w:r>
      <w:r>
        <w:rPr>
          <w:szCs w:val="28"/>
        </w:rPr>
        <w:t>).</w:t>
      </w:r>
    </w:p>
    <w:p w14:paraId="7BEFEB25" w14:textId="672484D5" w:rsidR="00632EDD" w:rsidRPr="007650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6</w:t>
      </w:r>
      <w:r>
        <w:rPr>
          <w:szCs w:val="28"/>
        </w:rPr>
        <w:t xml:space="preserve">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6B548E42" w14:textId="77777777" w:rsidTr="0087375C">
        <w:tc>
          <w:tcPr>
            <w:tcW w:w="1511" w:type="pct"/>
          </w:tcPr>
          <w:p w14:paraId="3E1CE48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576D84A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17AA4AB" w14:textId="77777777" w:rsidTr="0087375C">
        <w:tc>
          <w:tcPr>
            <w:tcW w:w="1511" w:type="pct"/>
          </w:tcPr>
          <w:p w14:paraId="25E2721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B3F966C" w14:textId="4D7801D2" w:rsidR="00632EDD" w:rsidRPr="00147D7D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</w:t>
            </w:r>
            <w:r w:rsidR="00CA2AC0" w:rsidRPr="0059740E">
              <w:rPr>
                <w:sz w:val="24"/>
                <w:szCs w:val="28"/>
              </w:rPr>
              <w:t>w</w:t>
            </w:r>
            <w:r w:rsidRPr="0059740E">
              <w:rPr>
                <w:sz w:val="24"/>
                <w:szCs w:val="28"/>
              </w:rPr>
              <w:t>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</w:t>
            </w:r>
            <w:commentRangeStart w:id="13"/>
            <w:r>
              <w:rPr>
                <w:sz w:val="24"/>
                <w:szCs w:val="28"/>
              </w:rPr>
              <w:t xml:space="preserve">этой </w:t>
            </w:r>
            <w:commentRangeEnd w:id="13"/>
            <w:r w:rsidR="002D47A5">
              <w:rPr>
                <w:rStyle w:val="a3"/>
              </w:rPr>
              <w:commentReference w:id="13"/>
            </w:r>
            <w:r>
              <w:rPr>
                <w:sz w:val="24"/>
                <w:szCs w:val="28"/>
              </w:rPr>
              <w:t xml:space="preserve">САПР. </w:t>
            </w:r>
          </w:p>
        </w:tc>
      </w:tr>
    </w:tbl>
    <w:p w14:paraId="690C22A3" w14:textId="77777777" w:rsidR="00632EDD" w:rsidRDefault="00632EDD" w:rsidP="0059740E">
      <w:pPr>
        <w:spacing w:line="360" w:lineRule="auto"/>
        <w:rPr>
          <w:szCs w:val="28"/>
        </w:rPr>
      </w:pPr>
    </w:p>
    <w:p w14:paraId="1199C459" w14:textId="17FC91CF" w:rsidR="00632EDD" w:rsidRPr="00E42BB1" w:rsidRDefault="00632EDD" w:rsidP="00A55BE4">
      <w:pPr>
        <w:spacing w:line="360" w:lineRule="auto"/>
        <w:ind w:firstLine="709"/>
      </w:pPr>
      <w:r w:rsidRPr="00E42BB1">
        <w:t xml:space="preserve">Классы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  <w:r w:rsidRPr="00E42BB1">
        <w:t xml:space="preserve"> реализуют интерфейс I</w:t>
      </w:r>
      <w:r w:rsidR="006638DD">
        <w:rPr>
          <w:lang w:val="en-US"/>
        </w:rPr>
        <w:t>W</w:t>
      </w:r>
      <w:proofErr w:type="spellStart"/>
      <w:r w:rsidRPr="00E42BB1">
        <w:t>rapper</w:t>
      </w:r>
      <w:proofErr w:type="spellEnd"/>
      <w:r w:rsidRPr="00E42BB1">
        <w:t xml:space="preserve"> для определенной САПР (таблица 6.</w:t>
      </w:r>
      <w:r w:rsidR="00D96D5A" w:rsidRPr="00E42BB1">
        <w:t>17</w:t>
      </w:r>
      <w:r w:rsidRPr="00E42BB1">
        <w:t>).</w:t>
      </w:r>
    </w:p>
    <w:p w14:paraId="530E4AD8" w14:textId="14BCF10F" w:rsidR="00632EDD" w:rsidRPr="00E42BB1" w:rsidRDefault="00632EDD" w:rsidP="0059740E">
      <w:pPr>
        <w:spacing w:line="360" w:lineRule="auto"/>
        <w:ind w:firstLine="709"/>
      </w:pPr>
      <w:r w:rsidRPr="00E42BB1">
        <w:lastRenderedPageBreak/>
        <w:tab/>
        <w:t>Таблица 6.</w:t>
      </w:r>
      <w:r w:rsidR="00D96D5A" w:rsidRPr="00E42BB1">
        <w:t>17</w:t>
      </w:r>
      <w:r w:rsidRPr="00E42BB1">
        <w:t xml:space="preserve"> – Методы классов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7939ABEC" w14:textId="77777777" w:rsidTr="0087375C">
        <w:tc>
          <w:tcPr>
            <w:tcW w:w="1511" w:type="pct"/>
          </w:tcPr>
          <w:p w14:paraId="665A295E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BF1E06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1317BC36" w14:textId="77777777" w:rsidTr="0087375C">
        <w:tc>
          <w:tcPr>
            <w:tcW w:w="1511" w:type="pct"/>
          </w:tcPr>
          <w:p w14:paraId="34856F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E22AB6F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632EDD" w:rsidRPr="00D829EC" w14:paraId="30F03CD7" w14:textId="77777777" w:rsidTr="0087375C">
        <w:tc>
          <w:tcPr>
            <w:tcW w:w="1511" w:type="pct"/>
          </w:tcPr>
          <w:p w14:paraId="109C12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4E8DCCA2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632EDD" w:rsidRPr="00D829EC" w14:paraId="52C45376" w14:textId="77777777" w:rsidTr="0087375C">
        <w:tc>
          <w:tcPr>
            <w:tcW w:w="1511" w:type="pct"/>
          </w:tcPr>
          <w:p w14:paraId="0B5AE3B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38DEB4A1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632EDD" w:rsidRPr="00D829EC" w14:paraId="2EB745D7" w14:textId="77777777" w:rsidTr="0087375C">
        <w:tc>
          <w:tcPr>
            <w:tcW w:w="1511" w:type="pct"/>
          </w:tcPr>
          <w:p w14:paraId="50C2C0F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Extrude</w:t>
            </w:r>
            <w:proofErr w:type="spellEnd"/>
          </w:p>
        </w:tc>
        <w:tc>
          <w:tcPr>
            <w:tcW w:w="3489" w:type="pct"/>
          </w:tcPr>
          <w:p w14:paraId="5A70A6AE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  <w:tr w:rsidR="00CA2AC0" w:rsidRPr="00D829EC" w14:paraId="220DF76E" w14:textId="77777777" w:rsidTr="0087375C">
        <w:tc>
          <w:tcPr>
            <w:tcW w:w="1511" w:type="pct"/>
          </w:tcPr>
          <w:p w14:paraId="614A0786" w14:textId="607C054B" w:rsidR="00CA2AC0" w:rsidRPr="0059740E" w:rsidRDefault="00CA2AC0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IsCadRunning</w:t>
            </w:r>
            <w:proofErr w:type="spellEnd"/>
          </w:p>
        </w:tc>
        <w:tc>
          <w:tcPr>
            <w:tcW w:w="3489" w:type="pct"/>
          </w:tcPr>
          <w:p w14:paraId="700F9D2F" w14:textId="613C0F0A" w:rsidR="00CA2AC0" w:rsidRPr="00CA2AC0" w:rsidRDefault="00CA2AC0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знать, запущена ли сейчас САПР</w:t>
            </w:r>
          </w:p>
        </w:tc>
      </w:tr>
    </w:tbl>
    <w:p w14:paraId="0BD16325" w14:textId="7AD54307" w:rsidR="00CC214B" w:rsidRDefault="00CC214B" w:rsidP="0059740E">
      <w:pPr>
        <w:pStyle w:val="1"/>
        <w:spacing w:before="0" w:line="360" w:lineRule="auto"/>
        <w:ind w:left="0"/>
        <w:jc w:val="left"/>
        <w:rPr>
          <w:b w:val="0"/>
          <w:bCs w:val="0"/>
        </w:rPr>
      </w:pPr>
    </w:p>
    <w:p w14:paraId="373C8696" w14:textId="721A8086" w:rsidR="0087375C" w:rsidRPr="00025CAC" w:rsidRDefault="00CC214B" w:rsidP="00025CAC">
      <w:pPr>
        <w:spacing w:line="360" w:lineRule="auto"/>
        <w:ind w:firstLine="709"/>
      </w:pPr>
      <w:r w:rsidRPr="00E42BB1">
        <w:t xml:space="preserve">Классы </w:t>
      </w:r>
      <w:proofErr w:type="spellStart"/>
      <w:r w:rsidRPr="00E42BB1">
        <w:t>WrapperCreatePartException</w:t>
      </w:r>
      <w:proofErr w:type="spellEnd"/>
      <w:r w:rsidRPr="00E42BB1">
        <w:t xml:space="preserve">, </w:t>
      </w:r>
      <w:proofErr w:type="spellStart"/>
      <w:r w:rsidRPr="00E42BB1">
        <w:t>WrapperExtrudeException</w:t>
      </w:r>
      <w:proofErr w:type="spellEnd"/>
      <w:r w:rsidRPr="00E42BB1">
        <w:t xml:space="preserve">, </w:t>
      </w:r>
      <w:proofErr w:type="spellStart"/>
      <w:r w:rsidRPr="00E42BB1">
        <w:t>WrapperNewRectangleException</w:t>
      </w:r>
      <w:proofErr w:type="spellEnd"/>
      <w:r w:rsidRPr="00E42BB1">
        <w:t xml:space="preserve"> и </w:t>
      </w:r>
      <w:proofErr w:type="spellStart"/>
      <w:r w:rsidRPr="00E42BB1">
        <w:t>WrapperOpenCadException</w:t>
      </w:r>
      <w:proofErr w:type="spellEnd"/>
      <w:r w:rsidRPr="00E42BB1">
        <w:t xml:space="preserve"> унаследованы от класса </w:t>
      </w:r>
      <w:proofErr w:type="spellStart"/>
      <w:r w:rsidRPr="00E42BB1">
        <w:t>Exception</w:t>
      </w:r>
      <w:proofErr w:type="spellEnd"/>
      <w:r w:rsidRPr="00E42BB1">
        <w:t xml:space="preserve"> для возможности передавать из реализаций </w:t>
      </w:r>
      <w:proofErr w:type="spellStart"/>
      <w:r w:rsidRPr="00E42BB1">
        <w:t>IWrapper</w:t>
      </w:r>
      <w:proofErr w:type="spellEnd"/>
      <w:r w:rsidRPr="00E42BB1">
        <w:t xml:space="preserve"> исключения для дальнейшей их обработки</w:t>
      </w:r>
      <w:r w:rsidR="001F746E" w:rsidRPr="00E42BB1">
        <w:t xml:space="preserve"> (таблица 6.18-6.21)</w:t>
      </w:r>
      <w:r w:rsidRPr="00E42BB1">
        <w:t>.</w:t>
      </w:r>
    </w:p>
    <w:p w14:paraId="4215611A" w14:textId="20423E4F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8 – Методы класса </w:t>
      </w:r>
      <w:proofErr w:type="spellStart"/>
      <w:r w:rsidRPr="00E42BB1">
        <w:t>WrapperCreatePart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42"/>
        <w:gridCol w:w="6306"/>
      </w:tblGrid>
      <w:tr w:rsidR="001F746E" w:rsidRPr="00FA2AC2" w14:paraId="01C356DF" w14:textId="77777777" w:rsidTr="0087375C">
        <w:tc>
          <w:tcPr>
            <w:tcW w:w="1511" w:type="pct"/>
          </w:tcPr>
          <w:p w14:paraId="2CC2911F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F4629EE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4464773A" w14:textId="77777777" w:rsidTr="0087375C">
        <w:tc>
          <w:tcPr>
            <w:tcW w:w="1511" w:type="pct"/>
          </w:tcPr>
          <w:p w14:paraId="3DE86076" w14:textId="308C9BB8" w:rsidR="001F746E" w:rsidRPr="0059740E" w:rsidRDefault="001F746E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WrapperCreatePartException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</w:p>
        </w:tc>
        <w:tc>
          <w:tcPr>
            <w:tcW w:w="3489" w:type="pct"/>
          </w:tcPr>
          <w:p w14:paraId="16C9523C" w14:textId="43E49310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proofErr w:type="spellStart"/>
            <w:r w:rsidRPr="0059740E">
              <w:rPr>
                <w:sz w:val="24"/>
                <w:szCs w:val="28"/>
              </w:rPr>
              <w:t>string</w:t>
            </w:r>
            <w:proofErr w:type="spellEnd"/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proofErr w:type="spellStart"/>
            <w:r w:rsidRPr="0059740E">
              <w:rPr>
                <w:sz w:val="24"/>
                <w:szCs w:val="28"/>
              </w:rPr>
              <w:t>catc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6393A35" w14:textId="77777777" w:rsidR="001F746E" w:rsidRDefault="001F746E" w:rsidP="0059740E">
      <w:pPr>
        <w:pStyle w:val="1"/>
        <w:spacing w:before="0" w:line="360" w:lineRule="auto"/>
        <w:ind w:left="0" w:firstLine="709"/>
        <w:jc w:val="both"/>
        <w:rPr>
          <w:b w:val="0"/>
        </w:rPr>
      </w:pPr>
    </w:p>
    <w:p w14:paraId="41EF05B2" w14:textId="7F3379B0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9 – Методы класса </w:t>
      </w:r>
      <w:proofErr w:type="spellStart"/>
      <w:r w:rsidRPr="00E42BB1">
        <w:t>WrapperExtrud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1F746E" w:rsidRPr="00FA2AC2" w14:paraId="59FC7E28" w14:textId="77777777" w:rsidTr="0087375C">
        <w:tc>
          <w:tcPr>
            <w:tcW w:w="1511" w:type="pct"/>
          </w:tcPr>
          <w:p w14:paraId="09BA5782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CBBC189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71CFB36D" w14:textId="77777777" w:rsidTr="0087375C">
        <w:tc>
          <w:tcPr>
            <w:tcW w:w="1511" w:type="pct"/>
          </w:tcPr>
          <w:p w14:paraId="4680B91F" w14:textId="0B203556" w:rsidR="001F746E" w:rsidRPr="0059740E" w:rsidRDefault="001F746E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WrapperExtrudeException</w:t>
            </w:r>
            <w:proofErr w:type="spellEnd"/>
          </w:p>
        </w:tc>
        <w:tc>
          <w:tcPr>
            <w:tcW w:w="3489" w:type="pct"/>
          </w:tcPr>
          <w:p w14:paraId="534AA603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proofErr w:type="spellStart"/>
            <w:r w:rsidRPr="0059740E">
              <w:rPr>
                <w:sz w:val="24"/>
                <w:szCs w:val="28"/>
              </w:rPr>
              <w:t>string</w:t>
            </w:r>
            <w:proofErr w:type="spellEnd"/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proofErr w:type="spellStart"/>
            <w:r w:rsidRPr="0059740E">
              <w:rPr>
                <w:sz w:val="24"/>
                <w:szCs w:val="28"/>
              </w:rPr>
              <w:t>catc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4BBDA5FB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392E7AC3" w14:textId="7F2471E5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20 – Методы класса </w:t>
      </w:r>
      <w:proofErr w:type="spellStart"/>
      <w:r w:rsidRPr="00E42BB1">
        <w:t>WrapperNewRectangl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79"/>
        <w:gridCol w:w="5369"/>
      </w:tblGrid>
      <w:tr w:rsidR="001F746E" w:rsidRPr="00FA2AC2" w14:paraId="06A60D27" w14:textId="77777777" w:rsidTr="0087375C">
        <w:tc>
          <w:tcPr>
            <w:tcW w:w="1511" w:type="pct"/>
          </w:tcPr>
          <w:p w14:paraId="47286906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451F161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5966848E" w14:textId="77777777" w:rsidTr="0087375C">
        <w:tc>
          <w:tcPr>
            <w:tcW w:w="1511" w:type="pct"/>
          </w:tcPr>
          <w:p w14:paraId="2B534ED6" w14:textId="16BEBED0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</w:t>
            </w:r>
            <w:proofErr w:type="spellStart"/>
            <w:r w:rsidRPr="00CC214B">
              <w:rPr>
                <w:lang w:val="en-US"/>
              </w:rPr>
              <w:t>WrapperNewRectangleException</w:t>
            </w:r>
            <w:proofErr w:type="spellEnd"/>
          </w:p>
        </w:tc>
        <w:tc>
          <w:tcPr>
            <w:tcW w:w="3489" w:type="pct"/>
          </w:tcPr>
          <w:p w14:paraId="36042E07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88E43D0" w14:textId="77777777" w:rsidR="0087375C" w:rsidRPr="00CC214B" w:rsidRDefault="0087375C" w:rsidP="0059740E">
      <w:pPr>
        <w:pStyle w:val="1"/>
        <w:spacing w:before="0" w:line="360" w:lineRule="auto"/>
        <w:ind w:left="0"/>
        <w:jc w:val="left"/>
      </w:pPr>
    </w:p>
    <w:p w14:paraId="6CCA41E6" w14:textId="3F8FAC70" w:rsidR="001F746E" w:rsidRDefault="001F746E" w:rsidP="0059740E">
      <w:pPr>
        <w:spacing w:line="360" w:lineRule="auto"/>
        <w:ind w:left="709"/>
      </w:pPr>
      <w:r>
        <w:t xml:space="preserve">Таблица 6.21 – Методы класса </w:t>
      </w:r>
      <w:proofErr w:type="spellStart"/>
      <w:r w:rsidRPr="00CC214B">
        <w:rPr>
          <w:lang w:val="en-US"/>
        </w:rPr>
        <w:t>WrapperOpenCad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89"/>
        <w:gridCol w:w="5959"/>
      </w:tblGrid>
      <w:tr w:rsidR="001F746E" w:rsidRPr="00FA2AC2" w14:paraId="61DC5335" w14:textId="77777777" w:rsidTr="0087375C">
        <w:tc>
          <w:tcPr>
            <w:tcW w:w="1511" w:type="pct"/>
          </w:tcPr>
          <w:p w14:paraId="264F10A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23E0F4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37B444C1" w14:textId="77777777" w:rsidTr="0087375C">
        <w:tc>
          <w:tcPr>
            <w:tcW w:w="1511" w:type="pct"/>
          </w:tcPr>
          <w:p w14:paraId="5C70F83C" w14:textId="4F67443C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proofErr w:type="spellStart"/>
            <w:r w:rsidRPr="00CC214B">
              <w:rPr>
                <w:lang w:val="en-US"/>
              </w:rPr>
              <w:t>WrapperOpenCadException</w:t>
            </w:r>
            <w:proofErr w:type="spellEnd"/>
          </w:p>
        </w:tc>
        <w:tc>
          <w:tcPr>
            <w:tcW w:w="3489" w:type="pct"/>
          </w:tcPr>
          <w:p w14:paraId="74F009C8" w14:textId="7D7F339E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</w:t>
            </w:r>
          </w:p>
        </w:tc>
      </w:tr>
    </w:tbl>
    <w:p w14:paraId="69AE9735" w14:textId="37838598" w:rsidR="001307CF" w:rsidRDefault="001307C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A930B88" w14:textId="3DF174A3" w:rsidR="00BB7592" w:rsidRDefault="00BB7592" w:rsidP="0059740E">
      <w:pPr>
        <w:widowControl/>
        <w:autoSpaceDE/>
        <w:autoSpaceDN/>
        <w:spacing w:line="360" w:lineRule="auto"/>
        <w:rPr>
          <w:bCs/>
          <w:szCs w:val="28"/>
        </w:rPr>
      </w:pPr>
      <w:r>
        <w:rPr>
          <w:b/>
          <w:bCs/>
          <w:szCs w:val="28"/>
        </w:rPr>
        <w:lastRenderedPageBreak/>
        <w:tab/>
      </w:r>
      <w:r>
        <w:rPr>
          <w:bCs/>
          <w:szCs w:val="28"/>
        </w:rPr>
        <w:t xml:space="preserve">Класс </w:t>
      </w:r>
      <w:r>
        <w:rPr>
          <w:bCs/>
          <w:szCs w:val="28"/>
          <w:lang w:val="en-US"/>
        </w:rPr>
        <w:t>Parameter</w:t>
      </w:r>
      <w:r w:rsidRPr="00BB7592">
        <w:rPr>
          <w:bCs/>
          <w:szCs w:val="28"/>
        </w:rPr>
        <w:t xml:space="preserve"> </w:t>
      </w:r>
      <w:r>
        <w:rPr>
          <w:bCs/>
          <w:szCs w:val="28"/>
        </w:rPr>
        <w:t>хранит в себе целочисленн</w:t>
      </w:r>
      <w:r w:rsidR="00421DEA">
        <w:rPr>
          <w:bCs/>
          <w:szCs w:val="28"/>
        </w:rPr>
        <w:t xml:space="preserve">ое значение </w:t>
      </w:r>
      <w:r>
        <w:rPr>
          <w:bCs/>
          <w:szCs w:val="28"/>
        </w:rPr>
        <w:t>и минимальное и максимальное значение для данного параметра, которые задаются извне (таблица 6.22).</w:t>
      </w:r>
    </w:p>
    <w:p w14:paraId="6CC04D43" w14:textId="741AF11C" w:rsidR="00BB7592" w:rsidRPr="00686A7E" w:rsidRDefault="00BB7592" w:rsidP="00BB7592">
      <w:pPr>
        <w:spacing w:line="360" w:lineRule="auto"/>
        <w:ind w:left="709"/>
      </w:pPr>
      <w:r>
        <w:t>Таблица 6.2</w:t>
      </w:r>
      <w:r>
        <w:t>2</w:t>
      </w:r>
      <w:r>
        <w:t xml:space="preserve"> –</w:t>
      </w:r>
      <w:r>
        <w:t xml:space="preserve"> Свойства </w:t>
      </w:r>
      <w:r w:rsidR="0069770C">
        <w:t xml:space="preserve">и методы </w:t>
      </w:r>
      <w:r>
        <w:t xml:space="preserve">класса </w:t>
      </w:r>
      <w:r>
        <w:rPr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BB7592" w:rsidRPr="00FA2AC2" w14:paraId="42B9B800" w14:textId="77777777" w:rsidTr="00E5763D">
        <w:tc>
          <w:tcPr>
            <w:tcW w:w="1511" w:type="pct"/>
          </w:tcPr>
          <w:p w14:paraId="2860F5C2" w14:textId="77777777" w:rsidR="00BB7592" w:rsidRPr="00FA2AC2" w:rsidRDefault="00BB7592" w:rsidP="00E5763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AC0D50A" w14:textId="77777777" w:rsidR="00BB7592" w:rsidRPr="00FA2AC2" w:rsidRDefault="00BB7592" w:rsidP="00E5763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BB7592" w:rsidRPr="00FD0145" w14:paraId="2E611146" w14:textId="77777777" w:rsidTr="00E5763D">
        <w:tc>
          <w:tcPr>
            <w:tcW w:w="1511" w:type="pct"/>
          </w:tcPr>
          <w:p w14:paraId="69D4A9E5" w14:textId="36963EA2" w:rsidR="00BB7592" w:rsidRPr="00686A7E" w:rsidRDefault="00686A7E" w:rsidP="00E576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Parameter</w:t>
            </w:r>
          </w:p>
        </w:tc>
        <w:tc>
          <w:tcPr>
            <w:tcW w:w="3489" w:type="pct"/>
          </w:tcPr>
          <w:p w14:paraId="1E86A47D" w14:textId="61FA1E13" w:rsidR="00BB7592" w:rsidRPr="00686A7E" w:rsidRDefault="00686A7E" w:rsidP="00E576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структор</w:t>
            </w:r>
            <w:r w:rsidRPr="00686A7E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 xml:space="preserve">Принимает целочисленное значение и сохраняет в свойство </w:t>
            </w:r>
            <w:r>
              <w:rPr>
                <w:sz w:val="24"/>
                <w:szCs w:val="28"/>
                <w:lang w:val="en-US"/>
              </w:rPr>
              <w:t>Value</w:t>
            </w:r>
          </w:p>
        </w:tc>
      </w:tr>
      <w:tr w:rsidR="00686A7E" w:rsidRPr="00FD0145" w14:paraId="09801FCD" w14:textId="77777777" w:rsidTr="00E5763D">
        <w:tc>
          <w:tcPr>
            <w:tcW w:w="1511" w:type="pct"/>
          </w:tcPr>
          <w:p w14:paraId="059DBB52" w14:textId="3C201930" w:rsidR="00686A7E" w:rsidRDefault="00686A7E" w:rsidP="00E5763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alue</w:t>
            </w:r>
          </w:p>
        </w:tc>
        <w:tc>
          <w:tcPr>
            <w:tcW w:w="3489" w:type="pct"/>
          </w:tcPr>
          <w:p w14:paraId="0F27EB72" w14:textId="098D40DC" w:rsidR="00686A7E" w:rsidRDefault="00686A7E" w:rsidP="00E576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ит целочисленное значение параметра</w:t>
            </w:r>
          </w:p>
        </w:tc>
      </w:tr>
      <w:tr w:rsidR="00686A7E" w:rsidRPr="00FD0145" w14:paraId="0397A6E3" w14:textId="77777777" w:rsidTr="00E5763D">
        <w:tc>
          <w:tcPr>
            <w:tcW w:w="1511" w:type="pct"/>
          </w:tcPr>
          <w:p w14:paraId="1347CE95" w14:textId="04DC3843" w:rsidR="00686A7E" w:rsidRPr="00686A7E" w:rsidRDefault="00686A7E" w:rsidP="00E5763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489" w:type="pct"/>
          </w:tcPr>
          <w:p w14:paraId="44CCE5C6" w14:textId="628131F7" w:rsidR="00686A7E" w:rsidRDefault="00686A7E" w:rsidP="00E576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ит максимальное значение параметра</w:t>
            </w:r>
          </w:p>
        </w:tc>
      </w:tr>
      <w:tr w:rsidR="00686A7E" w:rsidRPr="00FD0145" w14:paraId="11300E90" w14:textId="77777777" w:rsidTr="00E5763D">
        <w:tc>
          <w:tcPr>
            <w:tcW w:w="1511" w:type="pct"/>
          </w:tcPr>
          <w:p w14:paraId="2292207E" w14:textId="43560D6A" w:rsidR="00686A7E" w:rsidRDefault="00686A7E" w:rsidP="00E5763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3489" w:type="pct"/>
          </w:tcPr>
          <w:p w14:paraId="5AF557A4" w14:textId="7BF15A97" w:rsidR="00686A7E" w:rsidRDefault="00686A7E" w:rsidP="00E576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ит минимальное значение параметра</w:t>
            </w:r>
          </w:p>
        </w:tc>
      </w:tr>
    </w:tbl>
    <w:p w14:paraId="19CA90E6" w14:textId="77777777" w:rsidR="00BB7592" w:rsidRPr="00BB7592" w:rsidRDefault="00BB7592" w:rsidP="0059740E">
      <w:pPr>
        <w:widowControl/>
        <w:autoSpaceDE/>
        <w:autoSpaceDN/>
        <w:spacing w:line="360" w:lineRule="auto"/>
        <w:rPr>
          <w:bCs/>
          <w:szCs w:val="28"/>
        </w:rPr>
      </w:pPr>
    </w:p>
    <w:p w14:paraId="152E7E7F" w14:textId="33B78044" w:rsidR="00A55BE4" w:rsidRDefault="00A55BE4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21C07809" w14:textId="0025D17B" w:rsidR="00A55BE4" w:rsidRDefault="00A55BE4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45E1FA54" w14:textId="094D4D86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75A3C9D8" w14:textId="23D958A5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42A8316" w14:textId="1F79DEFD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216C4E2E" w14:textId="1B7601BC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192D4CA9" w14:textId="45EE868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AABD071" w14:textId="29034EB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7EEF9CFE" w14:textId="50430AE6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3705E7DC" w14:textId="2A39A1EF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00060653" w14:textId="12BF7559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560597B2" w14:textId="2C9D8C85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33249E2A" w14:textId="1B42A02A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6071DD5" w14:textId="61B3F2D6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4F77F1C1" w14:textId="60459BC0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974F315" w14:textId="4033A8B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18DC531E" w14:textId="2854E02E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5B291542" w14:textId="6F192335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3268A90F" w14:textId="72EBD98C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5D05B41D" w14:textId="7777777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2DD76701" w14:textId="77777777" w:rsidR="001307CF" w:rsidRDefault="001307CF" w:rsidP="0059740E">
      <w:pPr>
        <w:pStyle w:val="1"/>
        <w:spacing w:line="360" w:lineRule="auto"/>
      </w:pPr>
      <w:bookmarkStart w:id="14" w:name="_Toc154603041"/>
      <w:bookmarkStart w:id="15" w:name="_Toc187435610"/>
      <w:r>
        <w:lastRenderedPageBreak/>
        <w:t>7 ОПИСАНИЕ ПРОГРАММЫ ДЛЯ ПОЛЬЗОВАТЕЛЯ</w:t>
      </w:r>
      <w:bookmarkEnd w:id="14"/>
      <w:bookmarkEnd w:id="15"/>
    </w:p>
    <w:p w14:paraId="3645C65B" w14:textId="3B9751F4" w:rsidR="00CC214B" w:rsidRDefault="00CC214B" w:rsidP="0059740E">
      <w:pPr>
        <w:pStyle w:val="1"/>
        <w:spacing w:before="0" w:line="360" w:lineRule="auto"/>
        <w:ind w:left="0"/>
        <w:jc w:val="left"/>
      </w:pPr>
    </w:p>
    <w:p w14:paraId="372FC725" w14:textId="11BFC608" w:rsidR="001307CF" w:rsidRDefault="001307CF" w:rsidP="0059740E">
      <w:pPr>
        <w:spacing w:line="360" w:lineRule="auto"/>
        <w:ind w:firstLine="709"/>
      </w:pPr>
      <w:r>
        <w:t>Как и было указано в ТЗ, плагин запускается как отдельное приложение с помощью .</w:t>
      </w:r>
      <w:r>
        <w:rPr>
          <w:lang w:val="en-US"/>
        </w:rPr>
        <w:t>exe</w:t>
      </w:r>
      <w:r w:rsidRPr="001307CF">
        <w:t xml:space="preserve"> </w:t>
      </w:r>
      <w:r>
        <w:t>файла. После загрузки открывается окно плагина с полями для ввода данных. Пользовательский интерфейс представлен на рисунке 7.1.</w:t>
      </w:r>
    </w:p>
    <w:p w14:paraId="4A9152D1" w14:textId="3BA2E8B8" w:rsidR="001307CF" w:rsidRDefault="001307CF" w:rsidP="0059740E">
      <w:pPr>
        <w:spacing w:line="360" w:lineRule="auto"/>
        <w:jc w:val="center"/>
      </w:pPr>
      <w:r w:rsidRPr="001307CF">
        <w:rPr>
          <w:noProof/>
        </w:rPr>
        <w:drawing>
          <wp:inline distT="0" distB="0" distL="0" distR="0" wp14:anchorId="5932E20B" wp14:editId="27FD4DEB">
            <wp:extent cx="4237967" cy="3836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4867" cy="38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518" w14:textId="1116616E" w:rsidR="001307CF" w:rsidRDefault="001307CF" w:rsidP="00D53258">
      <w:pPr>
        <w:jc w:val="center"/>
        <w:rPr>
          <w:b/>
        </w:rPr>
      </w:pPr>
      <w:r>
        <w:t>Рисунок 7.1 – Пользовательский интерфейс плагина</w:t>
      </w:r>
    </w:p>
    <w:p w14:paraId="22A46A1E" w14:textId="1887BA5F" w:rsidR="001307CF" w:rsidRDefault="001307CF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2A058E34" w14:textId="70509313" w:rsidR="001307CF" w:rsidRPr="00772770" w:rsidRDefault="001307CF" w:rsidP="0059740E">
      <w:pPr>
        <w:spacing w:line="360" w:lineRule="auto"/>
        <w:ind w:firstLine="720"/>
      </w:pPr>
      <w:r w:rsidRPr="00772770">
        <w:t xml:space="preserve">Пользовательский интерфейс 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, а </w:t>
      </w:r>
      <w:proofErr w:type="gramStart"/>
      <w:r w:rsidRPr="00772770">
        <w:t>так же</w:t>
      </w:r>
      <w:proofErr w:type="gramEnd"/>
      <w:r w:rsidRPr="00772770">
        <w:t xml:space="preserve"> кнопками для выбора САПР.</w:t>
      </w:r>
    </w:p>
    <w:p w14:paraId="147E0217" w14:textId="5D882D57" w:rsidR="002645A9" w:rsidRPr="00772770" w:rsidRDefault="002645A9" w:rsidP="0059740E">
      <w:pPr>
        <w:spacing w:line="360" w:lineRule="auto"/>
        <w:ind w:firstLine="720"/>
      </w:pPr>
      <w:r w:rsidRPr="00772770">
        <w:t>В плагине реализована проверка пользовательского ввода на минимально и максимально допустимые значения параметров, а также проверка зависимых параметров друг относительно друга.</w:t>
      </w:r>
    </w:p>
    <w:p w14:paraId="4122E36E" w14:textId="77777777" w:rsidR="002645A9" w:rsidRPr="002645A9" w:rsidRDefault="002645A9" w:rsidP="0059740E">
      <w:pPr>
        <w:spacing w:line="360" w:lineRule="auto"/>
        <w:ind w:firstLine="709"/>
      </w:pPr>
      <w:r w:rsidRPr="00772770">
        <w:t>При вводе некорректных пользовательских данных</w:t>
      </w:r>
      <w:r w:rsidRPr="002645A9">
        <w:t>, соответствующие поля подсвечиваются красным цветом, а в строке состояния под кнопкой построения появляются сообщения об ошибках.</w:t>
      </w:r>
    </w:p>
    <w:p w14:paraId="5E273636" w14:textId="727BB9D7" w:rsidR="002645A9" w:rsidRPr="001307CF" w:rsidRDefault="002645A9" w:rsidP="0059740E">
      <w:pPr>
        <w:spacing w:line="360" w:lineRule="auto"/>
        <w:ind w:firstLine="709"/>
        <w:rPr>
          <w:b/>
        </w:rPr>
      </w:pPr>
      <w:r w:rsidRPr="002645A9">
        <w:lastRenderedPageBreak/>
        <w:t>Если все данные были введены корректно, то при нажатии кнопки построения происходит построение модели в файле, из которого была загружена библиотека с плагином. Пользовательский интерфейс с неверно введёнными параметрами представлен на рисунке 7.2.</w:t>
      </w:r>
    </w:p>
    <w:p w14:paraId="112D0E70" w14:textId="1ADCFA9A" w:rsidR="00CC214B" w:rsidRDefault="004C584E" w:rsidP="00D53258">
      <w:pPr>
        <w:jc w:val="center"/>
      </w:pPr>
      <w:r w:rsidRPr="004C584E">
        <w:rPr>
          <w:noProof/>
        </w:rPr>
        <w:drawing>
          <wp:inline distT="0" distB="0" distL="0" distR="0" wp14:anchorId="22A1C49F" wp14:editId="6EDDF839">
            <wp:extent cx="4433454" cy="399333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3166" cy="40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F35" w14:textId="37687F27" w:rsidR="00CC214B" w:rsidRDefault="004C584E" w:rsidP="00D53258">
      <w:pPr>
        <w:jc w:val="center"/>
        <w:rPr>
          <w:b/>
        </w:rPr>
      </w:pPr>
      <w:r w:rsidRPr="004C584E">
        <w:t>Рисунок 7.2 – Интерфейс с неверно введёнными параметрами</w:t>
      </w:r>
    </w:p>
    <w:p w14:paraId="3EE2BF5A" w14:textId="36846A0A" w:rsidR="00586006" w:rsidRDefault="00586006" w:rsidP="0059740E">
      <w:pPr>
        <w:spacing w:line="360" w:lineRule="auto"/>
      </w:pPr>
    </w:p>
    <w:p w14:paraId="10E4E1B2" w14:textId="542EA191" w:rsidR="00586006" w:rsidRPr="00586006" w:rsidRDefault="00586006" w:rsidP="0059740E">
      <w:pPr>
        <w:spacing w:line="360" w:lineRule="auto"/>
        <w:ind w:firstLine="720"/>
      </w:pPr>
      <w:r w:rsidRPr="00586006">
        <w:t xml:space="preserve">Корректное построение модели </w:t>
      </w:r>
      <w:r>
        <w:t>в САПР Компас</w:t>
      </w:r>
      <w:r w:rsidR="0059740E">
        <w:t xml:space="preserve"> 3</w:t>
      </w:r>
      <w:r w:rsidR="0059740E">
        <w:rPr>
          <w:lang w:val="en-US"/>
        </w:rPr>
        <w:t>D</w:t>
      </w:r>
      <w:r>
        <w:t xml:space="preserve"> и </w:t>
      </w:r>
      <w:r>
        <w:rPr>
          <w:lang w:val="en-US"/>
        </w:rPr>
        <w:t>Inventor</w:t>
      </w:r>
      <w:r w:rsidRPr="00586006">
        <w:t xml:space="preserve"> представлено на рисунк</w:t>
      </w:r>
      <w:r>
        <w:t>ах</w:t>
      </w:r>
      <w:r w:rsidRPr="00586006">
        <w:t xml:space="preserve"> 7.3</w:t>
      </w:r>
      <w:r>
        <w:t>-7.4 соответственно</w:t>
      </w:r>
      <w:r w:rsidRPr="00586006">
        <w:t>.</w:t>
      </w:r>
    </w:p>
    <w:p w14:paraId="55371528" w14:textId="44E22E92" w:rsidR="00CC214B" w:rsidRDefault="0059740E" w:rsidP="0059740E">
      <w:pPr>
        <w:spacing w:line="360" w:lineRule="auto"/>
      </w:pPr>
      <w:r w:rsidRPr="0059740E">
        <w:rPr>
          <w:noProof/>
        </w:rPr>
        <w:lastRenderedPageBreak/>
        <w:drawing>
          <wp:inline distT="0" distB="0" distL="0" distR="0" wp14:anchorId="632414C3" wp14:editId="63440E37">
            <wp:extent cx="5942330" cy="31584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1AB" w14:textId="1669DD66" w:rsidR="0059740E" w:rsidRPr="00CC214B" w:rsidRDefault="0059740E" w:rsidP="0059740E">
      <w:pPr>
        <w:spacing w:line="360" w:lineRule="auto"/>
        <w:jc w:val="center"/>
      </w:pPr>
      <w:r>
        <w:t xml:space="preserve">Рисунок 7.3 - </w:t>
      </w:r>
      <w:r w:rsidRPr="00586006">
        <w:t xml:space="preserve">Корректное построение модели </w:t>
      </w:r>
      <w:r>
        <w:t>в САПР Компас 3</w:t>
      </w:r>
      <w:r>
        <w:rPr>
          <w:lang w:val="en-US"/>
        </w:rPr>
        <w:t>D</w:t>
      </w:r>
    </w:p>
    <w:p w14:paraId="79B5CF56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</w:pPr>
    </w:p>
    <w:p w14:paraId="67A46213" w14:textId="21A4D6FF" w:rsidR="00D96D5A" w:rsidRPr="00CC214B" w:rsidRDefault="0059740E" w:rsidP="0059740E">
      <w:pPr>
        <w:spacing w:line="360" w:lineRule="auto"/>
      </w:pPr>
      <w:r w:rsidRPr="0059740E">
        <w:rPr>
          <w:noProof/>
        </w:rPr>
        <w:drawing>
          <wp:inline distT="0" distB="0" distL="0" distR="0" wp14:anchorId="4BD8C675" wp14:editId="7E6DF1D0">
            <wp:extent cx="5942330" cy="31489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08E" w14:textId="6DD9BF71" w:rsidR="00CC214B" w:rsidRPr="00021955" w:rsidRDefault="0059740E" w:rsidP="00E53367">
      <w:pPr>
        <w:spacing w:line="360" w:lineRule="auto"/>
        <w:jc w:val="center"/>
      </w:pPr>
      <w:r>
        <w:t>Рисунок 7.</w:t>
      </w:r>
      <w:r w:rsidRPr="0059740E">
        <w:t>4</w:t>
      </w:r>
      <w:r>
        <w:t xml:space="preserve"> - </w:t>
      </w:r>
      <w:r w:rsidRPr="00586006">
        <w:t xml:space="preserve">Корректное построение модели </w:t>
      </w:r>
      <w:r>
        <w:t xml:space="preserve">в САПР </w:t>
      </w:r>
      <w:r>
        <w:rPr>
          <w:lang w:val="en-US"/>
        </w:rPr>
        <w:t>Autodesk</w:t>
      </w:r>
      <w:r w:rsidRPr="0059740E">
        <w:t xml:space="preserve"> </w:t>
      </w:r>
      <w:r>
        <w:rPr>
          <w:lang w:val="en-US"/>
        </w:rPr>
        <w:t>Inventor</w:t>
      </w:r>
    </w:p>
    <w:p w14:paraId="559235B4" w14:textId="65232AB5" w:rsidR="00E53367" w:rsidRDefault="00E53367" w:rsidP="00E53367">
      <w:pPr>
        <w:spacing w:line="360" w:lineRule="auto"/>
      </w:pPr>
    </w:p>
    <w:p w14:paraId="112A4650" w14:textId="1DD81566" w:rsidR="00E53367" w:rsidRDefault="00E53367" w:rsidP="00E53367">
      <w:pPr>
        <w:spacing w:line="360" w:lineRule="auto"/>
      </w:pPr>
    </w:p>
    <w:p w14:paraId="05B9B596" w14:textId="4077F291" w:rsidR="00E53367" w:rsidRDefault="00E53367" w:rsidP="00E53367">
      <w:pPr>
        <w:spacing w:line="360" w:lineRule="auto"/>
      </w:pPr>
    </w:p>
    <w:p w14:paraId="54A16B8F" w14:textId="4FA82058" w:rsidR="00E53367" w:rsidRDefault="00E53367" w:rsidP="00E53367">
      <w:pPr>
        <w:spacing w:line="360" w:lineRule="auto"/>
      </w:pPr>
    </w:p>
    <w:p w14:paraId="7FEDB02C" w14:textId="5C8C90E0" w:rsidR="00E53367" w:rsidRDefault="00E53367" w:rsidP="00E53367">
      <w:pPr>
        <w:spacing w:line="360" w:lineRule="auto"/>
      </w:pPr>
    </w:p>
    <w:p w14:paraId="55A1C0EE" w14:textId="77777777" w:rsidR="00E53367" w:rsidRDefault="00E53367" w:rsidP="00E53367">
      <w:pPr>
        <w:pStyle w:val="1"/>
      </w:pPr>
      <w:bookmarkStart w:id="16" w:name="_Toc154603042"/>
      <w:bookmarkStart w:id="17" w:name="_Toc187435611"/>
      <w:r>
        <w:lastRenderedPageBreak/>
        <w:t>8 ТЕСТИРОВАНИЕ ПЛАГИНА</w:t>
      </w:r>
      <w:bookmarkEnd w:id="16"/>
      <w:bookmarkEnd w:id="17"/>
    </w:p>
    <w:p w14:paraId="15AD4495" w14:textId="3973419A" w:rsidR="00E53367" w:rsidRDefault="00E53367" w:rsidP="00E53367">
      <w:pPr>
        <w:spacing w:line="360" w:lineRule="auto"/>
      </w:pPr>
    </w:p>
    <w:p w14:paraId="0FB0E6FC" w14:textId="77777777" w:rsidR="00E53367" w:rsidRDefault="00E53367" w:rsidP="00E53367">
      <w:pPr>
        <w:spacing w:line="360" w:lineRule="auto"/>
        <w:ind w:firstLine="709"/>
      </w:pPr>
      <w:r>
        <w:t>Тестирование позволяет убедиться в работоспособности программы, выявить ошибки при изменении функциональности.</w:t>
      </w:r>
    </w:p>
    <w:p w14:paraId="109A04CD" w14:textId="77777777" w:rsidR="00E53367" w:rsidRDefault="00E53367" w:rsidP="00E53367">
      <w:pPr>
        <w:spacing w:line="360" w:lineRule="auto"/>
      </w:pPr>
    </w:p>
    <w:p w14:paraId="7FB6E93C" w14:textId="77777777" w:rsidR="00E53367" w:rsidRDefault="00E53367" w:rsidP="00E53367">
      <w:pPr>
        <w:pStyle w:val="2"/>
      </w:pPr>
      <w:bookmarkStart w:id="18" w:name="_Toc154603043"/>
      <w:bookmarkStart w:id="19" w:name="_Toc187435612"/>
      <w:r>
        <w:t>8</w:t>
      </w:r>
      <w:r w:rsidRPr="00411815">
        <w:t xml:space="preserve">.1 </w:t>
      </w:r>
      <w:r>
        <w:t>Функциональное тестирование</w:t>
      </w:r>
      <w:bookmarkEnd w:id="18"/>
      <w:bookmarkEnd w:id="19"/>
    </w:p>
    <w:p w14:paraId="271EAEEA" w14:textId="77777777" w:rsidR="00E53367" w:rsidRDefault="00E53367" w:rsidP="00E53367">
      <w:pPr>
        <w:spacing w:line="360" w:lineRule="auto"/>
        <w:ind w:firstLine="709"/>
      </w:pPr>
    </w:p>
    <w:p w14:paraId="5F291442" w14:textId="77777777" w:rsidR="00E53367" w:rsidRDefault="00E53367" w:rsidP="00E53367">
      <w:pPr>
        <w:spacing w:line="360" w:lineRule="auto"/>
        <w:ind w:firstLine="709"/>
      </w:pPr>
      <w:r>
        <w:t>Вывод различных сообщений об ошибке показан на рисунках 8.1 – 8.3.</w:t>
      </w:r>
    </w:p>
    <w:p w14:paraId="15A8944E" w14:textId="1686FB27" w:rsidR="00E53367" w:rsidRDefault="00606731" w:rsidP="001E7C6E">
      <w:pPr>
        <w:spacing w:line="360" w:lineRule="auto"/>
        <w:jc w:val="center"/>
      </w:pPr>
      <w:r w:rsidRPr="00606731">
        <w:rPr>
          <w:noProof/>
        </w:rPr>
        <w:drawing>
          <wp:inline distT="0" distB="0" distL="0" distR="0" wp14:anchorId="13754528" wp14:editId="3A0B46D6">
            <wp:extent cx="4948084" cy="515271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324" cy="5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1564" w14:textId="77777777" w:rsidR="001E7C6E" w:rsidRDefault="001E7C6E" w:rsidP="001E7C6E">
      <w:pPr>
        <w:spacing w:line="360" w:lineRule="auto"/>
        <w:jc w:val="center"/>
      </w:pPr>
      <w:r>
        <w:t>Рисунок 8.1 – Вывод сообщения при пустом текстовом поле</w:t>
      </w:r>
    </w:p>
    <w:p w14:paraId="535DD1F2" w14:textId="6EDD8D6B" w:rsidR="001E7C6E" w:rsidRDefault="001E7C6E" w:rsidP="001E7C6E">
      <w:pPr>
        <w:spacing w:line="360" w:lineRule="auto"/>
      </w:pPr>
    </w:p>
    <w:p w14:paraId="448737E2" w14:textId="27727760" w:rsidR="001E7C6E" w:rsidRDefault="001E7C6E" w:rsidP="001E7C6E">
      <w:pPr>
        <w:spacing w:line="360" w:lineRule="auto"/>
        <w:jc w:val="center"/>
      </w:pPr>
      <w:r w:rsidRPr="001E7C6E">
        <w:rPr>
          <w:noProof/>
        </w:rPr>
        <w:lastRenderedPageBreak/>
        <w:drawing>
          <wp:inline distT="0" distB="0" distL="0" distR="0" wp14:anchorId="7B9AF8E0" wp14:editId="2D9E2808">
            <wp:extent cx="4424574" cy="458674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598" cy="45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5F95" w14:textId="66FC318B" w:rsidR="001E7C6E" w:rsidRDefault="001E7C6E" w:rsidP="001E7C6E">
      <w:pPr>
        <w:spacing w:line="360" w:lineRule="auto"/>
        <w:jc w:val="center"/>
      </w:pPr>
      <w:r>
        <w:t>Рисунок 8.2 – Вывод сообщения при значениях, не входящих в допустимый диапазон</w:t>
      </w:r>
    </w:p>
    <w:p w14:paraId="74058659" w14:textId="12FFF0E8" w:rsidR="005965E9" w:rsidRDefault="005965E9" w:rsidP="005965E9">
      <w:pPr>
        <w:spacing w:line="360" w:lineRule="auto"/>
      </w:pPr>
    </w:p>
    <w:p w14:paraId="7FC9AF65" w14:textId="7E1D0046" w:rsidR="005965E9" w:rsidRDefault="005965E9" w:rsidP="005965E9">
      <w:pPr>
        <w:spacing w:line="360" w:lineRule="auto"/>
        <w:jc w:val="center"/>
      </w:pPr>
      <w:r w:rsidRPr="005965E9">
        <w:rPr>
          <w:noProof/>
        </w:rPr>
        <w:lastRenderedPageBreak/>
        <w:drawing>
          <wp:inline distT="0" distB="0" distL="0" distR="0" wp14:anchorId="1514EA08" wp14:editId="24A9776A">
            <wp:extent cx="3716594" cy="38937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617" cy="39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C415" w14:textId="47F12DFB" w:rsidR="005965E9" w:rsidRDefault="005965E9" w:rsidP="005965E9">
      <w:pPr>
        <w:spacing w:line="360" w:lineRule="auto"/>
        <w:jc w:val="center"/>
      </w:pPr>
      <w:r>
        <w:t>Рисунок 8.3 – Вывод сообщения при значениях, не подходящих условиям в зависимых параметрах</w:t>
      </w:r>
    </w:p>
    <w:p w14:paraId="0A7DCA68" w14:textId="77777777" w:rsidR="00DD68D8" w:rsidRDefault="00DD68D8" w:rsidP="005965E9">
      <w:pPr>
        <w:spacing w:line="360" w:lineRule="auto"/>
        <w:jc w:val="center"/>
      </w:pPr>
    </w:p>
    <w:p w14:paraId="01206FA7" w14:textId="77777777" w:rsidR="00DD68D8" w:rsidRPr="009104B6" w:rsidRDefault="00DD68D8" w:rsidP="00DD68D8">
      <w:pPr>
        <w:spacing w:line="360" w:lineRule="auto"/>
        <w:ind w:firstLine="709"/>
        <w:rPr>
          <w:lang w:val="en-US"/>
        </w:rPr>
      </w:pPr>
      <w:r>
        <w:t>Минимальные значения</w:t>
      </w:r>
      <w:r>
        <w:rPr>
          <w:lang w:val="en-US"/>
        </w:rPr>
        <w:t>:</w:t>
      </w:r>
    </w:p>
    <w:p w14:paraId="5467F8C3" w14:textId="73DC8E33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500</w:t>
      </w:r>
      <w:r w:rsidR="00DD68D8">
        <w:rPr>
          <w:szCs w:val="28"/>
          <w:lang w:val="en-US"/>
        </w:rPr>
        <w:t xml:space="preserve"> </w:t>
      </w:r>
      <w:r w:rsidR="00DD68D8">
        <w:rPr>
          <w:szCs w:val="28"/>
        </w:rPr>
        <w:t>мм</w:t>
      </w:r>
      <w:r w:rsidR="00DD68D8">
        <w:rPr>
          <w:szCs w:val="28"/>
          <w:lang w:val="en-US"/>
        </w:rPr>
        <w:t>;</w:t>
      </w:r>
    </w:p>
    <w:p w14:paraId="33BF394B" w14:textId="580AA712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="00DD68D8" w:rsidRPr="009C02DC">
        <w:rPr>
          <w:szCs w:val="28"/>
          <w:lang w:val="en-US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4A05B921" w14:textId="4CF4C76E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="00DD68D8" w:rsidRPr="009C02DC">
        <w:rPr>
          <w:szCs w:val="28"/>
          <w:lang w:val="en-US"/>
        </w:rPr>
        <w:t>= 1</w:t>
      </w:r>
      <w:r>
        <w:rPr>
          <w:szCs w:val="28"/>
        </w:rPr>
        <w:t>6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589BFA62" w14:textId="7C2AA0E4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72E161CF" w14:textId="0173DE5C" w:rsidR="00DD68D8" w:rsidRPr="000151CE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="00DD68D8" w:rsidRPr="000151CE">
        <w:rPr>
          <w:szCs w:val="28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.</w:t>
      </w:r>
    </w:p>
    <w:p w14:paraId="4B7224BB" w14:textId="77777777" w:rsidR="00DD68D8" w:rsidRDefault="00DD68D8" w:rsidP="00DD68D8">
      <w:pPr>
        <w:spacing w:line="360" w:lineRule="auto"/>
        <w:ind w:firstLine="709"/>
        <w:rPr>
          <w:szCs w:val="28"/>
        </w:rPr>
      </w:pPr>
    </w:p>
    <w:p w14:paraId="74F7EE60" w14:textId="77777777" w:rsidR="00DD68D8" w:rsidRPr="009C02DC" w:rsidRDefault="00DD68D8" w:rsidP="00DD68D8">
      <w:pPr>
        <w:spacing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B991F8A" w14:textId="6D0609DB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5000</w:t>
      </w:r>
      <w:r>
        <w:rPr>
          <w:szCs w:val="28"/>
          <w:lang w:val="en-US"/>
        </w:rPr>
        <w:t xml:space="preserve"> </w:t>
      </w:r>
      <w:r>
        <w:rPr>
          <w:szCs w:val="28"/>
        </w:rPr>
        <w:t>мм</w:t>
      </w:r>
      <w:r>
        <w:rPr>
          <w:szCs w:val="28"/>
          <w:lang w:val="en-US"/>
        </w:rPr>
        <w:t>;</w:t>
      </w:r>
    </w:p>
    <w:p w14:paraId="5C5BC19B" w14:textId="1BB50E39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Pr="009C02DC">
        <w:rPr>
          <w:szCs w:val="28"/>
          <w:lang w:val="en-US"/>
        </w:rPr>
        <w:t xml:space="preserve">= </w:t>
      </w:r>
      <w:r>
        <w:rPr>
          <w:szCs w:val="28"/>
        </w:rPr>
        <w:t>5000 мм</w:t>
      </w:r>
      <w:r>
        <w:rPr>
          <w:szCs w:val="28"/>
          <w:lang w:val="en-US"/>
        </w:rPr>
        <w:t>;</w:t>
      </w:r>
    </w:p>
    <w:p w14:paraId="471F344B" w14:textId="71633EEF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Pr="009C02DC">
        <w:rPr>
          <w:szCs w:val="28"/>
          <w:lang w:val="en-US"/>
        </w:rPr>
        <w:t>= 1</w:t>
      </w:r>
      <w:r w:rsidR="004E0558">
        <w:rPr>
          <w:szCs w:val="28"/>
        </w:rPr>
        <w:t>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13260B0C" w14:textId="07723E87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4E0558">
        <w:rPr>
          <w:szCs w:val="28"/>
        </w:rPr>
        <w:t>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60E84EA7" w14:textId="0806A1A5" w:rsidR="005965E9" w:rsidRPr="00CD55B4" w:rsidRDefault="00AE6E28" w:rsidP="005965E9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Pr="000151CE">
        <w:rPr>
          <w:szCs w:val="28"/>
        </w:rPr>
        <w:t xml:space="preserve">= </w:t>
      </w:r>
      <w:r w:rsidR="004E0558">
        <w:rPr>
          <w:szCs w:val="28"/>
        </w:rPr>
        <w:t>14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.</w:t>
      </w:r>
    </w:p>
    <w:p w14:paraId="34E82BC5" w14:textId="56D08245" w:rsidR="008D39F4" w:rsidRDefault="008D39F4" w:rsidP="008D39F4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lastRenderedPageBreak/>
        <w:t>На рисунках 8.4-8.5 представлены модели с минимальн</w:t>
      </w:r>
      <w:r w:rsidR="00DD2E4A"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 w:rsidR="002A579F">
        <w:rPr>
          <w:szCs w:val="28"/>
        </w:rPr>
        <w:t xml:space="preserve">, построенные в Компас </w:t>
      </w:r>
      <w:r w:rsidR="002A579F" w:rsidRPr="002A579F">
        <w:rPr>
          <w:szCs w:val="28"/>
        </w:rPr>
        <w:t>3</w:t>
      </w:r>
      <w:r w:rsidR="002A579F">
        <w:rPr>
          <w:szCs w:val="28"/>
          <w:lang w:val="en-US"/>
        </w:rPr>
        <w:t>D</w:t>
      </w:r>
      <w:r w:rsidRPr="008D39F4">
        <w:rPr>
          <w:szCs w:val="28"/>
        </w:rPr>
        <w:t>.</w:t>
      </w:r>
    </w:p>
    <w:p w14:paraId="6A91723B" w14:textId="162CD2B5" w:rsidR="002A579F" w:rsidRDefault="00A65421" w:rsidP="00A65421">
      <w:pPr>
        <w:spacing w:line="360" w:lineRule="auto"/>
        <w:jc w:val="center"/>
        <w:rPr>
          <w:szCs w:val="28"/>
        </w:rPr>
      </w:pPr>
      <w:r w:rsidRPr="00A65421">
        <w:rPr>
          <w:noProof/>
          <w:szCs w:val="28"/>
        </w:rPr>
        <w:drawing>
          <wp:inline distT="0" distB="0" distL="0" distR="0" wp14:anchorId="15288392" wp14:editId="16868398">
            <wp:extent cx="5544123" cy="29438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272" cy="29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393" w14:textId="77777777" w:rsidR="005631D0" w:rsidRPr="005631D0" w:rsidRDefault="00A65421" w:rsidP="00A6542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4 – Модель с мин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6BFE1262" w14:textId="77777777" w:rsidR="005631D0" w:rsidRDefault="005631D0" w:rsidP="00A65421">
      <w:pPr>
        <w:spacing w:line="360" w:lineRule="auto"/>
        <w:jc w:val="center"/>
        <w:rPr>
          <w:szCs w:val="28"/>
        </w:rPr>
      </w:pPr>
    </w:p>
    <w:p w14:paraId="509C1943" w14:textId="33346C97" w:rsidR="00A65421" w:rsidRDefault="005631D0" w:rsidP="00A65421">
      <w:pPr>
        <w:spacing w:line="360" w:lineRule="auto"/>
        <w:jc w:val="center"/>
        <w:rPr>
          <w:szCs w:val="28"/>
        </w:rPr>
      </w:pPr>
      <w:r w:rsidRPr="005631D0">
        <w:rPr>
          <w:noProof/>
          <w:szCs w:val="28"/>
        </w:rPr>
        <w:drawing>
          <wp:inline distT="0" distB="0" distL="0" distR="0" wp14:anchorId="55A56653" wp14:editId="1C56EA04">
            <wp:extent cx="5942330" cy="31527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421">
        <w:rPr>
          <w:szCs w:val="28"/>
        </w:rPr>
        <w:t xml:space="preserve"> </w:t>
      </w:r>
    </w:p>
    <w:p w14:paraId="354850A4" w14:textId="38EEB17F" w:rsidR="005631D0" w:rsidRPr="00991B76" w:rsidRDefault="005631D0" w:rsidP="005631D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</w:t>
      </w:r>
      <w:r w:rsidRPr="00991B76">
        <w:rPr>
          <w:szCs w:val="28"/>
        </w:rPr>
        <w:t>5</w:t>
      </w:r>
      <w:r>
        <w:rPr>
          <w:szCs w:val="28"/>
        </w:rPr>
        <w:t xml:space="preserve"> – Модель с макс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381C2277" w14:textId="4AF9404E" w:rsidR="00991B76" w:rsidRDefault="00991B76" w:rsidP="00991B76">
      <w:pPr>
        <w:spacing w:line="360" w:lineRule="auto"/>
        <w:rPr>
          <w:szCs w:val="28"/>
        </w:rPr>
      </w:pPr>
    </w:p>
    <w:p w14:paraId="6E6D7C94" w14:textId="1F134BD0" w:rsidR="00991B76" w:rsidRPr="00991B76" w:rsidRDefault="00991B76" w:rsidP="00991B76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t>На рисунках 8.</w:t>
      </w:r>
      <w:r>
        <w:rPr>
          <w:szCs w:val="28"/>
        </w:rPr>
        <w:t>6</w:t>
      </w:r>
      <w:r w:rsidRPr="008D39F4">
        <w:rPr>
          <w:szCs w:val="28"/>
        </w:rPr>
        <w:t>-8.</w:t>
      </w:r>
      <w:r>
        <w:rPr>
          <w:szCs w:val="28"/>
        </w:rPr>
        <w:t>7</w:t>
      </w:r>
      <w:r w:rsidRPr="008D39F4">
        <w:rPr>
          <w:szCs w:val="28"/>
        </w:rPr>
        <w:t xml:space="preserve"> представлены модели с минимальн</w:t>
      </w:r>
      <w:r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>
        <w:rPr>
          <w:szCs w:val="28"/>
        </w:rPr>
        <w:t xml:space="preserve">, построенные в </w:t>
      </w:r>
      <w:r>
        <w:rPr>
          <w:szCs w:val="28"/>
          <w:lang w:val="en-US"/>
        </w:rPr>
        <w:t>Autodesk</w:t>
      </w:r>
      <w:r w:rsidRPr="00991B76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991B76">
        <w:rPr>
          <w:szCs w:val="28"/>
        </w:rPr>
        <w:t>.</w:t>
      </w:r>
    </w:p>
    <w:p w14:paraId="5724D257" w14:textId="1788994A" w:rsidR="00991B76" w:rsidRDefault="00991B76" w:rsidP="00991B76">
      <w:pPr>
        <w:spacing w:line="360" w:lineRule="auto"/>
        <w:rPr>
          <w:szCs w:val="28"/>
        </w:rPr>
      </w:pPr>
    </w:p>
    <w:p w14:paraId="313AED6C" w14:textId="7E861449" w:rsidR="00991B76" w:rsidRDefault="00991B76" w:rsidP="00991B76">
      <w:pPr>
        <w:spacing w:line="360" w:lineRule="auto"/>
        <w:rPr>
          <w:szCs w:val="28"/>
        </w:rPr>
      </w:pPr>
      <w:r w:rsidRPr="00991B76">
        <w:rPr>
          <w:noProof/>
          <w:szCs w:val="28"/>
        </w:rPr>
        <w:lastRenderedPageBreak/>
        <w:drawing>
          <wp:inline distT="0" distB="0" distL="0" distR="0" wp14:anchorId="2164BF80" wp14:editId="764DD394">
            <wp:extent cx="5942330" cy="31457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2489" w14:textId="1AE1B7DC" w:rsidR="00C95004" w:rsidRPr="006F3D27" w:rsidRDefault="00C95004" w:rsidP="00C9500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6 - Модель с минимальными параметрами в </w:t>
      </w:r>
      <w:r>
        <w:rPr>
          <w:szCs w:val="28"/>
          <w:lang w:val="en-US"/>
        </w:rPr>
        <w:t>Autodesk</w:t>
      </w:r>
      <w:r w:rsidRPr="00C95004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6057201A" w14:textId="09777398" w:rsidR="00F276FD" w:rsidRDefault="00F276FD" w:rsidP="00F276FD">
      <w:pPr>
        <w:spacing w:line="360" w:lineRule="auto"/>
        <w:rPr>
          <w:szCs w:val="28"/>
        </w:rPr>
      </w:pPr>
    </w:p>
    <w:p w14:paraId="469A4225" w14:textId="15CA281F" w:rsidR="00F276FD" w:rsidRDefault="00F276FD" w:rsidP="00F276FD">
      <w:pPr>
        <w:spacing w:line="360" w:lineRule="auto"/>
        <w:rPr>
          <w:szCs w:val="28"/>
        </w:rPr>
      </w:pPr>
      <w:r w:rsidRPr="00F276FD">
        <w:rPr>
          <w:noProof/>
          <w:szCs w:val="28"/>
        </w:rPr>
        <w:drawing>
          <wp:inline distT="0" distB="0" distL="0" distR="0" wp14:anchorId="4FBEE371" wp14:editId="3A923363">
            <wp:extent cx="5942330" cy="31369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E7DC" w14:textId="17CB5AAA" w:rsidR="00F276FD" w:rsidRPr="00F276FD" w:rsidRDefault="00F276FD" w:rsidP="00F276FD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7 – Модель с максимальными параметрами в </w:t>
      </w:r>
      <w:r>
        <w:rPr>
          <w:szCs w:val="28"/>
          <w:lang w:val="en-US"/>
        </w:rPr>
        <w:t>Autodesk</w:t>
      </w:r>
      <w:r w:rsidRPr="00F276FD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7221DB83" w14:textId="77777777" w:rsidR="00991B76" w:rsidRPr="005631D0" w:rsidRDefault="00991B76" w:rsidP="00991B76">
      <w:pPr>
        <w:spacing w:line="360" w:lineRule="auto"/>
        <w:rPr>
          <w:szCs w:val="28"/>
        </w:rPr>
      </w:pPr>
    </w:p>
    <w:p w14:paraId="7D36AAED" w14:textId="77777777" w:rsidR="005631D0" w:rsidRPr="00A65421" w:rsidRDefault="005631D0" w:rsidP="00A65421">
      <w:pPr>
        <w:spacing w:line="360" w:lineRule="auto"/>
        <w:jc w:val="center"/>
        <w:rPr>
          <w:szCs w:val="28"/>
        </w:rPr>
      </w:pPr>
    </w:p>
    <w:p w14:paraId="199FAA30" w14:textId="03D8A04B" w:rsidR="00CD55B4" w:rsidRDefault="00CD55B4" w:rsidP="00CD55B4">
      <w:pPr>
        <w:spacing w:line="360" w:lineRule="auto"/>
        <w:rPr>
          <w:szCs w:val="28"/>
        </w:rPr>
      </w:pPr>
    </w:p>
    <w:p w14:paraId="288A2089" w14:textId="77777777" w:rsidR="00EA5DD5" w:rsidRPr="00CD55B4" w:rsidRDefault="00EA5DD5" w:rsidP="00CD55B4">
      <w:pPr>
        <w:spacing w:line="360" w:lineRule="auto"/>
        <w:rPr>
          <w:szCs w:val="28"/>
        </w:rPr>
      </w:pPr>
    </w:p>
    <w:p w14:paraId="70527644" w14:textId="77777777" w:rsidR="00021955" w:rsidRDefault="00021955" w:rsidP="00021955">
      <w:pPr>
        <w:pStyle w:val="2"/>
      </w:pPr>
      <w:bookmarkStart w:id="20" w:name="_Toc154603044"/>
      <w:bookmarkStart w:id="21" w:name="_Toc187435613"/>
      <w:r>
        <w:lastRenderedPageBreak/>
        <w:t>8</w:t>
      </w:r>
      <w:r w:rsidRPr="00C85E93">
        <w:t xml:space="preserve">.2 </w:t>
      </w:r>
      <w:r>
        <w:t>Модульное тестирование</w:t>
      </w:r>
      <w:bookmarkEnd w:id="20"/>
      <w:bookmarkEnd w:id="21"/>
    </w:p>
    <w:p w14:paraId="268FF369" w14:textId="77777777" w:rsidR="00021955" w:rsidRPr="00E14422" w:rsidRDefault="00021955" w:rsidP="00021955">
      <w:pPr>
        <w:spacing w:line="360" w:lineRule="auto"/>
      </w:pPr>
    </w:p>
    <w:p w14:paraId="7B79BB6A" w14:textId="11B0F17B" w:rsidR="00021955" w:rsidRDefault="00021955" w:rsidP="00021955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для модульного тестирования </w:t>
      </w:r>
      <w:proofErr w:type="spellStart"/>
      <w:r>
        <w:t>NUnit</w:t>
      </w:r>
      <w:proofErr w:type="spellEnd"/>
      <w:r>
        <w:t xml:space="preserve"> версии 3.13 было </w:t>
      </w:r>
      <w:r>
        <w:rPr>
          <w:rFonts w:eastAsia="Calibri"/>
        </w:rPr>
        <w:t>проведено модульное тестирование открытых свойств и методов. Были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ротестированы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следующие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классы</w:t>
      </w:r>
      <w:r w:rsidRPr="003A5828">
        <w:rPr>
          <w:rFonts w:eastAsia="Calibri"/>
        </w:rPr>
        <w:t xml:space="preserve">: </w:t>
      </w:r>
      <w:r>
        <w:rPr>
          <w:rFonts w:eastAsia="Calibri"/>
          <w:lang w:val="en-US"/>
        </w:rPr>
        <w:t>Parameters</w:t>
      </w:r>
      <w:r w:rsidRPr="003A5828">
        <w:rPr>
          <w:rFonts w:eastAsia="Calibri"/>
        </w:rPr>
        <w:t xml:space="preserve">, </w:t>
      </w:r>
      <w:proofErr w:type="spellStart"/>
      <w:r w:rsidR="000F39C3">
        <w:rPr>
          <w:rFonts w:eastAsia="Calibri"/>
          <w:lang w:val="en-US"/>
        </w:rPr>
        <w:t>KompasWrapper</w:t>
      </w:r>
      <w:proofErr w:type="spellEnd"/>
      <w:r w:rsidR="000F39C3" w:rsidRPr="000F39C3">
        <w:rPr>
          <w:rFonts w:eastAsia="Calibri"/>
        </w:rPr>
        <w:t xml:space="preserve"> </w:t>
      </w:r>
      <w:r w:rsidR="000F39C3">
        <w:rPr>
          <w:rFonts w:eastAsia="Calibri"/>
        </w:rPr>
        <w:t xml:space="preserve">и </w:t>
      </w:r>
      <w:proofErr w:type="spellStart"/>
      <w:r w:rsidR="000F39C3">
        <w:rPr>
          <w:rFonts w:eastAsia="Calibri"/>
          <w:lang w:val="en-US"/>
        </w:rPr>
        <w:t>InventorWrapper</w:t>
      </w:r>
      <w:proofErr w:type="spellEnd"/>
      <w:r w:rsidR="000F39C3" w:rsidRPr="000F39C3">
        <w:rPr>
          <w:rFonts w:eastAsia="Calibri"/>
        </w:rPr>
        <w:t>.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окрытие модели тестами составило 100%, что показано на рисунке 8.</w:t>
      </w:r>
      <w:r w:rsidR="00230B23" w:rsidRPr="00230B23">
        <w:rPr>
          <w:rFonts w:eastAsia="Calibri"/>
        </w:rPr>
        <w:t>8</w:t>
      </w:r>
      <w:r>
        <w:rPr>
          <w:rFonts w:eastAsia="Calibri"/>
        </w:rPr>
        <w:t xml:space="preserve">. </w:t>
      </w:r>
    </w:p>
    <w:p w14:paraId="4C2CAD23" w14:textId="0EE514EB" w:rsidR="00291624" w:rsidRDefault="00291624" w:rsidP="00291624">
      <w:pPr>
        <w:tabs>
          <w:tab w:val="left" w:pos="1155"/>
        </w:tabs>
        <w:spacing w:line="360" w:lineRule="auto"/>
        <w:jc w:val="center"/>
        <w:rPr>
          <w:rFonts w:eastAsia="Calibri"/>
        </w:rPr>
      </w:pPr>
      <w:r w:rsidRPr="00291624">
        <w:rPr>
          <w:rFonts w:eastAsia="Calibri"/>
          <w:noProof/>
        </w:rPr>
        <w:drawing>
          <wp:inline distT="0" distB="0" distL="0" distR="0" wp14:anchorId="2D3D6AA5" wp14:editId="385229F4">
            <wp:extent cx="5800809" cy="78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8480" cy="7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36DE" w14:textId="2CAAB029" w:rsidR="001F4905" w:rsidRDefault="001F4905" w:rsidP="00291624">
      <w:pPr>
        <w:tabs>
          <w:tab w:val="left" w:pos="1155"/>
        </w:tabs>
        <w:spacing w:line="360" w:lineRule="auto"/>
        <w:jc w:val="center"/>
      </w:pPr>
      <w:r>
        <w:rPr>
          <w:rFonts w:eastAsia="Calibri"/>
        </w:rPr>
        <w:t xml:space="preserve">Рисунок 8.8 - </w:t>
      </w:r>
      <w:r>
        <w:t>Покрытие кода тестами</w:t>
      </w:r>
    </w:p>
    <w:p w14:paraId="2B34E90A" w14:textId="27DCFDCD" w:rsidR="007C7762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E1B2C2A" w14:textId="38E627CE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а </w:t>
      </w:r>
      <w:r>
        <w:rPr>
          <w:rFonts w:eastAsia="Calibri"/>
          <w:lang w:val="en-US"/>
        </w:rPr>
        <w:t>Paramet</w:t>
      </w:r>
      <w:r w:rsidR="00025CAC">
        <w:rPr>
          <w:rFonts w:eastAsia="Calibri"/>
          <w:lang w:val="en-US"/>
        </w:rPr>
        <w:t>e</w:t>
      </w:r>
      <w:r>
        <w:rPr>
          <w:rFonts w:eastAsia="Calibri"/>
          <w:lang w:val="en-US"/>
        </w:rPr>
        <w:t>rs</w:t>
      </w:r>
      <w:r w:rsidRPr="00922223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1.</w:t>
      </w:r>
    </w:p>
    <w:p w14:paraId="65697E85" w14:textId="74A653F0" w:rsidR="00025CAC" w:rsidRPr="00025CAC" w:rsidRDefault="00025CAC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аблица 8.1 – Описание тестов для класса </w:t>
      </w:r>
      <w:r>
        <w:rPr>
          <w:rFonts w:eastAsia="Calibri"/>
          <w:lang w:val="en-US"/>
        </w:rPr>
        <w:t>Parameters</w:t>
      </w:r>
    </w:p>
    <w:tbl>
      <w:tblPr>
        <w:tblStyle w:val="TableNormal"/>
        <w:tblW w:w="5006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7"/>
        <w:gridCol w:w="5746"/>
      </w:tblGrid>
      <w:tr w:rsidR="007C7762" w14:paraId="2CFA39AC" w14:textId="77777777" w:rsidTr="00AB6879">
        <w:trPr>
          <w:trHeight w:val="373"/>
        </w:trPr>
        <w:tc>
          <w:tcPr>
            <w:tcW w:w="1928" w:type="pct"/>
          </w:tcPr>
          <w:p w14:paraId="4EEF87EC" w14:textId="77777777" w:rsidR="007C7762" w:rsidRPr="00AB6879" w:rsidRDefault="007C7762" w:rsidP="00AB6879">
            <w:pPr>
              <w:rPr>
                <w:sz w:val="24"/>
                <w:szCs w:val="28"/>
              </w:rPr>
            </w:pPr>
            <w:commentRangeStart w:id="22"/>
            <w:r w:rsidRPr="00AB6879">
              <w:rPr>
                <w:sz w:val="24"/>
                <w:szCs w:val="28"/>
              </w:rPr>
              <w:t>Название</w:t>
            </w:r>
            <w:commentRangeEnd w:id="22"/>
            <w:r w:rsidR="002D47A5" w:rsidRPr="00AB6879">
              <w:rPr>
                <w:szCs w:val="28"/>
              </w:rPr>
              <w:commentReference w:id="22"/>
            </w:r>
          </w:p>
        </w:tc>
        <w:tc>
          <w:tcPr>
            <w:tcW w:w="3072" w:type="pct"/>
          </w:tcPr>
          <w:p w14:paraId="563E3EC0" w14:textId="77777777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Описание</w:t>
            </w:r>
          </w:p>
        </w:tc>
      </w:tr>
      <w:tr w:rsidR="007C7762" w:rsidRPr="005C025F" w14:paraId="27C6E5E4" w14:textId="77777777" w:rsidTr="00AB6879">
        <w:trPr>
          <w:trHeight w:val="373"/>
        </w:trPr>
        <w:tc>
          <w:tcPr>
            <w:tcW w:w="1928" w:type="pct"/>
          </w:tcPr>
          <w:p w14:paraId="168340DF" w14:textId="73406CC4" w:rsidR="007C7762" w:rsidRPr="00AB6879" w:rsidRDefault="00DF6335" w:rsidP="00AB6879">
            <w:pPr>
              <w:rPr>
                <w:sz w:val="24"/>
                <w:szCs w:val="28"/>
              </w:rPr>
            </w:pPr>
            <w:proofErr w:type="spellStart"/>
            <w:r w:rsidRPr="00AB6879">
              <w:rPr>
                <w:sz w:val="24"/>
                <w:szCs w:val="28"/>
              </w:rPr>
              <w:t>ParametersRightTest</w:t>
            </w:r>
            <w:proofErr w:type="spellEnd"/>
          </w:p>
        </w:tc>
        <w:tc>
          <w:tcPr>
            <w:tcW w:w="3072" w:type="pct"/>
          </w:tcPr>
          <w:p w14:paraId="445C6621" w14:textId="25950184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 xml:space="preserve">Тест </w:t>
            </w:r>
            <w:r w:rsidR="00DF6335" w:rsidRPr="00AB6879">
              <w:rPr>
                <w:sz w:val="24"/>
                <w:szCs w:val="28"/>
              </w:rPr>
              <w:t>валидации заведомо правильных параметров</w:t>
            </w:r>
          </w:p>
        </w:tc>
      </w:tr>
      <w:tr w:rsidR="007C7762" w:rsidRPr="007A5A6C" w14:paraId="03F78D64" w14:textId="77777777" w:rsidTr="00AB6879">
        <w:trPr>
          <w:trHeight w:val="373"/>
        </w:trPr>
        <w:tc>
          <w:tcPr>
            <w:tcW w:w="1928" w:type="pct"/>
          </w:tcPr>
          <w:p w14:paraId="146E36DE" w14:textId="3B2D48C0" w:rsidR="007C7762" w:rsidRPr="00AB6879" w:rsidRDefault="00DF6335" w:rsidP="00AB6879">
            <w:pPr>
              <w:rPr>
                <w:sz w:val="24"/>
                <w:szCs w:val="28"/>
              </w:rPr>
            </w:pPr>
            <w:proofErr w:type="spellStart"/>
            <w:r w:rsidRPr="00AB6879">
              <w:rPr>
                <w:sz w:val="24"/>
                <w:szCs w:val="28"/>
              </w:rPr>
              <w:t>ParametersIndependentWrongTest</w:t>
            </w:r>
            <w:proofErr w:type="spellEnd"/>
          </w:p>
        </w:tc>
        <w:tc>
          <w:tcPr>
            <w:tcW w:w="3072" w:type="pct"/>
          </w:tcPr>
          <w:p w14:paraId="633BB0B9" w14:textId="4360C5EA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 xml:space="preserve">Тест </w:t>
            </w:r>
            <w:r w:rsidR="00DF6335" w:rsidRPr="00AB6879">
              <w:rPr>
                <w:sz w:val="24"/>
                <w:szCs w:val="28"/>
              </w:rPr>
              <w:t>валидации заведомо неправильных параметров</w:t>
            </w:r>
          </w:p>
        </w:tc>
      </w:tr>
      <w:tr w:rsidR="007C7762" w:rsidRPr="007A5A6C" w14:paraId="226B66D2" w14:textId="77777777" w:rsidTr="00AB6879">
        <w:trPr>
          <w:trHeight w:val="373"/>
        </w:trPr>
        <w:tc>
          <w:tcPr>
            <w:tcW w:w="1928" w:type="pct"/>
          </w:tcPr>
          <w:p w14:paraId="4AF7E32F" w14:textId="7FB22CCD" w:rsidR="007C7762" w:rsidRPr="00AB6879" w:rsidRDefault="00DF6335" w:rsidP="00AB6879">
            <w:pPr>
              <w:rPr>
                <w:sz w:val="24"/>
                <w:szCs w:val="28"/>
              </w:rPr>
            </w:pPr>
            <w:proofErr w:type="spellStart"/>
            <w:r w:rsidRPr="00AB6879">
              <w:rPr>
                <w:sz w:val="24"/>
                <w:szCs w:val="28"/>
              </w:rPr>
              <w:t>ParametersDependentWrongTest</w:t>
            </w:r>
            <w:proofErr w:type="spellEnd"/>
          </w:p>
        </w:tc>
        <w:tc>
          <w:tcPr>
            <w:tcW w:w="3072" w:type="pct"/>
          </w:tcPr>
          <w:p w14:paraId="22D36236" w14:textId="4972F420" w:rsidR="007C7762" w:rsidRPr="00AB6879" w:rsidRDefault="00DF6335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Тест валидации зависимых параметров</w:t>
            </w:r>
          </w:p>
        </w:tc>
      </w:tr>
    </w:tbl>
    <w:p w14:paraId="78E392A3" w14:textId="77777777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7D14D728" w14:textId="7B5EE23E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ов </w:t>
      </w:r>
      <w:proofErr w:type="spellStart"/>
      <w:r>
        <w:rPr>
          <w:rFonts w:eastAsia="Calibri"/>
          <w:lang w:val="en-US"/>
        </w:rPr>
        <w:t>KompasWrapper</w:t>
      </w:r>
      <w:proofErr w:type="spellEnd"/>
      <w:r w:rsidRPr="00922223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InventorWrapper</w:t>
      </w:r>
      <w:proofErr w:type="spellEnd"/>
      <w:r w:rsidRPr="004F045A">
        <w:rPr>
          <w:rFonts w:eastAsia="Calibri"/>
        </w:rPr>
        <w:t xml:space="preserve"> </w:t>
      </w:r>
      <w:r>
        <w:rPr>
          <w:rFonts w:eastAsia="Calibri"/>
        </w:rPr>
        <w:t xml:space="preserve">представлены в </w:t>
      </w:r>
      <w:commentRangeStart w:id="23"/>
      <w:r>
        <w:rPr>
          <w:rFonts w:eastAsia="Calibri"/>
        </w:rPr>
        <w:t>таблице 8.</w:t>
      </w:r>
      <w:r w:rsidR="005A12AD" w:rsidRPr="005A12AD">
        <w:rPr>
          <w:rFonts w:eastAsia="Calibri"/>
        </w:rPr>
        <w:t>2</w:t>
      </w:r>
      <w:r>
        <w:rPr>
          <w:rFonts w:eastAsia="Calibri"/>
        </w:rPr>
        <w:t>.</w:t>
      </w:r>
      <w:commentRangeEnd w:id="23"/>
      <w:r w:rsidR="002D47A5">
        <w:rPr>
          <w:rStyle w:val="a3"/>
        </w:rPr>
        <w:commentReference w:id="23"/>
      </w:r>
    </w:p>
    <w:p w14:paraId="0A1D726C" w14:textId="57888897" w:rsidR="005A12AD" w:rsidRPr="005A12AD" w:rsidRDefault="005A12AD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Таблица 8.</w:t>
      </w:r>
      <w:r w:rsidR="00011E89">
        <w:rPr>
          <w:rFonts w:eastAsia="Calibri"/>
        </w:rPr>
        <w:t>2</w:t>
      </w:r>
      <w:r>
        <w:rPr>
          <w:rFonts w:eastAsia="Calibri"/>
        </w:rPr>
        <w:t xml:space="preserve"> – Описание тестов для классов </w:t>
      </w:r>
      <w:proofErr w:type="spellStart"/>
      <w:r>
        <w:rPr>
          <w:rFonts w:eastAsia="Calibri"/>
          <w:lang w:val="en-US"/>
        </w:rPr>
        <w:t>KompasWrapper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  <w:lang w:val="en-US"/>
        </w:rPr>
        <w:t>InventorWrapper</w:t>
      </w:r>
      <w:proofErr w:type="spellEnd"/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71"/>
        <w:gridCol w:w="4671"/>
      </w:tblGrid>
      <w:tr w:rsidR="004F045A" w14:paraId="09CD37E2" w14:textId="77777777" w:rsidTr="00AB6879">
        <w:trPr>
          <w:trHeight w:val="381"/>
        </w:trPr>
        <w:tc>
          <w:tcPr>
            <w:tcW w:w="2500" w:type="pct"/>
          </w:tcPr>
          <w:p w14:paraId="238F0A4D" w14:textId="77777777" w:rsidR="004F045A" w:rsidRPr="00AB6879" w:rsidRDefault="004F045A" w:rsidP="007D2D36">
            <w:pPr>
              <w:pStyle w:val="af1"/>
              <w:ind w:left="142"/>
              <w:rPr>
                <w:sz w:val="24"/>
              </w:rPr>
            </w:pPr>
            <w:proofErr w:type="spellStart"/>
            <w:r w:rsidRPr="00AB6879">
              <w:rPr>
                <w:spacing w:val="-2"/>
                <w:sz w:val="24"/>
              </w:rPr>
              <w:t>Название</w:t>
            </w:r>
            <w:proofErr w:type="spellEnd"/>
          </w:p>
        </w:tc>
        <w:tc>
          <w:tcPr>
            <w:tcW w:w="2500" w:type="pct"/>
          </w:tcPr>
          <w:p w14:paraId="418AEDAF" w14:textId="77777777" w:rsidR="004F045A" w:rsidRPr="00AB6879" w:rsidRDefault="004F045A" w:rsidP="007D2D36">
            <w:pPr>
              <w:pStyle w:val="af1"/>
              <w:ind w:left="142"/>
              <w:rPr>
                <w:sz w:val="24"/>
              </w:rPr>
            </w:pPr>
            <w:proofErr w:type="spellStart"/>
            <w:r w:rsidRPr="00AB6879">
              <w:rPr>
                <w:spacing w:val="-2"/>
                <w:sz w:val="24"/>
              </w:rPr>
              <w:t>Описание</w:t>
            </w:r>
            <w:proofErr w:type="spellEnd"/>
          </w:p>
        </w:tc>
      </w:tr>
      <w:tr w:rsidR="004F045A" w:rsidRPr="005C025F" w14:paraId="5DDBD8B1" w14:textId="77777777" w:rsidTr="00AB6879">
        <w:trPr>
          <w:trHeight w:val="381"/>
        </w:trPr>
        <w:tc>
          <w:tcPr>
            <w:tcW w:w="2500" w:type="pct"/>
          </w:tcPr>
          <w:p w14:paraId="20E57C65" w14:textId="014A49AC" w:rsidR="004F045A" w:rsidRPr="00AB6879" w:rsidRDefault="003101DC" w:rsidP="007D2D36">
            <w:pPr>
              <w:pStyle w:val="af1"/>
              <w:ind w:left="142"/>
              <w:rPr>
                <w:sz w:val="24"/>
              </w:rPr>
            </w:pPr>
            <w:proofErr w:type="spellStart"/>
            <w:r w:rsidRPr="00AB6879">
              <w:rPr>
                <w:sz w:val="24"/>
              </w:rPr>
              <w:t>CreatePartTest</w:t>
            </w:r>
            <w:proofErr w:type="spellEnd"/>
          </w:p>
        </w:tc>
        <w:tc>
          <w:tcPr>
            <w:tcW w:w="2500" w:type="pct"/>
          </w:tcPr>
          <w:p w14:paraId="1EE1F760" w14:textId="00A1CCA4" w:rsidR="004F045A" w:rsidRPr="00AB6879" w:rsidRDefault="004F045A" w:rsidP="007D2D36">
            <w:pPr>
              <w:pStyle w:val="af1"/>
              <w:ind w:left="142"/>
              <w:rPr>
                <w:sz w:val="24"/>
                <w:lang w:val="ru-RU"/>
              </w:rPr>
            </w:pPr>
            <w:r w:rsidRPr="00AB6879">
              <w:rPr>
                <w:sz w:val="24"/>
                <w:lang w:val="ru-RU"/>
              </w:rPr>
              <w:t xml:space="preserve">Тест </w:t>
            </w:r>
            <w:r w:rsidR="004B79ED" w:rsidRPr="00AB6879">
              <w:rPr>
                <w:sz w:val="24"/>
                <w:lang w:val="ru-RU"/>
              </w:rPr>
              <w:t>создания детали в САПР</w:t>
            </w:r>
          </w:p>
        </w:tc>
      </w:tr>
      <w:tr w:rsidR="004F045A" w:rsidRPr="007A5A6C" w14:paraId="6F6B563A" w14:textId="77777777" w:rsidTr="00AB6879">
        <w:trPr>
          <w:trHeight w:val="381"/>
        </w:trPr>
        <w:tc>
          <w:tcPr>
            <w:tcW w:w="2500" w:type="pct"/>
          </w:tcPr>
          <w:p w14:paraId="5614EEB1" w14:textId="7AFEF771" w:rsidR="004F045A" w:rsidRPr="00AB6879" w:rsidRDefault="003101DC" w:rsidP="007D2D36">
            <w:pPr>
              <w:pStyle w:val="af1"/>
              <w:ind w:left="142"/>
              <w:rPr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B6879">
              <w:rPr>
                <w:color w:val="000000"/>
                <w:sz w:val="24"/>
                <w:szCs w:val="20"/>
                <w:lang w:eastAsia="ru-RU"/>
              </w:rPr>
              <w:t>NewRectangleTest</w:t>
            </w:r>
            <w:proofErr w:type="spellEnd"/>
          </w:p>
        </w:tc>
        <w:tc>
          <w:tcPr>
            <w:tcW w:w="2500" w:type="pct"/>
          </w:tcPr>
          <w:p w14:paraId="7C15E7D2" w14:textId="61A741A0" w:rsidR="004F045A" w:rsidRPr="00AB6879" w:rsidRDefault="004F045A" w:rsidP="007D2D36">
            <w:pPr>
              <w:pStyle w:val="af1"/>
              <w:ind w:left="142"/>
              <w:rPr>
                <w:color w:val="000000"/>
                <w:sz w:val="24"/>
                <w:szCs w:val="20"/>
                <w:lang w:val="ru-RU" w:eastAsia="ru-RU"/>
              </w:rPr>
            </w:pPr>
            <w:r w:rsidRPr="00AB6879">
              <w:rPr>
                <w:color w:val="000000"/>
                <w:sz w:val="24"/>
                <w:szCs w:val="20"/>
                <w:lang w:val="ru-RU" w:eastAsia="ru-RU"/>
              </w:rPr>
              <w:t xml:space="preserve">Тест </w:t>
            </w:r>
            <w:r w:rsidR="004B79ED" w:rsidRPr="00AB6879">
              <w:rPr>
                <w:color w:val="000000"/>
                <w:sz w:val="24"/>
                <w:szCs w:val="20"/>
                <w:lang w:val="ru-RU" w:eastAsia="ru-RU"/>
              </w:rPr>
              <w:t>создания прямоугольника в САПР</w:t>
            </w:r>
          </w:p>
        </w:tc>
      </w:tr>
      <w:tr w:rsidR="004F045A" w:rsidRPr="007A5A6C" w14:paraId="66A6DCD2" w14:textId="77777777" w:rsidTr="00AB6879">
        <w:trPr>
          <w:trHeight w:val="381"/>
        </w:trPr>
        <w:tc>
          <w:tcPr>
            <w:tcW w:w="2500" w:type="pct"/>
          </w:tcPr>
          <w:p w14:paraId="03D7E17D" w14:textId="1ABE380E" w:rsidR="004F045A" w:rsidRPr="00AB6879" w:rsidRDefault="004B79ED" w:rsidP="007D2D36">
            <w:pPr>
              <w:pStyle w:val="af1"/>
              <w:ind w:left="142"/>
              <w:rPr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B6879">
              <w:rPr>
                <w:color w:val="000000"/>
                <w:sz w:val="24"/>
                <w:szCs w:val="20"/>
                <w:lang w:eastAsia="ru-RU"/>
              </w:rPr>
              <w:t>ExtrudeTest</w:t>
            </w:r>
            <w:proofErr w:type="spellEnd"/>
          </w:p>
        </w:tc>
        <w:tc>
          <w:tcPr>
            <w:tcW w:w="2500" w:type="pct"/>
          </w:tcPr>
          <w:p w14:paraId="0BF239FA" w14:textId="19984697" w:rsidR="004F045A" w:rsidRPr="00AB6879" w:rsidRDefault="004B79ED" w:rsidP="007D2D36">
            <w:pPr>
              <w:pStyle w:val="af1"/>
              <w:ind w:left="142"/>
              <w:rPr>
                <w:color w:val="000000"/>
                <w:sz w:val="24"/>
                <w:szCs w:val="20"/>
                <w:lang w:val="ru-RU" w:eastAsia="ru-RU"/>
              </w:rPr>
            </w:pPr>
            <w:r w:rsidRPr="00AB6879">
              <w:rPr>
                <w:color w:val="000000"/>
                <w:sz w:val="24"/>
                <w:szCs w:val="20"/>
                <w:lang w:val="ru-RU" w:eastAsia="ru-RU"/>
              </w:rPr>
              <w:t>Тест операции выдавливания в САПР</w:t>
            </w:r>
          </w:p>
        </w:tc>
      </w:tr>
    </w:tbl>
    <w:p w14:paraId="2A725C8D" w14:textId="77777777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64015ACA" w14:textId="77777777" w:rsidR="007C7762" w:rsidRPr="001F4905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58C7B28" w14:textId="77777777" w:rsidR="006F3D27" w:rsidRDefault="006F3D27" w:rsidP="006F3D27">
      <w:pPr>
        <w:pStyle w:val="2"/>
      </w:pPr>
      <w:bookmarkStart w:id="24" w:name="_Toc154603045"/>
      <w:bookmarkStart w:id="25" w:name="_Toc187435614"/>
      <w:r>
        <w:lastRenderedPageBreak/>
        <w:t>8</w:t>
      </w:r>
      <w:r w:rsidRPr="00C85E93">
        <w:t xml:space="preserve">.3 </w:t>
      </w:r>
      <w:r>
        <w:t>Нагрузочное тестирование</w:t>
      </w:r>
      <w:bookmarkEnd w:id="24"/>
      <w:bookmarkEnd w:id="25"/>
    </w:p>
    <w:p w14:paraId="695D8AD1" w14:textId="77777777" w:rsidR="006F3D27" w:rsidRPr="00396BA0" w:rsidRDefault="006F3D27" w:rsidP="006F3D27"/>
    <w:p w14:paraId="44A3533C" w14:textId="77777777" w:rsidR="006F3D27" w:rsidRPr="0074651D" w:rsidRDefault="006F3D27" w:rsidP="006F3D27">
      <w:pPr>
        <w:spacing w:line="360" w:lineRule="auto"/>
        <w:ind w:firstLine="709"/>
        <w:rPr>
          <w:szCs w:val="28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48BD006F" w14:textId="6DE32999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Процессор</w:t>
      </w:r>
      <w:r w:rsidRPr="0074651D">
        <w:rPr>
          <w:szCs w:val="28"/>
        </w:rPr>
        <w:t xml:space="preserve"> </w:t>
      </w:r>
      <w:r w:rsidRPr="006F3D27">
        <w:rPr>
          <w:szCs w:val="28"/>
          <w:lang w:val="en-US"/>
        </w:rPr>
        <w:t>AMD</w:t>
      </w:r>
      <w:r w:rsidRPr="00607BA9">
        <w:rPr>
          <w:szCs w:val="28"/>
        </w:rPr>
        <w:t xml:space="preserve"> </w:t>
      </w:r>
      <w:r w:rsidRPr="006F3D27">
        <w:rPr>
          <w:szCs w:val="28"/>
          <w:lang w:val="en-US"/>
        </w:rPr>
        <w:t>Ryzen</w:t>
      </w:r>
      <w:r w:rsidRPr="00607BA9">
        <w:rPr>
          <w:szCs w:val="28"/>
        </w:rPr>
        <w:t xml:space="preserve"> 5 3500</w:t>
      </w:r>
      <w:r w:rsidRPr="006F3D27">
        <w:rPr>
          <w:szCs w:val="28"/>
          <w:lang w:val="en-US"/>
        </w:rPr>
        <w:t>U</w:t>
      </w:r>
      <w:r>
        <w:rPr>
          <w:szCs w:val="28"/>
        </w:rPr>
        <w:t xml:space="preserve"> </w:t>
      </w:r>
      <w:r w:rsidRPr="006F3D27">
        <w:rPr>
          <w:szCs w:val="28"/>
        </w:rPr>
        <w:t xml:space="preserve">2.10 </w:t>
      </w:r>
      <w:proofErr w:type="spellStart"/>
      <w:r w:rsidRPr="006F3D27">
        <w:rPr>
          <w:szCs w:val="28"/>
        </w:rPr>
        <w:t>GHz</w:t>
      </w:r>
      <w:proofErr w:type="spellEnd"/>
      <w:r w:rsidRPr="000F3BCB">
        <w:rPr>
          <w:szCs w:val="28"/>
        </w:rPr>
        <w:t>;</w:t>
      </w:r>
    </w:p>
    <w:p w14:paraId="15C681C9" w14:textId="5D5CCFD1" w:rsidR="006F3D27" w:rsidRDefault="00607BA9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7</w:t>
      </w:r>
      <w:r w:rsidR="006F3D27" w:rsidRPr="0074651D">
        <w:rPr>
          <w:szCs w:val="28"/>
          <w:lang w:val="en-US"/>
        </w:rPr>
        <w:t xml:space="preserve"> </w:t>
      </w:r>
      <w:r w:rsidR="006F3D27" w:rsidRPr="0074651D">
        <w:rPr>
          <w:szCs w:val="28"/>
        </w:rPr>
        <w:t xml:space="preserve">ГБ </w:t>
      </w:r>
      <w:r w:rsidR="00AF69DA">
        <w:rPr>
          <w:szCs w:val="28"/>
        </w:rPr>
        <w:t xml:space="preserve">доступной </w:t>
      </w:r>
      <w:r w:rsidR="006F3D27" w:rsidRPr="0074651D">
        <w:rPr>
          <w:szCs w:val="28"/>
        </w:rPr>
        <w:t>ОЗУ</w:t>
      </w:r>
      <w:r w:rsidR="006F3D27">
        <w:rPr>
          <w:szCs w:val="28"/>
          <w:lang w:val="en-US"/>
        </w:rPr>
        <w:t>;</w:t>
      </w:r>
    </w:p>
    <w:p w14:paraId="7B6DBF3A" w14:textId="77777777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  <w:r w:rsidRPr="000F3BCB">
        <w:rPr>
          <w:szCs w:val="28"/>
        </w:rPr>
        <w:t xml:space="preserve"> 11 </w:t>
      </w:r>
      <w:r>
        <w:rPr>
          <w:szCs w:val="28"/>
        </w:rPr>
        <w:t xml:space="preserve">домашняя </w:t>
      </w:r>
      <w:r>
        <w:rPr>
          <w:szCs w:val="28"/>
          <w:lang w:val="en-US"/>
        </w:rPr>
        <w:t>x</w:t>
      </w:r>
      <w:r w:rsidRPr="000F3BCB">
        <w:rPr>
          <w:szCs w:val="28"/>
        </w:rPr>
        <w:t>64;</w:t>
      </w:r>
    </w:p>
    <w:p w14:paraId="3C4E11A7" w14:textId="29C5E646" w:rsidR="006F3D27" w:rsidRPr="00C85E93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74651D">
        <w:rPr>
          <w:szCs w:val="28"/>
        </w:rPr>
        <w:t>идеокарта</w:t>
      </w:r>
      <w:r w:rsidRPr="00C85E93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Radeon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Vega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Mobile</w:t>
      </w:r>
      <w:r w:rsidR="000E5772" w:rsidRPr="00AF69DA">
        <w:rPr>
          <w:szCs w:val="28"/>
        </w:rPr>
        <w:t xml:space="preserve"> </w:t>
      </w:r>
      <w:proofErr w:type="spellStart"/>
      <w:r w:rsidR="000E5772" w:rsidRPr="000E5772">
        <w:rPr>
          <w:szCs w:val="28"/>
          <w:lang w:val="en-US"/>
        </w:rPr>
        <w:t>Gfx</w:t>
      </w:r>
      <w:proofErr w:type="spellEnd"/>
      <w:r w:rsidRPr="00C85E93">
        <w:rPr>
          <w:szCs w:val="28"/>
        </w:rPr>
        <w:t xml:space="preserve"> </w:t>
      </w:r>
      <w:r>
        <w:rPr>
          <w:szCs w:val="28"/>
        </w:rPr>
        <w:t>с</w:t>
      </w:r>
      <w:r w:rsidRPr="00C85E93">
        <w:rPr>
          <w:szCs w:val="28"/>
        </w:rPr>
        <w:t xml:space="preserve"> </w:t>
      </w:r>
      <w:r>
        <w:rPr>
          <w:szCs w:val="28"/>
        </w:rPr>
        <w:t xml:space="preserve">объёмом памяти </w:t>
      </w:r>
      <w:r w:rsidR="000E5772">
        <w:rPr>
          <w:szCs w:val="28"/>
        </w:rPr>
        <w:t>1</w:t>
      </w:r>
      <w:r>
        <w:rPr>
          <w:szCs w:val="28"/>
        </w:rPr>
        <w:t xml:space="preserve"> ГБ</w:t>
      </w:r>
      <w:r w:rsidRPr="000F3BCB">
        <w:rPr>
          <w:szCs w:val="28"/>
        </w:rPr>
        <w:t>.</w:t>
      </w:r>
    </w:p>
    <w:p w14:paraId="1A07F7A1" w14:textId="01EE1F83" w:rsidR="006F3D27" w:rsidRDefault="006F3D27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AF69DA">
        <w:rPr>
          <w:szCs w:val="28"/>
        </w:rPr>
        <w:t>хотя бы 100 столов</w:t>
      </w:r>
      <w:r>
        <w:rPr>
          <w:szCs w:val="28"/>
        </w:rPr>
        <w:t xml:space="preserve"> со средними параметрами</w:t>
      </w:r>
      <w:r w:rsidRPr="0074651D">
        <w:rPr>
          <w:szCs w:val="28"/>
        </w:rPr>
        <w:t>.</w:t>
      </w:r>
      <w:r w:rsidRPr="00C463DE">
        <w:rPr>
          <w:szCs w:val="28"/>
        </w:rPr>
        <w:t xml:space="preserve"> </w:t>
      </w:r>
      <w:r>
        <w:rPr>
          <w:szCs w:val="28"/>
        </w:rPr>
        <w:t>На рисунк</w:t>
      </w:r>
      <w:r w:rsidR="00AF69DA">
        <w:rPr>
          <w:szCs w:val="28"/>
        </w:rPr>
        <w:t xml:space="preserve">ах 8.9 – 8.12 </w:t>
      </w:r>
      <w:r>
        <w:rPr>
          <w:szCs w:val="28"/>
        </w:rPr>
        <w:t>показан результат данного тестирования.</w:t>
      </w:r>
      <w:r w:rsidR="00797FCF">
        <w:rPr>
          <w:szCs w:val="28"/>
        </w:rPr>
        <w:t xml:space="preserve"> </w:t>
      </w:r>
    </w:p>
    <w:p w14:paraId="68567B3F" w14:textId="77777777" w:rsidR="00E81F92" w:rsidRDefault="00E81F92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5C72CBB3" w14:textId="599D62B8" w:rsidR="005D2249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E591FB" wp14:editId="15680B49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94C108B6-20FC-4B7A-AD7E-9D6A4D14A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5E11380" w14:textId="2D070722" w:rsidR="005D2249" w:rsidRPr="00056CB7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9 – График занятой ОЗУ (ось ординат) от количества построенных моделей (ось абсцисс)</w:t>
      </w:r>
      <w:r w:rsidR="00056CB7">
        <w:rPr>
          <w:szCs w:val="28"/>
        </w:rPr>
        <w:t xml:space="preserve"> в САПР Компас </w:t>
      </w:r>
      <w:r w:rsidR="00056CB7" w:rsidRPr="00056CB7">
        <w:rPr>
          <w:szCs w:val="28"/>
        </w:rPr>
        <w:t>3</w:t>
      </w:r>
      <w:r w:rsidR="00056CB7">
        <w:rPr>
          <w:szCs w:val="28"/>
          <w:lang w:val="en-US"/>
        </w:rPr>
        <w:t>D</w:t>
      </w:r>
    </w:p>
    <w:p w14:paraId="0FC98831" w14:textId="417A7BD2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2ECEDBA" w14:textId="160ED740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6D09D50" wp14:editId="3C2FEFC9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9D20B43E-DC62-4903-A731-0740ACCBB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26474EF" w14:textId="592B1FE7" w:rsidR="00CC1334" w:rsidRPr="002D47A5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0 – График времени построения (ось ординат) от количества построенных моделей (ось абсцисс)</w:t>
      </w:r>
      <w:r w:rsidR="00037887" w:rsidRPr="00037887">
        <w:rPr>
          <w:szCs w:val="28"/>
        </w:rPr>
        <w:t xml:space="preserve"> </w:t>
      </w:r>
      <w:r w:rsidR="00037887">
        <w:rPr>
          <w:szCs w:val="28"/>
        </w:rPr>
        <w:t xml:space="preserve">в САПР Компас </w:t>
      </w:r>
      <w:r w:rsidR="00037887" w:rsidRPr="00037887">
        <w:rPr>
          <w:szCs w:val="28"/>
        </w:rPr>
        <w:t>3</w:t>
      </w:r>
      <w:r w:rsidR="00037887">
        <w:rPr>
          <w:szCs w:val="28"/>
          <w:lang w:val="en-US"/>
        </w:rPr>
        <w:t>D</w:t>
      </w:r>
    </w:p>
    <w:p w14:paraId="6673CD56" w14:textId="03995614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2C87FE15" w14:textId="42029E60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8E8A2AC" wp14:editId="0FB586D7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6758BEF8-D977-4060-9B1B-7BDA6E077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2D0BEE2" w14:textId="696F46FA" w:rsidR="00E36301" w:rsidRPr="002D47A5" w:rsidRDefault="00E36301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11 – График занятой ОЗУ (ось ординат) от количества построенных моделей (ось абсцисс) в САПР </w:t>
      </w:r>
      <w:r>
        <w:rPr>
          <w:szCs w:val="28"/>
          <w:lang w:val="en-US"/>
        </w:rPr>
        <w:t>Inventor</w:t>
      </w:r>
    </w:p>
    <w:p w14:paraId="6D02DA75" w14:textId="21839B17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50E17A13" w14:textId="61430F22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A665C0F" wp14:editId="23E69DDE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D69A8A0-A9E5-4FC2-8DD1-4BE9772DD5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7B0ECF1" w14:textId="34681795" w:rsidR="00B72FD0" w:rsidRPr="002D47A5" w:rsidRDefault="00B72FD0" w:rsidP="00B72FD0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</w:t>
      </w:r>
      <w:r w:rsidRPr="00B72FD0">
        <w:rPr>
          <w:szCs w:val="28"/>
        </w:rPr>
        <w:t>2</w:t>
      </w:r>
      <w:r>
        <w:rPr>
          <w:szCs w:val="28"/>
        </w:rPr>
        <w:t xml:space="preserve"> – График времени построения (ось ординат) от количества построенных моделей (ось абсцисс)</w:t>
      </w:r>
      <w:r w:rsidRPr="00037887">
        <w:rPr>
          <w:szCs w:val="28"/>
        </w:rPr>
        <w:t xml:space="preserve"> </w:t>
      </w:r>
      <w:r>
        <w:rPr>
          <w:szCs w:val="28"/>
        </w:rPr>
        <w:t xml:space="preserve">в САПР </w:t>
      </w:r>
      <w:r>
        <w:rPr>
          <w:szCs w:val="28"/>
          <w:lang w:val="en-US"/>
        </w:rPr>
        <w:t>Inventor</w:t>
      </w:r>
    </w:p>
    <w:p w14:paraId="5DE70124" w14:textId="02239B66" w:rsidR="007D2D36" w:rsidRDefault="007D2D36" w:rsidP="007D2D36">
      <w:pPr>
        <w:tabs>
          <w:tab w:val="left" w:pos="1155"/>
        </w:tabs>
        <w:spacing w:line="360" w:lineRule="auto"/>
        <w:rPr>
          <w:szCs w:val="28"/>
        </w:rPr>
      </w:pPr>
    </w:p>
    <w:p w14:paraId="2B0D38F3" w14:textId="20EE5D37" w:rsidR="007D2D36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Компас 3</w:t>
      </w:r>
      <w:r>
        <w:rPr>
          <w:szCs w:val="28"/>
          <w:lang w:val="en-US"/>
        </w:rPr>
        <w:t>D</w:t>
      </w:r>
      <w:r w:rsidRPr="00797FCF">
        <w:rPr>
          <w:szCs w:val="28"/>
        </w:rPr>
        <w:t xml:space="preserve"> </w:t>
      </w:r>
      <w:r>
        <w:rPr>
          <w:szCs w:val="28"/>
        </w:rPr>
        <w:t xml:space="preserve">не справился с задачей – из-за него компьютер полностью завис на построении 75 детали. </w:t>
      </w:r>
      <w:r>
        <w:rPr>
          <w:szCs w:val="28"/>
          <w:lang w:val="en-US"/>
        </w:rPr>
        <w:t>Autodesk</w:t>
      </w:r>
      <w:r w:rsidRPr="00797FCF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797FCF">
        <w:rPr>
          <w:szCs w:val="28"/>
        </w:rPr>
        <w:t xml:space="preserve"> </w:t>
      </w:r>
      <w:r>
        <w:rPr>
          <w:szCs w:val="28"/>
        </w:rPr>
        <w:t>справился лучше, с помощью него удалось построить 131 деталь до полного зависания машины.</w:t>
      </w:r>
    </w:p>
    <w:p w14:paraId="54D26978" w14:textId="34FBA0F8" w:rsidR="000E6732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Исходя из график</w:t>
      </w:r>
      <w:r w:rsidR="00E86371">
        <w:rPr>
          <w:szCs w:val="28"/>
        </w:rPr>
        <w:t>ов</w:t>
      </w:r>
      <w:r>
        <w:rPr>
          <w:szCs w:val="28"/>
        </w:rPr>
        <w:t>, представленн</w:t>
      </w:r>
      <w:r w:rsidR="00E86371">
        <w:rPr>
          <w:szCs w:val="28"/>
        </w:rPr>
        <w:t>ых</w:t>
      </w:r>
      <w:r>
        <w:rPr>
          <w:szCs w:val="28"/>
        </w:rPr>
        <w:t xml:space="preserve"> на рисунк</w:t>
      </w:r>
      <w:r w:rsidR="00E86371">
        <w:rPr>
          <w:szCs w:val="28"/>
        </w:rPr>
        <w:t>ах 8.9 и 8.11</w:t>
      </w:r>
      <w:r>
        <w:rPr>
          <w:szCs w:val="28"/>
        </w:rPr>
        <w:t>, можно заметить линейное увеличение объёма занимаемой оперативной памяти в зависимости от количества моделей до тех пор, пока оперативная память не закончится. Однако, после заполнения её объёма, работа плагина не останавливается, потому что начинает использоваться файл подкачки, восполняющий необходимость в оперативной памяти за счёт использования постоянной памяти</w:t>
      </w:r>
      <w:r w:rsidR="00E86371">
        <w:rPr>
          <w:szCs w:val="28"/>
        </w:rPr>
        <w:t xml:space="preserve"> с </w:t>
      </w:r>
      <w:r w:rsidR="00E86371">
        <w:rPr>
          <w:szCs w:val="28"/>
          <w:lang w:val="en-US"/>
        </w:rPr>
        <w:t>SSD</w:t>
      </w:r>
      <w:r w:rsidR="000B4373">
        <w:rPr>
          <w:szCs w:val="28"/>
        </w:rPr>
        <w:t xml:space="preserve"> накопителя</w:t>
      </w:r>
      <w:r w:rsidRPr="00176707">
        <w:rPr>
          <w:szCs w:val="28"/>
        </w:rPr>
        <w:t>.</w:t>
      </w:r>
    </w:p>
    <w:p w14:paraId="345B165F" w14:textId="257610E8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D735851" w14:textId="0D0FF292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7D98808" w14:textId="2F446F34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6F6ADEA0" w14:textId="71EB9DED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77168C66" w14:textId="37151646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F044097" w14:textId="212EAD6F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16C0473B" w14:textId="697955FB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4EA36FB5" w14:textId="77777777" w:rsidR="00436BD7" w:rsidRDefault="00436BD7" w:rsidP="00436BD7">
      <w:pPr>
        <w:pStyle w:val="1"/>
      </w:pPr>
      <w:bookmarkStart w:id="26" w:name="_Toc154603046"/>
      <w:bookmarkStart w:id="27" w:name="_Toc187435615"/>
      <w:r>
        <w:lastRenderedPageBreak/>
        <w:t>Заключение</w:t>
      </w:r>
      <w:bookmarkEnd w:id="26"/>
      <w:bookmarkEnd w:id="27"/>
    </w:p>
    <w:p w14:paraId="6F014180" w14:textId="77777777" w:rsidR="00436BD7" w:rsidRPr="00396BA0" w:rsidRDefault="00436BD7" w:rsidP="00436BD7"/>
    <w:p w14:paraId="1E3AC809" w14:textId="79925542" w:rsidR="00436BD7" w:rsidRPr="00FE2B8D" w:rsidRDefault="00436BD7" w:rsidP="00436BD7">
      <w:pPr>
        <w:spacing w:line="360" w:lineRule="auto"/>
        <w:ind w:firstLine="709"/>
        <w:rPr>
          <w:szCs w:val="28"/>
        </w:rPr>
      </w:pPr>
      <w:r>
        <w:t xml:space="preserve">В процессе разработки приложения был создан плагин, позволяющий </w:t>
      </w:r>
      <w:r w:rsidRPr="00FE2B8D">
        <w:rPr>
          <w:szCs w:val="28"/>
        </w:rPr>
        <w:t>создавать 3</w:t>
      </w:r>
      <w:r w:rsidRPr="00FE2B8D">
        <w:rPr>
          <w:szCs w:val="28"/>
          <w:lang w:val="en-US"/>
        </w:rPr>
        <w:t>D</w:t>
      </w:r>
      <w:r w:rsidRPr="00FE2B8D">
        <w:rPr>
          <w:szCs w:val="28"/>
        </w:rPr>
        <w:t xml:space="preserve">-модели шестерней в САПР </w:t>
      </w:r>
      <w:r>
        <w:rPr>
          <w:szCs w:val="28"/>
        </w:rPr>
        <w:t xml:space="preserve">Компас </w:t>
      </w:r>
      <w:r w:rsidRPr="00436BD7">
        <w:rPr>
          <w:szCs w:val="28"/>
        </w:rPr>
        <w:t>3</w:t>
      </w:r>
      <w:r>
        <w:rPr>
          <w:szCs w:val="28"/>
          <w:lang w:val="en-US"/>
        </w:rPr>
        <w:t>D</w:t>
      </w:r>
      <w:r w:rsidRPr="00436BD7">
        <w:rPr>
          <w:szCs w:val="28"/>
        </w:rPr>
        <w:t xml:space="preserve"> </w:t>
      </w:r>
      <w:r>
        <w:rPr>
          <w:szCs w:val="28"/>
        </w:rPr>
        <w:t xml:space="preserve">и </w:t>
      </w:r>
      <w:r w:rsidRPr="00FE2B8D">
        <w:rPr>
          <w:szCs w:val="28"/>
          <w:lang w:val="en-US"/>
        </w:rPr>
        <w:t>Autodesk</w:t>
      </w:r>
      <w:r w:rsidRPr="00FE2B8D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FE2B8D">
        <w:rPr>
          <w:szCs w:val="28"/>
        </w:rPr>
        <w:t>.</w:t>
      </w:r>
    </w:p>
    <w:p w14:paraId="6EE47D2F" w14:textId="1F90835A" w:rsidR="00436BD7" w:rsidRDefault="00436BD7" w:rsidP="003C4D03">
      <w:pPr>
        <w:spacing w:line="360" w:lineRule="auto"/>
        <w:ind w:firstLine="709"/>
        <w:rPr>
          <w:szCs w:val="28"/>
        </w:rPr>
      </w:pPr>
      <w:r w:rsidRPr="00FE2B8D">
        <w:rPr>
          <w:szCs w:val="28"/>
        </w:rPr>
        <w:t>Для разработки были изучены:</w:t>
      </w:r>
    </w:p>
    <w:p w14:paraId="060BD2CA" w14:textId="6392650E" w:rsidR="003C4D03" w:rsidRDefault="003C4D03" w:rsidP="003C4D03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мпас </w:t>
      </w:r>
      <w:r>
        <w:rPr>
          <w:szCs w:val="28"/>
          <w:lang w:val="en-US"/>
        </w:rPr>
        <w:t>API</w:t>
      </w:r>
      <w:r w:rsidRPr="003C4D03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C4D03">
        <w:rPr>
          <w:szCs w:val="28"/>
        </w:rPr>
        <w:t xml:space="preserve">7 </w:t>
      </w:r>
      <w:r>
        <w:rPr>
          <w:szCs w:val="28"/>
        </w:rPr>
        <w:t>для взаимодействия с САПР из программного кода</w:t>
      </w:r>
      <w:r w:rsidR="009C49CB" w:rsidRPr="009C49CB">
        <w:rPr>
          <w:szCs w:val="28"/>
        </w:rPr>
        <w:t>;</w:t>
      </w:r>
    </w:p>
    <w:p w14:paraId="12C49AC3" w14:textId="5828E1D9" w:rsidR="003C4D03" w:rsidRDefault="003C4D03" w:rsidP="00A65117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 w:rsidRPr="003C4D03">
        <w:rPr>
          <w:szCs w:val="28"/>
          <w:lang w:val="en-US"/>
        </w:rPr>
        <w:t>Autodesk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Inventor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API</w:t>
      </w:r>
      <w:r w:rsidRPr="003C4D03">
        <w:rPr>
          <w:szCs w:val="28"/>
        </w:rPr>
        <w:t xml:space="preserve"> для взаимодействия с САПР из программного кода</w:t>
      </w:r>
      <w:r w:rsidR="00723889" w:rsidRPr="00723889">
        <w:rPr>
          <w:szCs w:val="28"/>
        </w:rPr>
        <w:t>;</w:t>
      </w:r>
    </w:p>
    <w:p w14:paraId="2F5D5C85" w14:textId="2BB32911" w:rsidR="009C49CB" w:rsidRPr="003C4D03" w:rsidRDefault="009C49CB" w:rsidP="00A65117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Библиотека </w:t>
      </w:r>
      <w:proofErr w:type="spellStart"/>
      <w:r>
        <w:rPr>
          <w:szCs w:val="28"/>
          <w:lang w:val="en-US"/>
        </w:rPr>
        <w:t>NUnit</w:t>
      </w:r>
      <w:proofErr w:type="spellEnd"/>
      <w:r w:rsidRPr="003563E5">
        <w:rPr>
          <w:szCs w:val="28"/>
        </w:rPr>
        <w:t xml:space="preserve"> </w:t>
      </w:r>
      <w:r>
        <w:rPr>
          <w:szCs w:val="28"/>
        </w:rPr>
        <w:t xml:space="preserve">для написания </w:t>
      </w:r>
      <w:r>
        <w:rPr>
          <w:szCs w:val="28"/>
          <w:lang w:val="en-US"/>
        </w:rPr>
        <w:t>Unit</w:t>
      </w:r>
      <w:r w:rsidRPr="003563E5">
        <w:rPr>
          <w:szCs w:val="28"/>
        </w:rPr>
        <w:t>-</w:t>
      </w:r>
      <w:r>
        <w:rPr>
          <w:szCs w:val="28"/>
        </w:rPr>
        <w:t>тестов.</w:t>
      </w:r>
    </w:p>
    <w:p w14:paraId="737AD8A6" w14:textId="77777777" w:rsidR="000E6732" w:rsidRPr="003C4D03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64A8821C" w14:textId="1A1640FF" w:rsidR="00B72FD0" w:rsidRPr="003C4D03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82B285" w14:textId="7657CEF2" w:rsidR="00E36301" w:rsidRPr="003C4D03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F5FBF6" w14:textId="6CD0041A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33A3D7B" w14:textId="77777777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6F89ED1" w14:textId="77777777" w:rsidR="00E81F92" w:rsidRPr="003C4D03" w:rsidRDefault="00E81F92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0A31D29" w14:textId="77777777" w:rsidR="005D2249" w:rsidRPr="003C4D03" w:rsidRDefault="005D2249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39A088CC" w14:textId="77777777" w:rsidR="005965E9" w:rsidRPr="003C4D03" w:rsidRDefault="005965E9" w:rsidP="005965E9">
      <w:pPr>
        <w:spacing w:line="360" w:lineRule="auto"/>
        <w:jc w:val="center"/>
      </w:pPr>
    </w:p>
    <w:p w14:paraId="6D5A67C0" w14:textId="77777777" w:rsidR="001E7C6E" w:rsidRPr="003C4D03" w:rsidRDefault="001E7C6E" w:rsidP="001E7C6E">
      <w:pPr>
        <w:spacing w:line="360" w:lineRule="auto"/>
        <w:jc w:val="center"/>
      </w:pPr>
    </w:p>
    <w:p w14:paraId="738571CD" w14:textId="616BC347" w:rsidR="00E53367" w:rsidRPr="003C4D03" w:rsidRDefault="00E53367" w:rsidP="00E53367">
      <w:pPr>
        <w:spacing w:line="360" w:lineRule="auto"/>
      </w:pPr>
    </w:p>
    <w:p w14:paraId="7E2F53BB" w14:textId="78AC1E12" w:rsidR="00E53367" w:rsidRPr="003C4D03" w:rsidRDefault="00E53367" w:rsidP="00E53367">
      <w:pPr>
        <w:spacing w:line="360" w:lineRule="auto"/>
      </w:pPr>
    </w:p>
    <w:p w14:paraId="7E0AA387" w14:textId="79307025" w:rsidR="00E53367" w:rsidRPr="003C4D03" w:rsidRDefault="00E53367" w:rsidP="00E53367">
      <w:pPr>
        <w:spacing w:line="360" w:lineRule="auto"/>
      </w:pPr>
    </w:p>
    <w:p w14:paraId="524B3041" w14:textId="29870E59" w:rsidR="00E53367" w:rsidRPr="003C4D03" w:rsidRDefault="00E53367" w:rsidP="00E53367">
      <w:pPr>
        <w:spacing w:line="360" w:lineRule="auto"/>
      </w:pPr>
    </w:p>
    <w:p w14:paraId="3D3E32EA" w14:textId="163418E5" w:rsidR="00E53367" w:rsidRPr="003C4D03" w:rsidRDefault="00E53367" w:rsidP="00E53367">
      <w:pPr>
        <w:spacing w:line="360" w:lineRule="auto"/>
      </w:pPr>
    </w:p>
    <w:p w14:paraId="67ABD385" w14:textId="45DE7659" w:rsidR="00E53367" w:rsidRPr="003C4D03" w:rsidRDefault="00E53367" w:rsidP="00E53367">
      <w:pPr>
        <w:spacing w:line="360" w:lineRule="auto"/>
      </w:pPr>
    </w:p>
    <w:p w14:paraId="026F16CB" w14:textId="7ACA10C8" w:rsidR="00E53367" w:rsidRPr="003C4D03" w:rsidRDefault="00E53367" w:rsidP="00E53367">
      <w:pPr>
        <w:spacing w:line="360" w:lineRule="auto"/>
      </w:pPr>
    </w:p>
    <w:p w14:paraId="34F2BADA" w14:textId="5EF700DB" w:rsidR="00E53367" w:rsidRPr="003C4D03" w:rsidRDefault="00E53367" w:rsidP="00E53367">
      <w:pPr>
        <w:spacing w:line="360" w:lineRule="auto"/>
      </w:pPr>
    </w:p>
    <w:p w14:paraId="44E8AC39" w14:textId="1275E87A" w:rsidR="00E53367" w:rsidRDefault="00E53367" w:rsidP="00E53367">
      <w:pPr>
        <w:spacing w:line="360" w:lineRule="auto"/>
      </w:pPr>
    </w:p>
    <w:p w14:paraId="5064424C" w14:textId="31503D5E" w:rsidR="005A71F8" w:rsidRDefault="005A71F8" w:rsidP="00E53367">
      <w:pPr>
        <w:spacing w:line="360" w:lineRule="auto"/>
      </w:pPr>
    </w:p>
    <w:p w14:paraId="6E4F1E3B" w14:textId="6C47AA87" w:rsidR="005A71F8" w:rsidRDefault="005A71F8" w:rsidP="00E53367">
      <w:pPr>
        <w:spacing w:line="360" w:lineRule="auto"/>
      </w:pPr>
    </w:p>
    <w:p w14:paraId="1465E8DE" w14:textId="77777777" w:rsidR="005A71F8" w:rsidRPr="003C4D03" w:rsidRDefault="005A71F8" w:rsidP="00E53367">
      <w:pPr>
        <w:spacing w:line="360" w:lineRule="auto"/>
      </w:pPr>
    </w:p>
    <w:p w14:paraId="7420F49E" w14:textId="2C168ED4" w:rsidR="00780210" w:rsidRDefault="008C5D74" w:rsidP="0059740E">
      <w:pPr>
        <w:pStyle w:val="1"/>
        <w:spacing w:before="0" w:line="360" w:lineRule="auto"/>
      </w:pPr>
      <w:bookmarkStart w:id="28" w:name="_Toc187435616"/>
      <w:r>
        <w:lastRenderedPageBreak/>
        <w:t>Список использ</w:t>
      </w:r>
      <w:r w:rsidR="003F1767">
        <w:t>уемых</w:t>
      </w:r>
      <w:r>
        <w:t xml:space="preserve"> источников</w:t>
      </w:r>
      <w:bookmarkEnd w:id="28"/>
    </w:p>
    <w:p w14:paraId="2632660D" w14:textId="77777777" w:rsidR="002A3E15" w:rsidRDefault="002A3E15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B1E250" w14:textId="7635EA21" w:rsidR="001B6781" w:rsidRPr="002A3E15" w:rsidRDefault="00CE159F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rStyle w:val="a4"/>
          <w:color w:val="auto"/>
          <w:szCs w:val="28"/>
          <w:u w:val="none"/>
        </w:rPr>
      </w:pPr>
      <w:r>
        <w:rPr>
          <w:rStyle w:val="a4"/>
          <w:color w:val="auto"/>
          <w:szCs w:val="28"/>
          <w:u w:val="none"/>
        </w:rPr>
        <w:t xml:space="preserve">Официальный сайт </w:t>
      </w:r>
      <w:proofErr w:type="spellStart"/>
      <w:r>
        <w:rPr>
          <w:rStyle w:val="a4"/>
          <w:color w:val="auto"/>
          <w:szCs w:val="28"/>
          <w:u w:val="none"/>
          <w:lang w:val="en-US"/>
        </w:rPr>
        <w:t>NUnit</w:t>
      </w:r>
      <w:proofErr w:type="spellEnd"/>
      <w:r w:rsidRPr="00CE159F">
        <w:rPr>
          <w:rStyle w:val="a4"/>
          <w:color w:val="auto"/>
          <w:szCs w:val="28"/>
          <w:u w:val="none"/>
        </w:rPr>
        <w:t>. [</w:t>
      </w:r>
      <w:r>
        <w:rPr>
          <w:rStyle w:val="a4"/>
          <w:color w:val="auto"/>
          <w:szCs w:val="28"/>
          <w:u w:val="none"/>
        </w:rPr>
        <w:t>Электронный ресурс</w:t>
      </w:r>
      <w:r w:rsidRPr="00CE159F">
        <w:rPr>
          <w:rStyle w:val="a4"/>
          <w:color w:val="auto"/>
          <w:szCs w:val="28"/>
          <w:u w:val="none"/>
        </w:rPr>
        <w:t>]</w:t>
      </w:r>
      <w:r>
        <w:rPr>
          <w:rStyle w:val="a4"/>
          <w:color w:val="auto"/>
          <w:szCs w:val="28"/>
          <w:u w:val="none"/>
        </w:rPr>
        <w:t xml:space="preserve">. Режим доступа: свободный </w:t>
      </w:r>
      <w:r w:rsidR="0034148A">
        <w:rPr>
          <w:rStyle w:val="a4"/>
          <w:color w:val="auto"/>
          <w:szCs w:val="28"/>
          <w:u w:val="none"/>
        </w:rPr>
        <w:t xml:space="preserve">(дата обращения 19.12.24), </w:t>
      </w:r>
      <w:r w:rsidR="0034148A" w:rsidRPr="0034148A">
        <w:rPr>
          <w:rStyle w:val="a4"/>
          <w:color w:val="auto"/>
          <w:szCs w:val="28"/>
          <w:u w:val="none"/>
        </w:rPr>
        <w:t>https://nunit.org/</w:t>
      </w:r>
    </w:p>
    <w:p w14:paraId="6DCD41F1" w14:textId="293030B0" w:rsidR="002A3E15" w:rsidRPr="0034148A" w:rsidRDefault="002A3E15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 xml:space="preserve">Официальный сайт </w:t>
      </w:r>
      <w:r>
        <w:rPr>
          <w:szCs w:val="28"/>
          <w:lang w:val="en-US"/>
        </w:rPr>
        <w:t>SketchUp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hyperlink r:id="rId33" w:history="1">
        <w:r w:rsidRPr="0034148A">
          <w:rPr>
            <w:rStyle w:val="a4"/>
            <w:color w:val="auto"/>
            <w:szCs w:val="28"/>
            <w:u w:val="none"/>
          </w:rPr>
          <w:t>https://www.sketchup.com/en</w:t>
        </w:r>
      </w:hyperlink>
    </w:p>
    <w:p w14:paraId="4B43EA4F" w14:textId="50145CAE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плагина </w:t>
      </w:r>
      <w:proofErr w:type="spellStart"/>
      <w:r>
        <w:rPr>
          <w:szCs w:val="28"/>
          <w:lang w:val="en-US"/>
        </w:rPr>
        <w:t>CraftReprts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craftreports.org/</w:t>
      </w:r>
    </w:p>
    <w:p w14:paraId="0780AAF9" w14:textId="4CE426E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Pro</w:t>
      </w:r>
      <w:r w:rsidRPr="007B71AD">
        <w:rPr>
          <w:szCs w:val="28"/>
        </w:rPr>
        <w:t>100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www.ecru.pl/ru</w:t>
      </w:r>
    </w:p>
    <w:p w14:paraId="6E2BD6DD" w14:textId="2E1CEDDA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proofErr w:type="spellStart"/>
      <w:r>
        <w:rPr>
          <w:szCs w:val="28"/>
        </w:rPr>
        <w:t>Объемник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mebelsoft.org/</w:t>
      </w:r>
    </w:p>
    <w:p w14:paraId="22DED645" w14:textId="77777777" w:rsidR="001B6781" w:rsidRPr="00607C70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Толковый словарь Ожегова. Стол. </w:t>
      </w:r>
      <w:r w:rsidRPr="00607C70">
        <w:rPr>
          <w:szCs w:val="28"/>
        </w:rPr>
        <w:t>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607C70">
        <w:rPr>
          <w:szCs w:val="28"/>
        </w:rPr>
        <w:t>https://gufo.me/dict/ozhegov/%D1%81%D1%82%D0%BE%D0%BB</w:t>
      </w:r>
    </w:p>
    <w:p w14:paraId="59CEE3D1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>Официальный сайт САПР Kompas-3D. [Электронный ресурс]. Режим</w:t>
      </w:r>
      <w:r>
        <w:rPr>
          <w:szCs w:val="28"/>
        </w:rPr>
        <w:t xml:space="preserve"> </w:t>
      </w:r>
      <w:r w:rsidRPr="00C66771">
        <w:rPr>
          <w:szCs w:val="28"/>
        </w:rPr>
        <w:t>доступа: свободный (дата обращения 20.10.24), https://kompas.ru/kompas-3d/about/</w:t>
      </w:r>
    </w:p>
    <w:p w14:paraId="71069F17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Введение в UML от создателей языка [Текст</w:t>
      </w:r>
      <w:proofErr w:type="gramStart"/>
      <w:r w:rsidRPr="00C66771">
        <w:rPr>
          <w:szCs w:val="28"/>
        </w:rPr>
        <w:t>] :</w:t>
      </w:r>
      <w:proofErr w:type="gramEnd"/>
      <w:r w:rsidRPr="00C66771">
        <w:rPr>
          <w:szCs w:val="28"/>
        </w:rPr>
        <w:t xml:space="preserve"> руководство пользователя / Г. Буч, Д. </w:t>
      </w:r>
      <w:proofErr w:type="spellStart"/>
      <w:r w:rsidRPr="00C66771">
        <w:rPr>
          <w:szCs w:val="28"/>
        </w:rPr>
        <w:t>Рамбо</w:t>
      </w:r>
      <w:proofErr w:type="spellEnd"/>
      <w:r w:rsidRPr="00C66771">
        <w:rPr>
          <w:szCs w:val="28"/>
        </w:rPr>
        <w:t xml:space="preserve">, И. Якобсон. - 2-е изд. - </w:t>
      </w:r>
      <w:proofErr w:type="gramStart"/>
      <w:r w:rsidRPr="00C66771">
        <w:rPr>
          <w:szCs w:val="28"/>
        </w:rPr>
        <w:t>М. :</w:t>
      </w:r>
      <w:proofErr w:type="gramEnd"/>
      <w:r w:rsidRPr="00C66771">
        <w:rPr>
          <w:szCs w:val="28"/>
        </w:rPr>
        <w:t xml:space="preserve"> ДМК Пресс, 2012. - 494 </w:t>
      </w:r>
      <w:proofErr w:type="gramStart"/>
      <w:r w:rsidRPr="00C66771">
        <w:rPr>
          <w:szCs w:val="28"/>
        </w:rPr>
        <w:t>с. :</w:t>
      </w:r>
      <w:proofErr w:type="gramEnd"/>
      <w:r w:rsidRPr="00C66771">
        <w:rPr>
          <w:szCs w:val="28"/>
        </w:rPr>
        <w:t xml:space="preserve"> ил. - (Классика программирования). - </w:t>
      </w:r>
      <w:proofErr w:type="spellStart"/>
      <w:r w:rsidRPr="00C66771">
        <w:rPr>
          <w:szCs w:val="28"/>
        </w:rPr>
        <w:t>Предм</w:t>
      </w:r>
      <w:proofErr w:type="spellEnd"/>
      <w:r w:rsidRPr="00C66771">
        <w:rPr>
          <w:szCs w:val="28"/>
        </w:rPr>
        <w:t xml:space="preserve">. указ.: с. 483- 493. - ISBN 978-5-94074-644-7; </w:t>
      </w:r>
    </w:p>
    <w:p w14:paraId="26123137" w14:textId="7777777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0C5D5934" w14:textId="3CC301E3" w:rsidR="005A71F8" w:rsidRDefault="001B6781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Применение UML 2.0 и шаблонов проектирования. Введение в объектно</w:t>
      </w:r>
      <w:r>
        <w:rPr>
          <w:szCs w:val="28"/>
        </w:rPr>
        <w:t>-</w:t>
      </w:r>
      <w:r w:rsidRPr="00C66771">
        <w:rPr>
          <w:szCs w:val="28"/>
        </w:rPr>
        <w:t>ориентированный анализ, проектирование и итеративную</w:t>
      </w:r>
      <w:r>
        <w:rPr>
          <w:szCs w:val="28"/>
        </w:rPr>
        <w:t xml:space="preserve"> </w:t>
      </w:r>
      <w:r w:rsidRPr="00C66771">
        <w:rPr>
          <w:szCs w:val="28"/>
        </w:rPr>
        <w:t xml:space="preserve">разработку. </w:t>
      </w:r>
      <w:proofErr w:type="spellStart"/>
      <w:r w:rsidRPr="00C66771">
        <w:rPr>
          <w:szCs w:val="28"/>
        </w:rPr>
        <w:t>Изд</w:t>
      </w:r>
      <w:proofErr w:type="spellEnd"/>
      <w:r w:rsidRPr="00C66771">
        <w:rPr>
          <w:szCs w:val="28"/>
        </w:rPr>
        <w:t>: Вильямс, 2013, с.739 (3-е издание)</w:t>
      </w:r>
    </w:p>
    <w:p w14:paraId="59932C09" w14:textId="77777777" w:rsidR="005A71F8" w:rsidRPr="00BD4254" w:rsidRDefault="005A71F8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lastRenderedPageBreak/>
        <w:t xml:space="preserve">Официальный сайт САПР </w:t>
      </w:r>
      <w:proofErr w:type="spellStart"/>
      <w:r w:rsidRPr="00792C29">
        <w:rPr>
          <w:szCs w:val="28"/>
          <w:lang w:val="en-US"/>
        </w:rPr>
        <w:t>Kompas</w:t>
      </w:r>
      <w:proofErr w:type="spellEnd"/>
      <w:r w:rsidRPr="00792C29">
        <w:rPr>
          <w:szCs w:val="28"/>
        </w:rPr>
        <w:t>-3</w:t>
      </w:r>
      <w:r w:rsidRPr="00792C29">
        <w:rPr>
          <w:szCs w:val="28"/>
          <w:lang w:val="en-US"/>
        </w:rPr>
        <w:t>D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hyperlink r:id="rId34" w:history="1">
        <w:r w:rsidRPr="00A55BE4">
          <w:t>https://kompas.ru/kompas-3d/about/</w:t>
        </w:r>
      </w:hyperlink>
    </w:p>
    <w:p w14:paraId="202C2BA5" w14:textId="5EC1061C" w:rsidR="005A71F8" w:rsidRPr="005A71F8" w:rsidRDefault="005A71F8" w:rsidP="00BB26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t xml:space="preserve">Официальный сайт САПР </w:t>
      </w:r>
      <w:r w:rsidR="00BB26F8">
        <w:rPr>
          <w:szCs w:val="28"/>
          <w:lang w:val="en-US"/>
        </w:rPr>
        <w:t>Autodesk</w:t>
      </w:r>
      <w:r w:rsidR="00BB26F8" w:rsidRPr="002D47A5">
        <w:rPr>
          <w:szCs w:val="28"/>
        </w:rPr>
        <w:t xml:space="preserve"> </w:t>
      </w:r>
      <w:r w:rsidR="00BB26F8">
        <w:rPr>
          <w:szCs w:val="28"/>
          <w:lang w:val="en-US"/>
        </w:rPr>
        <w:t>Inventor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r w:rsidRPr="005A71F8">
        <w:rPr>
          <w:szCs w:val="28"/>
        </w:rPr>
        <w:t>https://www.autodesk.com/products/inventor/overview?term=1</w:t>
      </w:r>
      <w:r w:rsidR="00BB26F8" w:rsidRPr="00BB26F8">
        <w:rPr>
          <w:szCs w:val="28"/>
        </w:rPr>
        <w:t>-</w:t>
      </w:r>
      <w:r w:rsidRPr="005A71F8">
        <w:rPr>
          <w:szCs w:val="28"/>
        </w:rPr>
        <w:t>YEAR&amp;tab=subscription</w:t>
      </w:r>
    </w:p>
    <w:p w14:paraId="3EFF0702" w14:textId="5C54F611" w:rsidR="00780210" w:rsidRPr="001B6781" w:rsidRDefault="007046AF" w:rsidP="0059740E">
      <w:pPr>
        <w:tabs>
          <w:tab w:val="left" w:pos="0"/>
        </w:tabs>
        <w:spacing w:line="360" w:lineRule="auto"/>
        <w:ind w:right="-51"/>
        <w:rPr>
          <w:szCs w:val="28"/>
        </w:rPr>
      </w:pPr>
      <w:r>
        <w:t xml:space="preserve"> </w:t>
      </w:r>
    </w:p>
    <w:sectPr w:rsidR="00780210" w:rsidRPr="001B6781">
      <w:footerReference w:type="default" r:id="rId35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alentyev Alexey" w:date="2024-12-27T15:25:00Z" w:initials="KA">
    <w:p w14:paraId="2185074A" w14:textId="0775750F" w:rsidR="00A55BE4" w:rsidRDefault="00A55BE4">
      <w:pPr>
        <w:pStyle w:val="a5"/>
      </w:pPr>
      <w:r>
        <w:rPr>
          <w:rStyle w:val="a3"/>
        </w:rPr>
        <w:annotationRef/>
      </w:r>
    </w:p>
  </w:comment>
  <w:comment w:id="6" w:author="Kalentyev Alexey" w:date="2024-12-27T15:25:00Z" w:initials="KA">
    <w:p w14:paraId="40186564" w14:textId="02F675DD" w:rsidR="00A55BE4" w:rsidRDefault="00A55BE4">
      <w:pPr>
        <w:pStyle w:val="a5"/>
      </w:pPr>
      <w:r>
        <w:rPr>
          <w:rStyle w:val="a3"/>
        </w:rPr>
        <w:annotationRef/>
      </w:r>
    </w:p>
  </w:comment>
  <w:comment w:id="11" w:author="Kalentyev Alexey" w:date="2024-12-27T15:26:00Z" w:initials="KA">
    <w:p w14:paraId="712C2F9A" w14:textId="472B17DD" w:rsidR="00A55BE4" w:rsidRDefault="00A55BE4">
      <w:pPr>
        <w:pStyle w:val="a5"/>
      </w:pPr>
      <w:r>
        <w:rPr>
          <w:rStyle w:val="a3"/>
        </w:rPr>
        <w:annotationRef/>
      </w:r>
    </w:p>
  </w:comment>
  <w:comment w:id="12" w:author="Kalentyev Alexey" w:date="2024-12-27T15:27:00Z" w:initials="KA">
    <w:p w14:paraId="5B3F48EF" w14:textId="25DDD5E3" w:rsidR="00A55BE4" w:rsidRDefault="00A55BE4">
      <w:pPr>
        <w:pStyle w:val="a5"/>
      </w:pPr>
      <w:r>
        <w:rPr>
          <w:rStyle w:val="a3"/>
        </w:rPr>
        <w:annotationRef/>
      </w:r>
    </w:p>
  </w:comment>
  <w:comment w:id="13" w:author="Kalentyev Alexey" w:date="2024-12-27T15:27:00Z" w:initials="KA">
    <w:p w14:paraId="4A632FDE" w14:textId="5A303FA6" w:rsidR="00A55BE4" w:rsidRDefault="00A55BE4">
      <w:pPr>
        <w:pStyle w:val="a5"/>
      </w:pPr>
      <w:r>
        <w:rPr>
          <w:rStyle w:val="a3"/>
        </w:rPr>
        <w:annotationRef/>
      </w:r>
    </w:p>
  </w:comment>
  <w:comment w:id="22" w:author="Kalentyev Alexey" w:date="2024-12-27T15:28:00Z" w:initials="KA">
    <w:p w14:paraId="5526115D" w14:textId="170C300E" w:rsidR="00A55BE4" w:rsidRPr="002D47A5" w:rsidRDefault="00A55BE4">
      <w:pPr>
        <w:pStyle w:val="a5"/>
      </w:pPr>
      <w:r>
        <w:rPr>
          <w:rStyle w:val="a3"/>
        </w:rPr>
        <w:annotationRef/>
      </w:r>
      <w:r>
        <w:t>Подпись таблицы.</w:t>
      </w:r>
    </w:p>
  </w:comment>
  <w:comment w:id="23" w:author="Kalentyev Alexey" w:date="2024-12-27T15:28:00Z" w:initials="KA">
    <w:p w14:paraId="499C53B7" w14:textId="0D446A07" w:rsidR="00A55BE4" w:rsidRDefault="00A55BE4">
      <w:pPr>
        <w:pStyle w:val="a5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85074A" w15:done="0"/>
  <w15:commentEx w15:paraId="40186564" w15:done="0"/>
  <w15:commentEx w15:paraId="712C2F9A" w15:done="0"/>
  <w15:commentEx w15:paraId="5B3F48EF" w15:done="0"/>
  <w15:commentEx w15:paraId="4A632FDE" w15:done="0"/>
  <w15:commentEx w15:paraId="5526115D" w15:done="0"/>
  <w15:commentEx w15:paraId="499C53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B316EA" w16cex:dateUtc="2024-12-27T08:25:00Z"/>
  <w16cex:commentExtensible w16cex:durableId="5F51690D" w16cex:dateUtc="2024-12-27T08:25:00Z"/>
  <w16cex:commentExtensible w16cex:durableId="55BDEDBA" w16cex:dateUtc="2024-12-27T08:25:00Z"/>
  <w16cex:commentExtensible w16cex:durableId="0A99921B" w16cex:dateUtc="2024-12-27T08:26:00Z"/>
  <w16cex:commentExtensible w16cex:durableId="61727368" w16cex:dateUtc="2024-12-27T08:27:00Z"/>
  <w16cex:commentExtensible w16cex:durableId="2083B3C0" w16cex:dateUtc="2024-12-27T08:27:00Z"/>
  <w16cex:commentExtensible w16cex:durableId="2F728B3B" w16cex:dateUtc="2024-12-27T08:28:00Z"/>
  <w16cex:commentExtensible w16cex:durableId="1C84FF39" w16cex:dateUtc="2024-12-27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186564" w16cid:durableId="5F51690D"/>
  <w16cid:commentId w16cid:paraId="712C2F9A" w16cid:durableId="0A99921B"/>
  <w16cid:commentId w16cid:paraId="4A632FDE" w16cid:durableId="2083B3C0"/>
  <w16cid:commentId w16cid:paraId="5526115D" w16cid:durableId="2F728B3B"/>
  <w16cid:commentId w16cid:paraId="499C53B7" w16cid:durableId="1C84FF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9866" w14:textId="77777777" w:rsidR="006716AC" w:rsidRDefault="006716AC">
      <w:r>
        <w:separator/>
      </w:r>
    </w:p>
  </w:endnote>
  <w:endnote w:type="continuationSeparator" w:id="0">
    <w:p w14:paraId="285CBE0C" w14:textId="77777777" w:rsidR="006716AC" w:rsidRDefault="0067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59986"/>
    </w:sdtPr>
    <w:sdtContent>
      <w:p w14:paraId="6085433F" w14:textId="77777777" w:rsidR="00A55BE4" w:rsidRDefault="00A55B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A55BE4" w:rsidRDefault="00A55BE4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47B58" w14:textId="77777777" w:rsidR="006716AC" w:rsidRDefault="006716AC">
      <w:r>
        <w:separator/>
      </w:r>
    </w:p>
  </w:footnote>
  <w:footnote w:type="continuationSeparator" w:id="0">
    <w:p w14:paraId="45DD6522" w14:textId="77777777" w:rsidR="006716AC" w:rsidRDefault="00671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C37"/>
    <w:multiLevelType w:val="hybridMultilevel"/>
    <w:tmpl w:val="BB1A7614"/>
    <w:lvl w:ilvl="0" w:tplc="EBEE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44096"/>
    <w:multiLevelType w:val="hybridMultilevel"/>
    <w:tmpl w:val="F9D06D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4069B1"/>
    <w:multiLevelType w:val="hybridMultilevel"/>
    <w:tmpl w:val="010C9E18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E76F1"/>
    <w:multiLevelType w:val="hybridMultilevel"/>
    <w:tmpl w:val="4B0A52AC"/>
    <w:lvl w:ilvl="0" w:tplc="5A222D1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674C2AE4"/>
    <w:multiLevelType w:val="hybridMultilevel"/>
    <w:tmpl w:val="2A5A2DD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84327DD"/>
    <w:multiLevelType w:val="hybridMultilevel"/>
    <w:tmpl w:val="2668B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167B8"/>
    <w:multiLevelType w:val="hybridMultilevel"/>
    <w:tmpl w:val="9E6AB60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1E89"/>
    <w:rsid w:val="00013329"/>
    <w:rsid w:val="00021955"/>
    <w:rsid w:val="00025CAC"/>
    <w:rsid w:val="00037887"/>
    <w:rsid w:val="00056CB7"/>
    <w:rsid w:val="00064F67"/>
    <w:rsid w:val="00076418"/>
    <w:rsid w:val="000A1830"/>
    <w:rsid w:val="000A4350"/>
    <w:rsid w:val="000A50CF"/>
    <w:rsid w:val="000B2191"/>
    <w:rsid w:val="000B267D"/>
    <w:rsid w:val="000B4373"/>
    <w:rsid w:val="000C1059"/>
    <w:rsid w:val="000C75F2"/>
    <w:rsid w:val="000E5772"/>
    <w:rsid w:val="000E6732"/>
    <w:rsid w:val="000F39C3"/>
    <w:rsid w:val="001249A5"/>
    <w:rsid w:val="001307CF"/>
    <w:rsid w:val="001510C0"/>
    <w:rsid w:val="00151EF5"/>
    <w:rsid w:val="00167226"/>
    <w:rsid w:val="00172AE4"/>
    <w:rsid w:val="001757B6"/>
    <w:rsid w:val="001B0680"/>
    <w:rsid w:val="001B6781"/>
    <w:rsid w:val="001D6E28"/>
    <w:rsid w:val="001E7C6E"/>
    <w:rsid w:val="001F4905"/>
    <w:rsid w:val="001F746E"/>
    <w:rsid w:val="002077EF"/>
    <w:rsid w:val="00222884"/>
    <w:rsid w:val="00226304"/>
    <w:rsid w:val="00230B23"/>
    <w:rsid w:val="00231DB0"/>
    <w:rsid w:val="00232D14"/>
    <w:rsid w:val="00263578"/>
    <w:rsid w:val="002645A9"/>
    <w:rsid w:val="00291624"/>
    <w:rsid w:val="002A136A"/>
    <w:rsid w:val="002A3E15"/>
    <w:rsid w:val="002A579F"/>
    <w:rsid w:val="002B042D"/>
    <w:rsid w:val="002C3CD2"/>
    <w:rsid w:val="002D47A5"/>
    <w:rsid w:val="002D4BAE"/>
    <w:rsid w:val="002D5B14"/>
    <w:rsid w:val="002D62E6"/>
    <w:rsid w:val="002E35DF"/>
    <w:rsid w:val="002F627D"/>
    <w:rsid w:val="003101DC"/>
    <w:rsid w:val="0034148A"/>
    <w:rsid w:val="00365E35"/>
    <w:rsid w:val="00375910"/>
    <w:rsid w:val="00394107"/>
    <w:rsid w:val="003A28AE"/>
    <w:rsid w:val="003A29FA"/>
    <w:rsid w:val="003A36FB"/>
    <w:rsid w:val="003B2D78"/>
    <w:rsid w:val="003C42DB"/>
    <w:rsid w:val="003C4D03"/>
    <w:rsid w:val="003D1EB7"/>
    <w:rsid w:val="003F1767"/>
    <w:rsid w:val="003F3160"/>
    <w:rsid w:val="00421DEA"/>
    <w:rsid w:val="00436BD7"/>
    <w:rsid w:val="004450D4"/>
    <w:rsid w:val="00461B76"/>
    <w:rsid w:val="004722A7"/>
    <w:rsid w:val="00476C38"/>
    <w:rsid w:val="00481351"/>
    <w:rsid w:val="00495197"/>
    <w:rsid w:val="004B5983"/>
    <w:rsid w:val="004B79ED"/>
    <w:rsid w:val="004C55CB"/>
    <w:rsid w:val="004C584E"/>
    <w:rsid w:val="004C762A"/>
    <w:rsid w:val="004D5E68"/>
    <w:rsid w:val="004E0558"/>
    <w:rsid w:val="004F045A"/>
    <w:rsid w:val="00502536"/>
    <w:rsid w:val="00510B32"/>
    <w:rsid w:val="00523FE6"/>
    <w:rsid w:val="00524312"/>
    <w:rsid w:val="00537A2A"/>
    <w:rsid w:val="00560D73"/>
    <w:rsid w:val="005631D0"/>
    <w:rsid w:val="00575F34"/>
    <w:rsid w:val="005830E2"/>
    <w:rsid w:val="00586006"/>
    <w:rsid w:val="005906B8"/>
    <w:rsid w:val="005965E9"/>
    <w:rsid w:val="0059740E"/>
    <w:rsid w:val="005A12AD"/>
    <w:rsid w:val="005A71F8"/>
    <w:rsid w:val="005B036D"/>
    <w:rsid w:val="005D0FCE"/>
    <w:rsid w:val="005D2249"/>
    <w:rsid w:val="005E4850"/>
    <w:rsid w:val="005F371A"/>
    <w:rsid w:val="005F6534"/>
    <w:rsid w:val="00602707"/>
    <w:rsid w:val="00606731"/>
    <w:rsid w:val="00607BA9"/>
    <w:rsid w:val="006107B5"/>
    <w:rsid w:val="006126FD"/>
    <w:rsid w:val="006315D2"/>
    <w:rsid w:val="00632EDD"/>
    <w:rsid w:val="0064215D"/>
    <w:rsid w:val="00646766"/>
    <w:rsid w:val="006606F8"/>
    <w:rsid w:val="006638DD"/>
    <w:rsid w:val="00667596"/>
    <w:rsid w:val="00667935"/>
    <w:rsid w:val="006713A2"/>
    <w:rsid w:val="006716AC"/>
    <w:rsid w:val="00675EE2"/>
    <w:rsid w:val="00686A7E"/>
    <w:rsid w:val="006913CD"/>
    <w:rsid w:val="0069770C"/>
    <w:rsid w:val="006A347B"/>
    <w:rsid w:val="006A3796"/>
    <w:rsid w:val="006A79A3"/>
    <w:rsid w:val="006B1EE8"/>
    <w:rsid w:val="006B34B9"/>
    <w:rsid w:val="006B3C84"/>
    <w:rsid w:val="006B4D43"/>
    <w:rsid w:val="006C302E"/>
    <w:rsid w:val="006D7C63"/>
    <w:rsid w:val="006E28F6"/>
    <w:rsid w:val="006F11CD"/>
    <w:rsid w:val="006F3D27"/>
    <w:rsid w:val="00701482"/>
    <w:rsid w:val="007024EA"/>
    <w:rsid w:val="007046AF"/>
    <w:rsid w:val="0070572C"/>
    <w:rsid w:val="00723889"/>
    <w:rsid w:val="00725E4B"/>
    <w:rsid w:val="007514A1"/>
    <w:rsid w:val="0075173F"/>
    <w:rsid w:val="00756465"/>
    <w:rsid w:val="00762FBE"/>
    <w:rsid w:val="00772770"/>
    <w:rsid w:val="00780210"/>
    <w:rsid w:val="00797FCF"/>
    <w:rsid w:val="007A5A43"/>
    <w:rsid w:val="007C6AAE"/>
    <w:rsid w:val="007C7762"/>
    <w:rsid w:val="007D2D36"/>
    <w:rsid w:val="007D5B0B"/>
    <w:rsid w:val="007F4EF4"/>
    <w:rsid w:val="0080616F"/>
    <w:rsid w:val="0081267D"/>
    <w:rsid w:val="0081319B"/>
    <w:rsid w:val="00815679"/>
    <w:rsid w:val="00826D0B"/>
    <w:rsid w:val="0085265A"/>
    <w:rsid w:val="0086142D"/>
    <w:rsid w:val="0087375C"/>
    <w:rsid w:val="0088332D"/>
    <w:rsid w:val="008942A1"/>
    <w:rsid w:val="008A4F9D"/>
    <w:rsid w:val="008B6B64"/>
    <w:rsid w:val="008C5BA1"/>
    <w:rsid w:val="008C5D74"/>
    <w:rsid w:val="008D39F4"/>
    <w:rsid w:val="008E2D69"/>
    <w:rsid w:val="00907855"/>
    <w:rsid w:val="009355A2"/>
    <w:rsid w:val="0095242F"/>
    <w:rsid w:val="00955341"/>
    <w:rsid w:val="009566B0"/>
    <w:rsid w:val="009711D1"/>
    <w:rsid w:val="00990291"/>
    <w:rsid w:val="00990FBD"/>
    <w:rsid w:val="0099124B"/>
    <w:rsid w:val="00991B76"/>
    <w:rsid w:val="009A381B"/>
    <w:rsid w:val="009A3DB2"/>
    <w:rsid w:val="009B12C2"/>
    <w:rsid w:val="009C49CB"/>
    <w:rsid w:val="009C7886"/>
    <w:rsid w:val="009D06A9"/>
    <w:rsid w:val="009D3229"/>
    <w:rsid w:val="009E749C"/>
    <w:rsid w:val="009F79CB"/>
    <w:rsid w:val="00A01C58"/>
    <w:rsid w:val="00A036DC"/>
    <w:rsid w:val="00A44705"/>
    <w:rsid w:val="00A458D1"/>
    <w:rsid w:val="00A55BE4"/>
    <w:rsid w:val="00A626F8"/>
    <w:rsid w:val="00A65117"/>
    <w:rsid w:val="00A65421"/>
    <w:rsid w:val="00A707C0"/>
    <w:rsid w:val="00A71C4A"/>
    <w:rsid w:val="00A75128"/>
    <w:rsid w:val="00A837BA"/>
    <w:rsid w:val="00A84115"/>
    <w:rsid w:val="00A86200"/>
    <w:rsid w:val="00A86474"/>
    <w:rsid w:val="00AA3222"/>
    <w:rsid w:val="00AB6879"/>
    <w:rsid w:val="00AE0491"/>
    <w:rsid w:val="00AE6E28"/>
    <w:rsid w:val="00AF69DA"/>
    <w:rsid w:val="00B13333"/>
    <w:rsid w:val="00B14F2D"/>
    <w:rsid w:val="00B20020"/>
    <w:rsid w:val="00B30F21"/>
    <w:rsid w:val="00B4099B"/>
    <w:rsid w:val="00B5138C"/>
    <w:rsid w:val="00B60A1C"/>
    <w:rsid w:val="00B6268A"/>
    <w:rsid w:val="00B72FD0"/>
    <w:rsid w:val="00B90FCE"/>
    <w:rsid w:val="00B912EF"/>
    <w:rsid w:val="00BA3048"/>
    <w:rsid w:val="00BB26F8"/>
    <w:rsid w:val="00BB7592"/>
    <w:rsid w:val="00BD3923"/>
    <w:rsid w:val="00C106C4"/>
    <w:rsid w:val="00C1239C"/>
    <w:rsid w:val="00C339E6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5004"/>
    <w:rsid w:val="00CA0B67"/>
    <w:rsid w:val="00CA1FA7"/>
    <w:rsid w:val="00CA2AC0"/>
    <w:rsid w:val="00CA2EDF"/>
    <w:rsid w:val="00CA7453"/>
    <w:rsid w:val="00CB204E"/>
    <w:rsid w:val="00CC1334"/>
    <w:rsid w:val="00CC214B"/>
    <w:rsid w:val="00CD30C0"/>
    <w:rsid w:val="00CD55B4"/>
    <w:rsid w:val="00CE159F"/>
    <w:rsid w:val="00CF2A4B"/>
    <w:rsid w:val="00CF3888"/>
    <w:rsid w:val="00D26367"/>
    <w:rsid w:val="00D40C05"/>
    <w:rsid w:val="00D53258"/>
    <w:rsid w:val="00D96D5A"/>
    <w:rsid w:val="00DA1955"/>
    <w:rsid w:val="00DD2E4A"/>
    <w:rsid w:val="00DD68D8"/>
    <w:rsid w:val="00DF6335"/>
    <w:rsid w:val="00E00564"/>
    <w:rsid w:val="00E069FE"/>
    <w:rsid w:val="00E16384"/>
    <w:rsid w:val="00E33BDF"/>
    <w:rsid w:val="00E36301"/>
    <w:rsid w:val="00E42BB1"/>
    <w:rsid w:val="00E53367"/>
    <w:rsid w:val="00E6666D"/>
    <w:rsid w:val="00E676CA"/>
    <w:rsid w:val="00E81F92"/>
    <w:rsid w:val="00E86371"/>
    <w:rsid w:val="00E906E9"/>
    <w:rsid w:val="00E93371"/>
    <w:rsid w:val="00EA5864"/>
    <w:rsid w:val="00EA5DD5"/>
    <w:rsid w:val="00EC1F8F"/>
    <w:rsid w:val="00EF7687"/>
    <w:rsid w:val="00F276FD"/>
    <w:rsid w:val="00F35BD8"/>
    <w:rsid w:val="00F50F67"/>
    <w:rsid w:val="00F52EEF"/>
    <w:rsid w:val="00F55306"/>
    <w:rsid w:val="00F55771"/>
    <w:rsid w:val="00F66493"/>
    <w:rsid w:val="00F67AC1"/>
    <w:rsid w:val="00F73997"/>
    <w:rsid w:val="00F775C2"/>
    <w:rsid w:val="00F77B83"/>
    <w:rsid w:val="00F855BB"/>
    <w:rsid w:val="00F9479D"/>
    <w:rsid w:val="00FC0868"/>
    <w:rsid w:val="00FD700C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92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9"/>
      <w:ind w:left="203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F746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1">
    <w:name w:val="Таблица"/>
    <w:basedOn w:val="ab"/>
    <w:link w:val="af2"/>
    <w:qFormat/>
    <w:rsid w:val="007C7762"/>
    <w:pPr>
      <w:ind w:left="102"/>
    </w:pPr>
    <w:rPr>
      <w:kern w:val="2"/>
      <w:lang w:val="en-US"/>
      <w14:ligatures w14:val="standardContextual"/>
    </w:rPr>
  </w:style>
  <w:style w:type="character" w:customStyle="1" w:styleId="af2">
    <w:name w:val="Таблица Знак"/>
    <w:basedOn w:val="a0"/>
    <w:link w:val="af1"/>
    <w:rsid w:val="007C7762"/>
    <w:rPr>
      <w:rFonts w:ascii="Times New Roman" w:eastAsia="Times New Roman" w:hAnsi="Times New Roman" w:cs="Times New Roman"/>
      <w:kern w:val="2"/>
      <w:sz w:val="28"/>
      <w:szCs w:val="28"/>
      <w:lang w:val="en-US" w:eastAsia="en-US"/>
      <w14:ligatures w14:val="standardContextual"/>
    </w:rPr>
  </w:style>
  <w:style w:type="paragraph" w:styleId="af3">
    <w:name w:val="Balloon Text"/>
    <w:basedOn w:val="a"/>
    <w:link w:val="af4"/>
    <w:uiPriority w:val="99"/>
    <w:semiHidden/>
    <w:unhideWhenUsed/>
    <w:rsid w:val="00A6511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511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8/08/relationships/commentsExtensible" Target="commentsExtensible.xml"/><Relationship Id="rId21" Type="http://schemas.openxmlformats.org/officeDocument/2006/relationships/image" Target="media/image11.png"/><Relationship Id="rId34" Type="http://schemas.openxmlformats.org/officeDocument/2006/relationships/hyperlink" Target="https://kompas.ru/kompas-3d/abou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sketchup.com/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chart" Target="charts/chart4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2.xml"/><Relationship Id="rId35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1:$A$74</c:f>
              <c:numCache>
                <c:formatCode>General</c:formatCode>
                <c:ptCount val="74"/>
                <c:pt idx="0">
                  <c:v>5.9333151252</c:v>
                </c:pt>
                <c:pt idx="1">
                  <c:v>5.7190064027999998</c:v>
                </c:pt>
                <c:pt idx="2">
                  <c:v>5.6648455761599896</c:v>
                </c:pt>
                <c:pt idx="3">
                  <c:v>5.5523239601999999</c:v>
                </c:pt>
                <c:pt idx="4">
                  <c:v>5.5689635943599898</c:v>
                </c:pt>
                <c:pt idx="5">
                  <c:v>5.5867476325199998</c:v>
                </c:pt>
                <c:pt idx="6">
                  <c:v>5.5780768648799999</c:v>
                </c:pt>
                <c:pt idx="7">
                  <c:v>5.6305477882799897</c:v>
                </c:pt>
                <c:pt idx="8">
                  <c:v>5.9899135323600001</c:v>
                </c:pt>
                <c:pt idx="9">
                  <c:v>6.0822097149600003</c:v>
                </c:pt>
                <c:pt idx="10">
                  <c:v>5.6410724904</c:v>
                </c:pt>
                <c:pt idx="11">
                  <c:v>5.5512711085199999</c:v>
                </c:pt>
                <c:pt idx="12">
                  <c:v>5.5753035925200001</c:v>
                </c:pt>
                <c:pt idx="13">
                  <c:v>5.6034788190000002</c:v>
                </c:pt>
                <c:pt idx="14">
                  <c:v>5.6416523217599996</c:v>
                </c:pt>
                <c:pt idx="15">
                  <c:v>5.6808863055599996</c:v>
                </c:pt>
                <c:pt idx="16">
                  <c:v>5.7087258401999996</c:v>
                </c:pt>
                <c:pt idx="17">
                  <c:v>5.7728582403599997</c:v>
                </c:pt>
                <c:pt idx="18">
                  <c:v>5.7770429443199998</c:v>
                </c:pt>
                <c:pt idx="19">
                  <c:v>5.7874570207199998</c:v>
                </c:pt>
                <c:pt idx="20">
                  <c:v>5.7661405888799999</c:v>
                </c:pt>
                <c:pt idx="21">
                  <c:v>5.7776761812000004</c:v>
                </c:pt>
                <c:pt idx="22">
                  <c:v>5.6641627484399999</c:v>
                </c:pt>
                <c:pt idx="23">
                  <c:v>5.7073639994400001</c:v>
                </c:pt>
                <c:pt idx="24">
                  <c:v>5.7380073238799998</c:v>
                </c:pt>
                <c:pt idx="25">
                  <c:v>5.8002705308399998</c:v>
                </c:pt>
                <c:pt idx="26">
                  <c:v>5.8423960420799999</c:v>
                </c:pt>
                <c:pt idx="27">
                  <c:v>5.8987197922799997</c:v>
                </c:pt>
                <c:pt idx="28">
                  <c:v>5.96020480452</c:v>
                </c:pt>
                <c:pt idx="29">
                  <c:v>5.98753317204</c:v>
                </c:pt>
                <c:pt idx="30">
                  <c:v>6.0258020417999996</c:v>
                </c:pt>
                <c:pt idx="31">
                  <c:v>6.0599892039599998</c:v>
                </c:pt>
                <c:pt idx="32">
                  <c:v>6.0558769789199998</c:v>
                </c:pt>
                <c:pt idx="33">
                  <c:v>6.0772010401200003</c:v>
                </c:pt>
                <c:pt idx="34">
                  <c:v>6.3484743789599998</c:v>
                </c:pt>
                <c:pt idx="35">
                  <c:v>6.37978145772</c:v>
                </c:pt>
                <c:pt idx="36">
                  <c:v>6.4009338583200002</c:v>
                </c:pt>
                <c:pt idx="37">
                  <c:v>6.0461381008800004</c:v>
                </c:pt>
                <c:pt idx="38">
                  <c:v>6.23749389372</c:v>
                </c:pt>
                <c:pt idx="39">
                  <c:v>6.4142089447200004</c:v>
                </c:pt>
                <c:pt idx="40">
                  <c:v>6.4752094925999897</c:v>
                </c:pt>
                <c:pt idx="41">
                  <c:v>6.48919792416</c:v>
                </c:pt>
                <c:pt idx="42">
                  <c:v>6.2942410734000003</c:v>
                </c:pt>
                <c:pt idx="43">
                  <c:v>6.4095664791599898</c:v>
                </c:pt>
                <c:pt idx="44">
                  <c:v>6.5033198695200003</c:v>
                </c:pt>
                <c:pt idx="45">
                  <c:v>6.4842312108</c:v>
                </c:pt>
                <c:pt idx="46">
                  <c:v>6.5450105072399998</c:v>
                </c:pt>
                <c:pt idx="47">
                  <c:v>6.5534562087600001</c:v>
                </c:pt>
                <c:pt idx="48">
                  <c:v>6.4459966731599998</c:v>
                </c:pt>
                <c:pt idx="49">
                  <c:v>6.5513009145599996</c:v>
                </c:pt>
                <c:pt idx="50">
                  <c:v>6.5761573694399997</c:v>
                </c:pt>
                <c:pt idx="51">
                  <c:v>6.6026655807600001</c:v>
                </c:pt>
                <c:pt idx="52">
                  <c:v>6.6755450421599898</c:v>
                </c:pt>
                <c:pt idx="53">
                  <c:v>6.4296049931999999</c:v>
                </c:pt>
                <c:pt idx="54">
                  <c:v>6.4810993585199999</c:v>
                </c:pt>
                <c:pt idx="55">
                  <c:v>6.6023718504</c:v>
                </c:pt>
                <c:pt idx="56">
                  <c:v>6.3513010568399997</c:v>
                </c:pt>
                <c:pt idx="57">
                  <c:v>6.5553902515199898</c:v>
                </c:pt>
                <c:pt idx="58">
                  <c:v>6.5708854816799898</c:v>
                </c:pt>
                <c:pt idx="59">
                  <c:v>6.3584459524800003</c:v>
                </c:pt>
                <c:pt idx="60">
                  <c:v>6.4624875348000002</c:v>
                </c:pt>
                <c:pt idx="61">
                  <c:v>6.5207911039199997</c:v>
                </c:pt>
                <c:pt idx="62">
                  <c:v>6.4527791741999998</c:v>
                </c:pt>
                <c:pt idx="63">
                  <c:v>6.4506467680800004</c:v>
                </c:pt>
                <c:pt idx="64">
                  <c:v>6.41565470844</c:v>
                </c:pt>
                <c:pt idx="65">
                  <c:v>6.4455045794399997</c:v>
                </c:pt>
                <c:pt idx="66">
                  <c:v>6.3883873757999998</c:v>
                </c:pt>
                <c:pt idx="67">
                  <c:v>6.1416958348800001</c:v>
                </c:pt>
                <c:pt idx="68">
                  <c:v>6.1375721658</c:v>
                </c:pt>
                <c:pt idx="69">
                  <c:v>6.11781975276</c:v>
                </c:pt>
                <c:pt idx="70">
                  <c:v>6.15815999376</c:v>
                </c:pt>
                <c:pt idx="71">
                  <c:v>6.2350639425600001</c:v>
                </c:pt>
                <c:pt idx="72">
                  <c:v>6.3398760902399998</c:v>
                </c:pt>
                <c:pt idx="73">
                  <c:v>6.3481653898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C8-4BD2-A8EB-02CB4D756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542320"/>
        <c:axId val="328687056"/>
      </c:lineChart>
      <c:catAx>
        <c:axId val="381542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87056"/>
        <c:crosses val="autoZero"/>
        <c:auto val="1"/>
        <c:lblAlgn val="ctr"/>
        <c:lblOffset val="100"/>
        <c:noMultiLvlLbl val="0"/>
      </c:catAx>
      <c:valAx>
        <c:axId val="32868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54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1:$K$74</c:f>
              <c:numCache>
                <c:formatCode>h:mm:ss</c:formatCode>
                <c:ptCount val="74"/>
                <c:pt idx="0">
                  <c:v>3.4722222222222222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2.3148148148148147E-5</c:v>
                </c:pt>
                <c:pt idx="4">
                  <c:v>3.4722222222222222E-5</c:v>
                </c:pt>
                <c:pt idx="5">
                  <c:v>2.3148148148148147E-5</c:v>
                </c:pt>
                <c:pt idx="6">
                  <c:v>3.4722222222222222E-5</c:v>
                </c:pt>
                <c:pt idx="7">
                  <c:v>2.199074074074074E-4</c:v>
                </c:pt>
                <c:pt idx="8">
                  <c:v>2.3148148148148147E-5</c:v>
                </c:pt>
                <c:pt idx="9">
                  <c:v>2.3148148148148147E-5</c:v>
                </c:pt>
                <c:pt idx="10">
                  <c:v>2.3148148148148147E-5</c:v>
                </c:pt>
                <c:pt idx="11">
                  <c:v>2.3148148148148147E-5</c:v>
                </c:pt>
                <c:pt idx="12">
                  <c:v>2.3148148148148147E-5</c:v>
                </c:pt>
                <c:pt idx="13">
                  <c:v>2.3148148148148147E-5</c:v>
                </c:pt>
                <c:pt idx="14">
                  <c:v>2.3148148148148147E-5</c:v>
                </c:pt>
                <c:pt idx="15">
                  <c:v>2.3148148148148147E-5</c:v>
                </c:pt>
                <c:pt idx="16">
                  <c:v>2.3148148148148147E-5</c:v>
                </c:pt>
                <c:pt idx="17">
                  <c:v>2.3148148148148147E-5</c:v>
                </c:pt>
                <c:pt idx="18">
                  <c:v>2.3148148148148147E-5</c:v>
                </c:pt>
                <c:pt idx="19">
                  <c:v>2.3148148148148147E-5</c:v>
                </c:pt>
                <c:pt idx="20">
                  <c:v>2.3148148148148147E-5</c:v>
                </c:pt>
                <c:pt idx="21">
                  <c:v>2.3148148148148147E-5</c:v>
                </c:pt>
                <c:pt idx="22">
                  <c:v>2.3148148148148147E-5</c:v>
                </c:pt>
                <c:pt idx="23">
                  <c:v>2.3148148148148147E-5</c:v>
                </c:pt>
                <c:pt idx="24">
                  <c:v>2.3148148148148147E-5</c:v>
                </c:pt>
                <c:pt idx="25">
                  <c:v>2.3148148148148147E-5</c:v>
                </c:pt>
                <c:pt idx="26">
                  <c:v>2.3148148148148147E-5</c:v>
                </c:pt>
                <c:pt idx="27">
                  <c:v>2.3148148148148147E-5</c:v>
                </c:pt>
                <c:pt idx="28">
                  <c:v>2.3148148148148147E-5</c:v>
                </c:pt>
                <c:pt idx="29">
                  <c:v>2.3148148148148147E-5</c:v>
                </c:pt>
                <c:pt idx="30">
                  <c:v>2.3148148148148147E-5</c:v>
                </c:pt>
                <c:pt idx="31">
                  <c:v>2.3148148148148147E-5</c:v>
                </c:pt>
                <c:pt idx="32">
                  <c:v>2.3148148148148147E-5</c:v>
                </c:pt>
                <c:pt idx="33">
                  <c:v>1.3888888888888889E-4</c:v>
                </c:pt>
                <c:pt idx="34">
                  <c:v>2.3148148148148147E-5</c:v>
                </c:pt>
                <c:pt idx="35">
                  <c:v>2.3148148148148147E-5</c:v>
                </c:pt>
                <c:pt idx="36">
                  <c:v>2.3148148148148147E-5</c:v>
                </c:pt>
                <c:pt idx="37">
                  <c:v>2.3148148148148147E-5</c:v>
                </c:pt>
                <c:pt idx="38">
                  <c:v>2.3148148148148147E-5</c:v>
                </c:pt>
                <c:pt idx="39">
                  <c:v>2.3148148148148147E-5</c:v>
                </c:pt>
                <c:pt idx="40">
                  <c:v>2.3148148148148147E-5</c:v>
                </c:pt>
                <c:pt idx="41">
                  <c:v>2.3148148148148147E-5</c:v>
                </c:pt>
                <c:pt idx="42">
                  <c:v>2.3148148148148147E-5</c:v>
                </c:pt>
                <c:pt idx="43">
                  <c:v>2.3148148148148147E-5</c:v>
                </c:pt>
                <c:pt idx="44">
                  <c:v>2.3148148148148147E-5</c:v>
                </c:pt>
                <c:pt idx="45">
                  <c:v>2.3148148148148147E-5</c:v>
                </c:pt>
                <c:pt idx="46">
                  <c:v>3.4722222222222222E-5</c:v>
                </c:pt>
                <c:pt idx="47">
                  <c:v>3.4722222222222222E-5</c:v>
                </c:pt>
                <c:pt idx="48">
                  <c:v>3.4722222222222222E-5</c:v>
                </c:pt>
                <c:pt idx="49">
                  <c:v>3.4722222222222222E-5</c:v>
                </c:pt>
                <c:pt idx="50">
                  <c:v>3.4722222222222222E-5</c:v>
                </c:pt>
                <c:pt idx="51">
                  <c:v>3.4722222222222222E-5</c:v>
                </c:pt>
                <c:pt idx="52">
                  <c:v>4.6296296296296294E-5</c:v>
                </c:pt>
                <c:pt idx="53">
                  <c:v>3.4722222222222222E-5</c:v>
                </c:pt>
                <c:pt idx="54">
                  <c:v>3.4722222222222222E-5</c:v>
                </c:pt>
                <c:pt idx="55">
                  <c:v>4.6296296296296294E-5</c:v>
                </c:pt>
                <c:pt idx="56">
                  <c:v>1.3888888888888889E-4</c:v>
                </c:pt>
                <c:pt idx="57">
                  <c:v>2.3148148148148147E-5</c:v>
                </c:pt>
                <c:pt idx="58">
                  <c:v>2.3148148148148147E-5</c:v>
                </c:pt>
                <c:pt idx="59">
                  <c:v>4.6296296296296294E-5</c:v>
                </c:pt>
                <c:pt idx="60">
                  <c:v>2.3148148148148147E-5</c:v>
                </c:pt>
                <c:pt idx="61">
                  <c:v>2.3148148148148147E-5</c:v>
                </c:pt>
                <c:pt idx="62">
                  <c:v>2.3148148148148147E-5</c:v>
                </c:pt>
                <c:pt idx="63">
                  <c:v>2.3148148148148147E-5</c:v>
                </c:pt>
                <c:pt idx="64">
                  <c:v>2.3148148148148147E-5</c:v>
                </c:pt>
                <c:pt idx="65">
                  <c:v>3.4722222222222222E-5</c:v>
                </c:pt>
                <c:pt idx="66">
                  <c:v>3.4722222222222222E-5</c:v>
                </c:pt>
                <c:pt idx="67">
                  <c:v>2.3148148148148147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4.6296296296296294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04-443C-AC51-0DB6DD402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389664"/>
        <c:axId val="524314960"/>
      </c:lineChart>
      <c:catAx>
        <c:axId val="522389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314960"/>
        <c:crosses val="autoZero"/>
        <c:auto val="1"/>
        <c:lblAlgn val="ctr"/>
        <c:lblOffset val="100"/>
        <c:noMultiLvlLbl val="0"/>
      </c:catAx>
      <c:valAx>
        <c:axId val="52431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38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V$1:$V$131</c:f>
              <c:numCache>
                <c:formatCode>General</c:formatCode>
                <c:ptCount val="131"/>
                <c:pt idx="0">
                  <c:v>3.50703750203999</c:v>
                </c:pt>
                <c:pt idx="1">
                  <c:v>3.9698802558000001</c:v>
                </c:pt>
                <c:pt idx="2">
                  <c:v>4.1804772945599904</c:v>
                </c:pt>
                <c:pt idx="3">
                  <c:v>4.4282369458800002</c:v>
                </c:pt>
                <c:pt idx="4">
                  <c:v>4.2742268702399997</c:v>
                </c:pt>
                <c:pt idx="5">
                  <c:v>3.9522678782399998</c:v>
                </c:pt>
                <c:pt idx="6">
                  <c:v>3.97120394976</c:v>
                </c:pt>
                <c:pt idx="7">
                  <c:v>3.96655766951999</c:v>
                </c:pt>
                <c:pt idx="8">
                  <c:v>3.9848719481999999</c:v>
                </c:pt>
                <c:pt idx="9">
                  <c:v>4.00166798424</c:v>
                </c:pt>
                <c:pt idx="10">
                  <c:v>4.0179642971999998</c:v>
                </c:pt>
                <c:pt idx="11">
                  <c:v>4.0180749229200003</c:v>
                </c:pt>
                <c:pt idx="12">
                  <c:v>4.02295389864</c:v>
                </c:pt>
                <c:pt idx="13">
                  <c:v>4.0317467360399997</c:v>
                </c:pt>
                <c:pt idx="14">
                  <c:v>4.0331429089200004</c:v>
                </c:pt>
                <c:pt idx="15">
                  <c:v>4.0451629655999897</c:v>
                </c:pt>
                <c:pt idx="16">
                  <c:v>4.0551002069999997</c:v>
                </c:pt>
                <c:pt idx="17">
                  <c:v>4.0086450339599997</c:v>
                </c:pt>
                <c:pt idx="18">
                  <c:v>4.0075540354800001</c:v>
                </c:pt>
                <c:pt idx="19">
                  <c:v>4.0039682362800004</c:v>
                </c:pt>
                <c:pt idx="20">
                  <c:v>4.0115632641599897</c:v>
                </c:pt>
                <c:pt idx="21">
                  <c:v>4.0092248653200002</c:v>
                </c:pt>
                <c:pt idx="22">
                  <c:v>4.0438049395199904</c:v>
                </c:pt>
                <c:pt idx="23">
                  <c:v>4.0449836756399904</c:v>
                </c:pt>
                <c:pt idx="24">
                  <c:v>4.0500190532399998</c:v>
                </c:pt>
                <c:pt idx="25">
                  <c:v>4.0517966941200001</c:v>
                </c:pt>
                <c:pt idx="26">
                  <c:v>4.0490653832400003</c:v>
                </c:pt>
                <c:pt idx="27">
                  <c:v>4.0580260665600001</c:v>
                </c:pt>
                <c:pt idx="28">
                  <c:v>4.0614363904799999</c:v>
                </c:pt>
                <c:pt idx="29">
                  <c:v>4.0669409737199897</c:v>
                </c:pt>
                <c:pt idx="30">
                  <c:v>4.1086163527200004</c:v>
                </c:pt>
                <c:pt idx="31">
                  <c:v>4.1379932033999998</c:v>
                </c:pt>
                <c:pt idx="32">
                  <c:v>4.1778680534400001</c:v>
                </c:pt>
                <c:pt idx="33">
                  <c:v>4.2249259459199999</c:v>
                </c:pt>
                <c:pt idx="34">
                  <c:v>4.2634236964800003</c:v>
                </c:pt>
                <c:pt idx="35">
                  <c:v>4.38492125448</c:v>
                </c:pt>
                <c:pt idx="36">
                  <c:v>4.4171705591999997</c:v>
                </c:pt>
                <c:pt idx="37">
                  <c:v>4.4471348705999896</c:v>
                </c:pt>
                <c:pt idx="38">
                  <c:v>4.4452923801599997</c:v>
                </c:pt>
                <c:pt idx="39">
                  <c:v>4.48034547468</c:v>
                </c:pt>
                <c:pt idx="40">
                  <c:v>4.5032793308399999</c:v>
                </c:pt>
                <c:pt idx="41">
                  <c:v>4.5230660760000001</c:v>
                </c:pt>
                <c:pt idx="42">
                  <c:v>4.5439895957999896</c:v>
                </c:pt>
                <c:pt idx="43">
                  <c:v>4.5425400174000004</c:v>
                </c:pt>
                <c:pt idx="44">
                  <c:v>4.5668700464400001</c:v>
                </c:pt>
                <c:pt idx="45">
                  <c:v>4.6008893626800003</c:v>
                </c:pt>
                <c:pt idx="46">
                  <c:v>4.6355381011199999</c:v>
                </c:pt>
                <c:pt idx="47">
                  <c:v>4.6513194322799896</c:v>
                </c:pt>
                <c:pt idx="48">
                  <c:v>4.6878983987999998</c:v>
                </c:pt>
                <c:pt idx="49">
                  <c:v>4.7120300644800004</c:v>
                </c:pt>
                <c:pt idx="50">
                  <c:v>4.7413802123999904</c:v>
                </c:pt>
                <c:pt idx="51">
                  <c:v>4.7588132999999999</c:v>
                </c:pt>
                <c:pt idx="52">
                  <c:v>4.7977535534399998</c:v>
                </c:pt>
                <c:pt idx="53">
                  <c:v>4.8239718490799897</c:v>
                </c:pt>
                <c:pt idx="54">
                  <c:v>4.8525247288799997</c:v>
                </c:pt>
                <c:pt idx="55">
                  <c:v>4.8999183131999997</c:v>
                </c:pt>
                <c:pt idx="56">
                  <c:v>4.9366536815999904</c:v>
                </c:pt>
                <c:pt idx="57">
                  <c:v>4.9672664886</c:v>
                </c:pt>
                <c:pt idx="58">
                  <c:v>5.0123827089599997</c:v>
                </c:pt>
                <c:pt idx="59">
                  <c:v>5.0978506143600004</c:v>
                </c:pt>
                <c:pt idx="60">
                  <c:v>4.9954340857199897</c:v>
                </c:pt>
                <c:pt idx="61">
                  <c:v>5.1012876410399999</c:v>
                </c:pt>
                <c:pt idx="62">
                  <c:v>5.1110722952399996</c:v>
                </c:pt>
                <c:pt idx="63">
                  <c:v>5.1359134914000002</c:v>
                </c:pt>
                <c:pt idx="64">
                  <c:v>5.1685213760400002</c:v>
                </c:pt>
                <c:pt idx="65">
                  <c:v>5.1940759173600002</c:v>
                </c:pt>
                <c:pt idx="66">
                  <c:v>5.2244560288799997</c:v>
                </c:pt>
                <c:pt idx="67">
                  <c:v>5.2577543705999998</c:v>
                </c:pt>
                <c:pt idx="68">
                  <c:v>5.2944592215600004</c:v>
                </c:pt>
                <c:pt idx="69">
                  <c:v>5.3258197058399999</c:v>
                </c:pt>
                <c:pt idx="70">
                  <c:v>5.3595071449200002</c:v>
                </c:pt>
                <c:pt idx="71">
                  <c:v>5.39015046936</c:v>
                </c:pt>
                <c:pt idx="72">
                  <c:v>5.4234221083199996</c:v>
                </c:pt>
                <c:pt idx="73">
                  <c:v>5.45947846368</c:v>
                </c:pt>
                <c:pt idx="74">
                  <c:v>5.4966563349599999</c:v>
                </c:pt>
                <c:pt idx="75">
                  <c:v>5.6098378905599997</c:v>
                </c:pt>
                <c:pt idx="76">
                  <c:v>5.6133779135999999</c:v>
                </c:pt>
                <c:pt idx="77">
                  <c:v>5.6356518301199996</c:v>
                </c:pt>
                <c:pt idx="78">
                  <c:v>5.69879622816</c:v>
                </c:pt>
                <c:pt idx="79">
                  <c:v>5.7247741989599996</c:v>
                </c:pt>
                <c:pt idx="80">
                  <c:v>5.7603270165599998</c:v>
                </c:pt>
                <c:pt idx="81">
                  <c:v>5.7910161171599999</c:v>
                </c:pt>
                <c:pt idx="82">
                  <c:v>5.8404848873999997</c:v>
                </c:pt>
                <c:pt idx="83">
                  <c:v>5.7880635548399999</c:v>
                </c:pt>
                <c:pt idx="84">
                  <c:v>5.8162616694000002</c:v>
                </c:pt>
                <c:pt idx="85">
                  <c:v>5.8991241483600003</c:v>
                </c:pt>
                <c:pt idx="86">
                  <c:v>5.93563063596</c:v>
                </c:pt>
                <c:pt idx="87">
                  <c:v>5.9712559324800001</c:v>
                </c:pt>
                <c:pt idx="88">
                  <c:v>6.0189661352399897</c:v>
                </c:pt>
                <c:pt idx="89">
                  <c:v>6.0360101254799998</c:v>
                </c:pt>
                <c:pt idx="90">
                  <c:v>6.0627548469599999</c:v>
                </c:pt>
                <c:pt idx="91">
                  <c:v>6.0511620344399999</c:v>
                </c:pt>
                <c:pt idx="92">
                  <c:v>6.0930968116799997</c:v>
                </c:pt>
                <c:pt idx="93">
                  <c:v>5.9262579671999998</c:v>
                </c:pt>
                <c:pt idx="94">
                  <c:v>5.9878116436799997</c:v>
                </c:pt>
                <c:pt idx="95">
                  <c:v>6.0345452883600004</c:v>
                </c:pt>
                <c:pt idx="96">
                  <c:v>6.0188669535599999</c:v>
                </c:pt>
                <c:pt idx="97">
                  <c:v>6.0861769821599996</c:v>
                </c:pt>
                <c:pt idx="98">
                  <c:v>6.1868845341599998</c:v>
                </c:pt>
                <c:pt idx="99">
                  <c:v>6.2448867435600004</c:v>
                </c:pt>
                <c:pt idx="100">
                  <c:v>6.2749502366399996</c:v>
                </c:pt>
                <c:pt idx="101">
                  <c:v>6.2999211319199997</c:v>
                </c:pt>
                <c:pt idx="102">
                  <c:v>6.2798673591599998</c:v>
                </c:pt>
                <c:pt idx="103">
                  <c:v>6.3089809969199999</c:v>
                </c:pt>
                <c:pt idx="104">
                  <c:v>6.34057799136</c:v>
                </c:pt>
                <c:pt idx="105">
                  <c:v>6.03962262744</c:v>
                </c:pt>
                <c:pt idx="106">
                  <c:v>6.0742675512000002</c:v>
                </c:pt>
                <c:pt idx="107">
                  <c:v>6.1828295293200002</c:v>
                </c:pt>
                <c:pt idx="108">
                  <c:v>6.2103371868000004</c:v>
                </c:pt>
                <c:pt idx="109">
                  <c:v>6.2311615249200001</c:v>
                </c:pt>
                <c:pt idx="110">
                  <c:v>6.27424452084</c:v>
                </c:pt>
                <c:pt idx="111">
                  <c:v>6.3421267514400004</c:v>
                </c:pt>
                <c:pt idx="112">
                  <c:v>6.3637140255600002</c:v>
                </c:pt>
                <c:pt idx="113">
                  <c:v>6.3950096602799897</c:v>
                </c:pt>
                <c:pt idx="114">
                  <c:v>6.4438871551199997</c:v>
                </c:pt>
                <c:pt idx="115">
                  <c:v>6.4713108896399998</c:v>
                </c:pt>
                <c:pt idx="116">
                  <c:v>6.0927801932399897</c:v>
                </c:pt>
                <c:pt idx="117">
                  <c:v>5.9238661628399996</c:v>
                </c:pt>
                <c:pt idx="118">
                  <c:v>5.8832588942399999</c:v>
                </c:pt>
                <c:pt idx="119">
                  <c:v>5.9257925762400001</c:v>
                </c:pt>
                <c:pt idx="120">
                  <c:v>5.9275015528799999</c:v>
                </c:pt>
                <c:pt idx="121">
                  <c:v>5.9748569904000002</c:v>
                </c:pt>
                <c:pt idx="122">
                  <c:v>5.9963069360399999</c:v>
                </c:pt>
                <c:pt idx="123">
                  <c:v>5.9021453749199999</c:v>
                </c:pt>
                <c:pt idx="124">
                  <c:v>5.9236029499199896</c:v>
                </c:pt>
                <c:pt idx="125">
                  <c:v>5.9830585524000002</c:v>
                </c:pt>
                <c:pt idx="126">
                  <c:v>5.8772851053600004</c:v>
                </c:pt>
                <c:pt idx="127">
                  <c:v>5.9028282026400003</c:v>
                </c:pt>
                <c:pt idx="128">
                  <c:v>5.6519328843599999</c:v>
                </c:pt>
                <c:pt idx="129">
                  <c:v>5.6687403644399996</c:v>
                </c:pt>
                <c:pt idx="130">
                  <c:v>5.7644392415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CA-4DF6-ABE4-8D2DBB0C7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261568"/>
        <c:axId val="530400576"/>
      </c:lineChart>
      <c:catAx>
        <c:axId val="590261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400576"/>
        <c:crosses val="autoZero"/>
        <c:auto val="1"/>
        <c:lblAlgn val="ctr"/>
        <c:lblOffset val="100"/>
        <c:noMultiLvlLbl val="0"/>
      </c:catAx>
      <c:valAx>
        <c:axId val="53040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6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G$1:$AG$131</c:f>
              <c:numCache>
                <c:formatCode>h:mm:ss</c:formatCode>
                <c:ptCount val="131"/>
                <c:pt idx="0">
                  <c:v>1.9675925925925926E-4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3.4722222222222222E-5</c:v>
                </c:pt>
                <c:pt idx="4">
                  <c:v>3.4722222222222222E-5</c:v>
                </c:pt>
                <c:pt idx="5">
                  <c:v>3.4722222222222222E-5</c:v>
                </c:pt>
                <c:pt idx="6">
                  <c:v>4.6296296296296294E-5</c:v>
                </c:pt>
                <c:pt idx="7">
                  <c:v>4.6296296296296294E-5</c:v>
                </c:pt>
                <c:pt idx="8">
                  <c:v>4.6296296296296294E-5</c:v>
                </c:pt>
                <c:pt idx="9">
                  <c:v>4.6296296296296294E-5</c:v>
                </c:pt>
                <c:pt idx="10">
                  <c:v>4.6296296296296294E-5</c:v>
                </c:pt>
                <c:pt idx="11">
                  <c:v>5.7870370370370366E-5</c:v>
                </c:pt>
                <c:pt idx="12">
                  <c:v>5.7870370370370366E-5</c:v>
                </c:pt>
                <c:pt idx="13">
                  <c:v>5.7870370370370366E-5</c:v>
                </c:pt>
                <c:pt idx="14">
                  <c:v>5.7870370370370366E-5</c:v>
                </c:pt>
                <c:pt idx="15">
                  <c:v>6.9444444444444444E-5</c:v>
                </c:pt>
                <c:pt idx="16">
                  <c:v>6.9444444444444444E-5</c:v>
                </c:pt>
                <c:pt idx="17">
                  <c:v>6.9444444444444444E-5</c:v>
                </c:pt>
                <c:pt idx="18">
                  <c:v>8.1018518518518516E-5</c:v>
                </c:pt>
                <c:pt idx="19">
                  <c:v>6.9444444444444444E-5</c:v>
                </c:pt>
                <c:pt idx="20">
                  <c:v>6.9444444444444444E-5</c:v>
                </c:pt>
                <c:pt idx="21">
                  <c:v>8.1018518518518516E-5</c:v>
                </c:pt>
                <c:pt idx="22">
                  <c:v>1.0416666666666667E-4</c:v>
                </c:pt>
                <c:pt idx="23">
                  <c:v>1.0416666666666667E-4</c:v>
                </c:pt>
                <c:pt idx="24">
                  <c:v>9.2592592592592588E-5</c:v>
                </c:pt>
                <c:pt idx="25">
                  <c:v>1.0416666666666667E-4</c:v>
                </c:pt>
                <c:pt idx="26">
                  <c:v>1.0416666666666667E-4</c:v>
                </c:pt>
                <c:pt idx="27">
                  <c:v>9.2592592592592588E-5</c:v>
                </c:pt>
                <c:pt idx="28">
                  <c:v>1.0416666666666667E-4</c:v>
                </c:pt>
                <c:pt idx="29">
                  <c:v>1.1574074074074073E-4</c:v>
                </c:pt>
                <c:pt idx="30">
                  <c:v>1.1574074074074073E-4</c:v>
                </c:pt>
                <c:pt idx="31">
                  <c:v>1.0416666666666667E-4</c:v>
                </c:pt>
                <c:pt idx="32">
                  <c:v>1.1574074074074073E-4</c:v>
                </c:pt>
                <c:pt idx="33">
                  <c:v>1.3888888888888889E-4</c:v>
                </c:pt>
                <c:pt idx="34">
                  <c:v>1.1574074074074073E-4</c:v>
                </c:pt>
                <c:pt idx="35">
                  <c:v>1.1574074074074073E-4</c:v>
                </c:pt>
                <c:pt idx="36">
                  <c:v>1.273148148148148E-4</c:v>
                </c:pt>
                <c:pt idx="37">
                  <c:v>1.1574074074074073E-4</c:v>
                </c:pt>
                <c:pt idx="38">
                  <c:v>1.5046296296296297E-4</c:v>
                </c:pt>
                <c:pt idx="39">
                  <c:v>1.5046296296296297E-4</c:v>
                </c:pt>
                <c:pt idx="40">
                  <c:v>1.5046296296296297E-4</c:v>
                </c:pt>
                <c:pt idx="41">
                  <c:v>1.3888888888888889E-4</c:v>
                </c:pt>
                <c:pt idx="42">
                  <c:v>1.7361111111111112E-4</c:v>
                </c:pt>
                <c:pt idx="43">
                  <c:v>1.5046296296296297E-4</c:v>
                </c:pt>
                <c:pt idx="44">
                  <c:v>1.273148148148148E-4</c:v>
                </c:pt>
                <c:pt idx="45">
                  <c:v>1.5046296296296297E-4</c:v>
                </c:pt>
                <c:pt idx="46">
                  <c:v>1.8518518518518518E-4</c:v>
                </c:pt>
                <c:pt idx="47">
                  <c:v>1.3888888888888889E-4</c:v>
                </c:pt>
                <c:pt idx="48">
                  <c:v>2.0833333333333335E-4</c:v>
                </c:pt>
                <c:pt idx="49">
                  <c:v>1.6203703703703703E-4</c:v>
                </c:pt>
                <c:pt idx="50">
                  <c:v>1.8518518518518518E-4</c:v>
                </c:pt>
                <c:pt idx="51">
                  <c:v>1.6203703703703703E-4</c:v>
                </c:pt>
                <c:pt idx="52">
                  <c:v>1.9675925925925926E-4</c:v>
                </c:pt>
                <c:pt idx="53">
                  <c:v>1.8518518518518518E-4</c:v>
                </c:pt>
                <c:pt idx="54">
                  <c:v>1.8518518518518518E-4</c:v>
                </c:pt>
                <c:pt idx="55">
                  <c:v>1.7361111111111112E-4</c:v>
                </c:pt>
                <c:pt idx="56">
                  <c:v>1.7361111111111112E-4</c:v>
                </c:pt>
                <c:pt idx="57">
                  <c:v>2.0833333333333335E-4</c:v>
                </c:pt>
                <c:pt idx="58">
                  <c:v>2.199074074074074E-4</c:v>
                </c:pt>
                <c:pt idx="59">
                  <c:v>2.4305555555555552E-4</c:v>
                </c:pt>
                <c:pt idx="60">
                  <c:v>1.273148148148148E-4</c:v>
                </c:pt>
                <c:pt idx="61">
                  <c:v>1.8518518518518518E-4</c:v>
                </c:pt>
                <c:pt idx="62">
                  <c:v>2.3148148148148146E-4</c:v>
                </c:pt>
                <c:pt idx="63">
                  <c:v>2.4305555555555552E-4</c:v>
                </c:pt>
                <c:pt idx="64">
                  <c:v>1.273148148148148E-4</c:v>
                </c:pt>
                <c:pt idx="65">
                  <c:v>2.3148148148148147E-5</c:v>
                </c:pt>
                <c:pt idx="66">
                  <c:v>3.4722222222222222E-5</c:v>
                </c:pt>
                <c:pt idx="67">
                  <c:v>3.4722222222222222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2.3148148148148147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  <c:pt idx="74">
                  <c:v>2.7777777777777778E-4</c:v>
                </c:pt>
                <c:pt idx="75">
                  <c:v>2.4305555555555552E-4</c:v>
                </c:pt>
                <c:pt idx="76">
                  <c:v>2.5462962962962961E-4</c:v>
                </c:pt>
                <c:pt idx="77">
                  <c:v>2.7777777777777778E-4</c:v>
                </c:pt>
                <c:pt idx="78">
                  <c:v>4.6296296296296294E-5</c:v>
                </c:pt>
                <c:pt idx="79">
                  <c:v>2.3148148148148147E-5</c:v>
                </c:pt>
                <c:pt idx="80">
                  <c:v>2.3148148148148147E-5</c:v>
                </c:pt>
                <c:pt idx="81">
                  <c:v>2.3148148148148146E-4</c:v>
                </c:pt>
                <c:pt idx="82">
                  <c:v>2.6620370370370372E-4</c:v>
                </c:pt>
                <c:pt idx="83">
                  <c:v>3.1250000000000001E-4</c:v>
                </c:pt>
                <c:pt idx="84">
                  <c:v>2.6620370370370372E-4</c:v>
                </c:pt>
                <c:pt idx="85">
                  <c:v>2.4305555555555552E-4</c:v>
                </c:pt>
                <c:pt idx="86">
                  <c:v>2.8935185185185189E-4</c:v>
                </c:pt>
                <c:pt idx="87">
                  <c:v>2.8935185185185189E-4</c:v>
                </c:pt>
                <c:pt idx="88">
                  <c:v>2.6620370370370372E-4</c:v>
                </c:pt>
                <c:pt idx="89">
                  <c:v>3.4722222222222224E-4</c:v>
                </c:pt>
                <c:pt idx="90">
                  <c:v>3.4722222222222222E-5</c:v>
                </c:pt>
                <c:pt idx="91">
                  <c:v>2.3148148148148147E-5</c:v>
                </c:pt>
                <c:pt idx="92">
                  <c:v>8.1018518518518516E-5</c:v>
                </c:pt>
                <c:pt idx="93">
                  <c:v>2.6620370370370372E-4</c:v>
                </c:pt>
                <c:pt idx="94">
                  <c:v>3.5879629629629635E-4</c:v>
                </c:pt>
                <c:pt idx="95">
                  <c:v>2.8935185185185189E-4</c:v>
                </c:pt>
                <c:pt idx="96">
                  <c:v>3.2407407407407406E-4</c:v>
                </c:pt>
                <c:pt idx="97">
                  <c:v>5.7870370370370366E-5</c:v>
                </c:pt>
                <c:pt idx="98">
                  <c:v>2.8935185185185189E-4</c:v>
                </c:pt>
                <c:pt idx="99">
                  <c:v>2.7777777777777778E-4</c:v>
                </c:pt>
                <c:pt idx="100">
                  <c:v>3.3564814814814812E-4</c:v>
                </c:pt>
                <c:pt idx="101">
                  <c:v>1.5046296296296297E-4</c:v>
                </c:pt>
                <c:pt idx="102">
                  <c:v>3.4722222222222222E-5</c:v>
                </c:pt>
                <c:pt idx="103">
                  <c:v>5.7870370370370366E-5</c:v>
                </c:pt>
                <c:pt idx="104">
                  <c:v>2.4305555555555552E-4</c:v>
                </c:pt>
                <c:pt idx="105">
                  <c:v>3.4722222222222224E-4</c:v>
                </c:pt>
                <c:pt idx="106">
                  <c:v>3.8194444444444446E-4</c:v>
                </c:pt>
                <c:pt idx="107">
                  <c:v>2.5462962962962961E-4</c:v>
                </c:pt>
                <c:pt idx="108">
                  <c:v>3.3564814814814812E-4</c:v>
                </c:pt>
                <c:pt idx="109">
                  <c:v>3.2407407407407406E-4</c:v>
                </c:pt>
                <c:pt idx="110">
                  <c:v>1.3888888888888889E-4</c:v>
                </c:pt>
                <c:pt idx="111">
                  <c:v>3.2407407407407406E-4</c:v>
                </c:pt>
                <c:pt idx="112">
                  <c:v>3.8194444444444446E-4</c:v>
                </c:pt>
                <c:pt idx="113">
                  <c:v>4.5138888888888892E-4</c:v>
                </c:pt>
                <c:pt idx="114">
                  <c:v>3.9351851851851852E-4</c:v>
                </c:pt>
                <c:pt idx="115">
                  <c:v>4.1666666666666669E-4</c:v>
                </c:pt>
                <c:pt idx="116">
                  <c:v>3.4722222222222224E-4</c:v>
                </c:pt>
                <c:pt idx="117">
                  <c:v>3.7037037037037035E-4</c:v>
                </c:pt>
                <c:pt idx="118">
                  <c:v>3.7037037037037035E-4</c:v>
                </c:pt>
                <c:pt idx="119">
                  <c:v>9.2592592592592588E-5</c:v>
                </c:pt>
                <c:pt idx="120">
                  <c:v>3.4722222222222222E-5</c:v>
                </c:pt>
                <c:pt idx="121">
                  <c:v>5.7870370370370366E-5</c:v>
                </c:pt>
                <c:pt idx="122">
                  <c:v>1.1574074074074073E-4</c:v>
                </c:pt>
                <c:pt idx="123">
                  <c:v>3.4722222222222224E-4</c:v>
                </c:pt>
                <c:pt idx="124">
                  <c:v>3.0092592592592595E-4</c:v>
                </c:pt>
                <c:pt idx="125">
                  <c:v>2.8935185185185189E-4</c:v>
                </c:pt>
                <c:pt idx="126">
                  <c:v>3.3564814814814812E-4</c:v>
                </c:pt>
                <c:pt idx="127">
                  <c:v>3.3564814814814812E-4</c:v>
                </c:pt>
                <c:pt idx="128">
                  <c:v>3.8194444444444446E-4</c:v>
                </c:pt>
                <c:pt idx="129">
                  <c:v>1.0416666666666667E-4</c:v>
                </c:pt>
                <c:pt idx="130">
                  <c:v>2.777777777777777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A4-49F9-AD49-AA1E230FE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041728"/>
        <c:axId val="382097888"/>
      </c:lineChart>
      <c:catAx>
        <c:axId val="530041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097888"/>
        <c:crosses val="autoZero"/>
        <c:auto val="1"/>
        <c:lblAlgn val="ctr"/>
        <c:lblOffset val="100"/>
        <c:noMultiLvlLbl val="0"/>
      </c:catAx>
      <c:valAx>
        <c:axId val="38209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04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143A-429B-44A8-A8CA-B7D5492D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3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Daniil Glotov</cp:lastModifiedBy>
  <cp:revision>110</cp:revision>
  <dcterms:created xsi:type="dcterms:W3CDTF">2024-12-22T07:32:00Z</dcterms:created>
  <dcterms:modified xsi:type="dcterms:W3CDTF">2025-0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